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AA725" w14:textId="77777777" w:rsidR="00A53333" w:rsidRPr="00BD06F4" w:rsidRDefault="00A53333" w:rsidP="00A53333">
      <w:pPr>
        <w:spacing w:line="360" w:lineRule="auto"/>
        <w:jc w:val="center"/>
        <w:rPr>
          <w:rFonts w:cs="Times New Roman"/>
          <w:sz w:val="28"/>
          <w:szCs w:val="28"/>
        </w:rPr>
      </w:pPr>
      <w:r>
        <w:rPr>
          <w:rFonts w:cs="Times New Roman"/>
          <w:noProof/>
          <w:sz w:val="28"/>
          <w:szCs w:val="28"/>
          <w:lang w:val="en-GB" w:eastAsia="en-GB"/>
        </w:rPr>
        <w:drawing>
          <wp:inline distT="0" distB="0" distL="0" distR="0" wp14:anchorId="50F5CB29" wp14:editId="007FCE99">
            <wp:extent cx="1838770" cy="771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603" cy="1152760"/>
                    </a:xfrm>
                    <a:prstGeom prst="rect">
                      <a:avLst/>
                    </a:prstGeom>
                  </pic:spPr>
                </pic:pic>
              </a:graphicData>
            </a:graphic>
          </wp:inline>
        </w:drawing>
      </w:r>
    </w:p>
    <w:p w14:paraId="49DB2616" w14:textId="77777777" w:rsidR="00A53333" w:rsidRDefault="00A53333" w:rsidP="00A53333">
      <w:pPr>
        <w:spacing w:line="360" w:lineRule="auto"/>
        <w:rPr>
          <w:szCs w:val="24"/>
        </w:rPr>
      </w:pPr>
    </w:p>
    <w:p w14:paraId="7750E631" w14:textId="77777777" w:rsidR="00A53333" w:rsidRPr="000A4208" w:rsidRDefault="00A53333" w:rsidP="00A53333">
      <w:pPr>
        <w:pStyle w:val="Title"/>
        <w:jc w:val="center"/>
        <w:rPr>
          <w:b w:val="0"/>
          <w:sz w:val="48"/>
          <w:szCs w:val="48"/>
        </w:rPr>
      </w:pPr>
      <w:r w:rsidRPr="000A4208">
        <w:rPr>
          <w:sz w:val="48"/>
          <w:szCs w:val="48"/>
        </w:rPr>
        <w:t>Informatics Institute of Technology</w:t>
      </w:r>
    </w:p>
    <w:p w14:paraId="759BDB96" w14:textId="77777777" w:rsidR="00A53333" w:rsidRPr="000A4208" w:rsidRDefault="00A53333" w:rsidP="00A53333">
      <w:pPr>
        <w:spacing w:line="360" w:lineRule="auto"/>
        <w:jc w:val="both"/>
        <w:rPr>
          <w:sz w:val="48"/>
          <w:szCs w:val="48"/>
        </w:rPr>
      </w:pPr>
      <w:r w:rsidRPr="000A4208">
        <w:rPr>
          <w:sz w:val="48"/>
          <w:szCs w:val="48"/>
        </w:rPr>
        <w:t xml:space="preserve">  </w:t>
      </w:r>
    </w:p>
    <w:p w14:paraId="7743F802" w14:textId="77777777" w:rsidR="00A53333" w:rsidRPr="000A4208" w:rsidRDefault="00A53333" w:rsidP="00A53333">
      <w:pPr>
        <w:spacing w:line="360" w:lineRule="auto"/>
        <w:rPr>
          <w:rFonts w:cs="Times New Roman"/>
          <w:sz w:val="28"/>
          <w:szCs w:val="28"/>
        </w:rPr>
      </w:pPr>
      <w:r w:rsidRPr="000A4208">
        <w:rPr>
          <w:rFonts w:cs="Times New Roman"/>
          <w:sz w:val="28"/>
          <w:szCs w:val="28"/>
        </w:rPr>
        <w:t>Course:                   Foundation Program in Higher Education</w:t>
      </w:r>
    </w:p>
    <w:p w14:paraId="058E61F0" w14:textId="64200024" w:rsidR="00A53333" w:rsidRPr="000A4208" w:rsidRDefault="00A53333" w:rsidP="00A53333">
      <w:pPr>
        <w:spacing w:line="360" w:lineRule="auto"/>
        <w:rPr>
          <w:rFonts w:cs="Times New Roman"/>
          <w:sz w:val="28"/>
          <w:szCs w:val="28"/>
        </w:rPr>
      </w:pPr>
      <w:r w:rsidRPr="000A4208">
        <w:rPr>
          <w:rFonts w:cs="Times New Roman"/>
          <w:sz w:val="28"/>
          <w:szCs w:val="28"/>
        </w:rPr>
        <w:t>Module Code:        DOC3</w:t>
      </w:r>
      <w:r w:rsidR="00526563" w:rsidRPr="000A4208">
        <w:rPr>
          <w:rFonts w:cs="Times New Roman"/>
          <w:sz w:val="28"/>
          <w:szCs w:val="28"/>
        </w:rPr>
        <w:t>34</w:t>
      </w:r>
    </w:p>
    <w:p w14:paraId="424FD562" w14:textId="5A58B22B" w:rsidR="00A53333" w:rsidRPr="000A4208" w:rsidRDefault="00A53333" w:rsidP="00A53333">
      <w:pPr>
        <w:spacing w:line="360" w:lineRule="auto"/>
        <w:rPr>
          <w:rFonts w:cs="Times New Roman"/>
          <w:sz w:val="28"/>
          <w:szCs w:val="28"/>
        </w:rPr>
      </w:pPr>
      <w:r w:rsidRPr="000A4208">
        <w:rPr>
          <w:rFonts w:cs="Times New Roman"/>
          <w:sz w:val="28"/>
          <w:szCs w:val="28"/>
        </w:rPr>
        <w:t xml:space="preserve">Module Name:       </w:t>
      </w:r>
      <w:r w:rsidR="00D055AD">
        <w:rPr>
          <w:rFonts w:cs="Times New Roman"/>
          <w:sz w:val="28"/>
          <w:szCs w:val="28"/>
        </w:rPr>
        <w:t>Programming II</w:t>
      </w:r>
    </w:p>
    <w:p w14:paraId="0BB9D5FD" w14:textId="0FFF24F9" w:rsidR="00A53333" w:rsidRPr="000A4208" w:rsidRDefault="00A53333" w:rsidP="00A53333">
      <w:pPr>
        <w:spacing w:line="360" w:lineRule="auto"/>
        <w:rPr>
          <w:rFonts w:cs="Times New Roman"/>
          <w:sz w:val="28"/>
          <w:szCs w:val="28"/>
        </w:rPr>
      </w:pPr>
      <w:r w:rsidRPr="000A4208">
        <w:rPr>
          <w:rFonts w:cs="Times New Roman"/>
          <w:sz w:val="28"/>
          <w:szCs w:val="28"/>
        </w:rPr>
        <w:t xml:space="preserve">Module Leader:     </w:t>
      </w:r>
      <w:r w:rsidR="00526563" w:rsidRPr="000A4208">
        <w:rPr>
          <w:rFonts w:cs="Times New Roman"/>
          <w:sz w:val="28"/>
          <w:szCs w:val="28"/>
        </w:rPr>
        <w:t xml:space="preserve">Dr. </w:t>
      </w:r>
      <w:proofErr w:type="spellStart"/>
      <w:r w:rsidR="00526563" w:rsidRPr="000A4208">
        <w:rPr>
          <w:rFonts w:cs="Times New Roman"/>
          <w:sz w:val="28"/>
          <w:szCs w:val="28"/>
        </w:rPr>
        <w:t>Damitha</w:t>
      </w:r>
      <w:proofErr w:type="spellEnd"/>
      <w:r w:rsidR="00526563" w:rsidRPr="000A4208">
        <w:rPr>
          <w:rFonts w:cs="Times New Roman"/>
          <w:sz w:val="28"/>
          <w:szCs w:val="28"/>
        </w:rPr>
        <w:t xml:space="preserve"> Karunaratne</w:t>
      </w:r>
    </w:p>
    <w:p w14:paraId="73530607" w14:textId="38516D31" w:rsidR="00A53333" w:rsidRPr="000A4208" w:rsidRDefault="00A53333" w:rsidP="00A53333">
      <w:pPr>
        <w:spacing w:line="360" w:lineRule="auto"/>
        <w:rPr>
          <w:rFonts w:cs="Times New Roman"/>
          <w:sz w:val="28"/>
          <w:szCs w:val="28"/>
        </w:rPr>
      </w:pPr>
      <w:r w:rsidRPr="000A4208">
        <w:rPr>
          <w:rFonts w:cs="Times New Roman"/>
          <w:sz w:val="28"/>
          <w:szCs w:val="28"/>
        </w:rPr>
        <w:t xml:space="preserve">Assignment Type: </w:t>
      </w:r>
      <w:r w:rsidR="00526563" w:rsidRPr="000A4208">
        <w:rPr>
          <w:rFonts w:cs="Times New Roman"/>
          <w:sz w:val="28"/>
          <w:szCs w:val="28"/>
        </w:rPr>
        <w:t>Individual coursework</w:t>
      </w:r>
    </w:p>
    <w:p w14:paraId="531B2072" w14:textId="437B5D45" w:rsidR="00A53333" w:rsidRPr="000A4208" w:rsidRDefault="00A53333" w:rsidP="00A53333">
      <w:pPr>
        <w:spacing w:line="360" w:lineRule="auto"/>
        <w:rPr>
          <w:rFonts w:cs="Times New Roman"/>
          <w:sz w:val="28"/>
          <w:szCs w:val="28"/>
        </w:rPr>
      </w:pPr>
      <w:r w:rsidRPr="000A4208">
        <w:rPr>
          <w:rFonts w:cs="Times New Roman"/>
          <w:sz w:val="28"/>
          <w:szCs w:val="28"/>
        </w:rPr>
        <w:t xml:space="preserve">Issue Date:            </w:t>
      </w:r>
      <w:r w:rsidR="00526563" w:rsidRPr="000A4208">
        <w:rPr>
          <w:rFonts w:cs="Times New Roman"/>
          <w:sz w:val="28"/>
          <w:szCs w:val="28"/>
        </w:rPr>
        <w:t>10</w:t>
      </w:r>
      <w:r w:rsidR="00526563" w:rsidRPr="000A4208">
        <w:rPr>
          <w:rFonts w:cs="Times New Roman"/>
          <w:sz w:val="28"/>
          <w:szCs w:val="28"/>
          <w:vertAlign w:val="superscript"/>
        </w:rPr>
        <w:t>th</w:t>
      </w:r>
      <w:r w:rsidR="00526563" w:rsidRPr="000A4208">
        <w:rPr>
          <w:rFonts w:cs="Times New Roman"/>
          <w:sz w:val="28"/>
          <w:szCs w:val="28"/>
        </w:rPr>
        <w:t xml:space="preserve"> March 2020</w:t>
      </w:r>
    </w:p>
    <w:p w14:paraId="52B89073" w14:textId="218B5D20" w:rsidR="00A53333" w:rsidRPr="000A4208" w:rsidRDefault="00A53333" w:rsidP="00A53333">
      <w:pPr>
        <w:spacing w:line="360" w:lineRule="auto"/>
        <w:rPr>
          <w:rFonts w:cs="Times New Roman"/>
          <w:sz w:val="28"/>
          <w:szCs w:val="28"/>
        </w:rPr>
      </w:pPr>
      <w:r w:rsidRPr="000A4208">
        <w:rPr>
          <w:rFonts w:cs="Times New Roman"/>
          <w:sz w:val="28"/>
          <w:szCs w:val="28"/>
        </w:rPr>
        <w:t>Hand in Date:       10</w:t>
      </w:r>
      <w:r w:rsidRPr="000A4208">
        <w:rPr>
          <w:rFonts w:cs="Times New Roman"/>
          <w:sz w:val="28"/>
          <w:szCs w:val="28"/>
          <w:vertAlign w:val="superscript"/>
        </w:rPr>
        <w:t>th</w:t>
      </w:r>
      <w:r w:rsidRPr="000A4208">
        <w:rPr>
          <w:rFonts w:cs="Times New Roman"/>
          <w:sz w:val="28"/>
          <w:szCs w:val="28"/>
        </w:rPr>
        <w:t xml:space="preserve"> April 2020 at 10.30 am</w:t>
      </w:r>
    </w:p>
    <w:p w14:paraId="1565A22A" w14:textId="77777777" w:rsidR="00A53333" w:rsidRPr="000A4208" w:rsidRDefault="00A53333" w:rsidP="00A53333">
      <w:pPr>
        <w:spacing w:line="360" w:lineRule="auto"/>
        <w:jc w:val="both"/>
        <w:rPr>
          <w:rFonts w:cs="Times New Roman"/>
          <w:sz w:val="28"/>
          <w:szCs w:val="28"/>
        </w:rPr>
      </w:pPr>
    </w:p>
    <w:p w14:paraId="770AD31C" w14:textId="45FD74B0" w:rsidR="00A53333" w:rsidRPr="000A4208" w:rsidRDefault="00A53333" w:rsidP="00A53333">
      <w:pPr>
        <w:spacing w:line="360" w:lineRule="auto"/>
        <w:jc w:val="both"/>
        <w:rPr>
          <w:rFonts w:cs="Times New Roman"/>
          <w:sz w:val="28"/>
          <w:szCs w:val="28"/>
        </w:rPr>
      </w:pPr>
      <w:r w:rsidRPr="000A4208">
        <w:rPr>
          <w:rFonts w:cs="Times New Roman"/>
          <w:sz w:val="28"/>
          <w:szCs w:val="28"/>
        </w:rPr>
        <w:t>Student Name and ID:</w:t>
      </w:r>
    </w:p>
    <w:p w14:paraId="477DD8FA" w14:textId="1893C2CB" w:rsidR="000F344D" w:rsidRPr="000A4208" w:rsidRDefault="00A53333" w:rsidP="00A53333">
      <w:pPr>
        <w:pStyle w:val="ListParagraph"/>
        <w:numPr>
          <w:ilvl w:val="0"/>
          <w:numId w:val="1"/>
        </w:numPr>
        <w:spacing w:line="360" w:lineRule="auto"/>
        <w:rPr>
          <w:rFonts w:cs="Times New Roman"/>
          <w:sz w:val="28"/>
          <w:szCs w:val="28"/>
        </w:rPr>
      </w:pPr>
      <w:r w:rsidRPr="000A4208">
        <w:rPr>
          <w:rFonts w:cs="Times New Roman"/>
          <w:sz w:val="28"/>
          <w:szCs w:val="28"/>
        </w:rPr>
        <w:t>Sri Harish Murugesu</w:t>
      </w:r>
      <w:r w:rsidR="00526563" w:rsidRPr="000A4208">
        <w:rPr>
          <w:rFonts w:cs="Times New Roman"/>
          <w:sz w:val="28"/>
          <w:szCs w:val="28"/>
        </w:rPr>
        <w:t xml:space="preserve"> </w:t>
      </w:r>
      <w:r w:rsidRPr="000A4208">
        <w:rPr>
          <w:rFonts w:cs="Times New Roman"/>
          <w:sz w:val="28"/>
          <w:szCs w:val="28"/>
        </w:rPr>
        <w:t>(2019357)</w:t>
      </w:r>
    </w:p>
    <w:p w14:paraId="0132216B" w14:textId="7B38A7F6" w:rsidR="00475542" w:rsidRPr="000A4208" w:rsidRDefault="00475542">
      <w:pPr>
        <w:rPr>
          <w:sz w:val="28"/>
          <w:szCs w:val="28"/>
        </w:rPr>
      </w:pPr>
    </w:p>
    <w:p w14:paraId="47907B02" w14:textId="0CCBDDA9" w:rsidR="00475542" w:rsidRPr="000A4208" w:rsidRDefault="00475542">
      <w:pPr>
        <w:rPr>
          <w:sz w:val="28"/>
          <w:szCs w:val="28"/>
        </w:rPr>
      </w:pPr>
    </w:p>
    <w:p w14:paraId="04035F62" w14:textId="106EF4EB" w:rsidR="00475542" w:rsidRDefault="00475542"/>
    <w:p w14:paraId="0BB68556" w14:textId="7425DCED" w:rsidR="00475542" w:rsidRDefault="00475542"/>
    <w:p w14:paraId="40CCEAFF" w14:textId="77777777" w:rsidR="00B923A8" w:rsidRPr="00A33321" w:rsidRDefault="00B923A8" w:rsidP="00B923A8">
      <w:pPr>
        <w:pStyle w:val="Title"/>
        <w:jc w:val="center"/>
      </w:pPr>
      <w:bookmarkStart w:id="0" w:name="_Hlk22928789"/>
      <w:r w:rsidRPr="00A33321">
        <w:lastRenderedPageBreak/>
        <w:t>ACKNOWLEDGEMENT</w:t>
      </w:r>
    </w:p>
    <w:bookmarkEnd w:id="0"/>
    <w:p w14:paraId="10600FEE" w14:textId="77777777" w:rsidR="00B923A8" w:rsidRPr="00C215E1" w:rsidRDefault="00B923A8" w:rsidP="00B923A8">
      <w:pPr>
        <w:spacing w:line="360" w:lineRule="auto"/>
        <w:rPr>
          <w:rFonts w:cs="Times New Roman"/>
          <w:sz w:val="28"/>
          <w:szCs w:val="28"/>
        </w:rPr>
      </w:pPr>
    </w:p>
    <w:p w14:paraId="504FE863" w14:textId="4A5F8CC4" w:rsidR="00B923A8" w:rsidRPr="00C215E1" w:rsidRDefault="00B923A8" w:rsidP="00750D8F">
      <w:pPr>
        <w:spacing w:line="360" w:lineRule="auto"/>
        <w:jc w:val="center"/>
        <w:rPr>
          <w:rFonts w:cs="Times New Roman"/>
          <w:sz w:val="28"/>
          <w:szCs w:val="28"/>
        </w:rPr>
      </w:pPr>
      <w:r w:rsidRPr="00C215E1">
        <w:rPr>
          <w:rFonts w:cs="Times New Roman"/>
          <w:sz w:val="28"/>
          <w:szCs w:val="28"/>
        </w:rPr>
        <w:t>In performing</w:t>
      </w:r>
      <w:r w:rsidR="008525F5">
        <w:rPr>
          <w:rFonts w:cs="Times New Roman"/>
          <w:sz w:val="28"/>
          <w:szCs w:val="28"/>
        </w:rPr>
        <w:t xml:space="preserve"> my</w:t>
      </w:r>
      <w:r w:rsidRPr="00C215E1">
        <w:rPr>
          <w:rFonts w:cs="Times New Roman"/>
          <w:sz w:val="28"/>
          <w:szCs w:val="28"/>
        </w:rPr>
        <w:t xml:space="preserve"> coursework,</w:t>
      </w:r>
      <w:r w:rsidR="00C125C2">
        <w:rPr>
          <w:rFonts w:cs="Times New Roman"/>
          <w:sz w:val="28"/>
          <w:szCs w:val="28"/>
        </w:rPr>
        <w:t xml:space="preserve"> I</w:t>
      </w:r>
      <w:r w:rsidRPr="00C215E1">
        <w:rPr>
          <w:rFonts w:cs="Times New Roman"/>
          <w:sz w:val="28"/>
          <w:szCs w:val="28"/>
        </w:rPr>
        <w:t xml:space="preserve"> had to take the help and</w:t>
      </w:r>
    </w:p>
    <w:p w14:paraId="24931062" w14:textId="0E7719A3" w:rsidR="00B923A8" w:rsidRPr="00C215E1" w:rsidRDefault="00B923A8" w:rsidP="00750D8F">
      <w:pPr>
        <w:spacing w:line="360" w:lineRule="auto"/>
        <w:jc w:val="center"/>
        <w:rPr>
          <w:rFonts w:cs="Times New Roman"/>
          <w:sz w:val="28"/>
          <w:szCs w:val="28"/>
        </w:rPr>
      </w:pPr>
      <w:r w:rsidRPr="00C215E1">
        <w:rPr>
          <w:rFonts w:cs="Times New Roman"/>
          <w:sz w:val="28"/>
          <w:szCs w:val="28"/>
        </w:rPr>
        <w:t xml:space="preserve">guideline of our lecturers, who deserve </w:t>
      </w:r>
      <w:r w:rsidR="006566DA">
        <w:rPr>
          <w:rFonts w:cs="Times New Roman"/>
          <w:sz w:val="28"/>
          <w:szCs w:val="28"/>
        </w:rPr>
        <w:t>my</w:t>
      </w:r>
      <w:r w:rsidRPr="00C215E1">
        <w:rPr>
          <w:rFonts w:cs="Times New Roman"/>
          <w:sz w:val="28"/>
          <w:szCs w:val="28"/>
        </w:rPr>
        <w:t xml:space="preserve"> greatest gratitude.</w:t>
      </w:r>
    </w:p>
    <w:p w14:paraId="38E84117" w14:textId="6211BF82" w:rsidR="00B923A8" w:rsidRPr="00C215E1" w:rsidRDefault="00C125C2" w:rsidP="00750D8F">
      <w:pPr>
        <w:spacing w:line="360" w:lineRule="auto"/>
        <w:jc w:val="center"/>
        <w:rPr>
          <w:rFonts w:cs="Times New Roman"/>
          <w:sz w:val="28"/>
          <w:szCs w:val="28"/>
        </w:rPr>
      </w:pPr>
      <w:r>
        <w:rPr>
          <w:rFonts w:cs="Times New Roman"/>
          <w:sz w:val="28"/>
          <w:szCs w:val="28"/>
        </w:rPr>
        <w:t>I</w:t>
      </w:r>
      <w:r w:rsidR="00B923A8" w:rsidRPr="00C215E1">
        <w:rPr>
          <w:rFonts w:cs="Times New Roman"/>
          <w:sz w:val="28"/>
          <w:szCs w:val="28"/>
        </w:rPr>
        <w:t xml:space="preserve"> would like to show gratitude</w:t>
      </w:r>
      <w:r w:rsidR="00985871">
        <w:rPr>
          <w:rFonts w:cs="Times New Roman"/>
          <w:sz w:val="28"/>
          <w:szCs w:val="28"/>
        </w:rPr>
        <w:t xml:space="preserve"> to</w:t>
      </w:r>
    </w:p>
    <w:p w14:paraId="4115DFC1" w14:textId="58A33028" w:rsidR="00B923A8" w:rsidRPr="00C215E1" w:rsidRDefault="00B923A8" w:rsidP="00750D8F">
      <w:pPr>
        <w:spacing w:line="360" w:lineRule="auto"/>
        <w:jc w:val="center"/>
        <w:rPr>
          <w:rFonts w:cs="Times New Roman"/>
          <w:sz w:val="28"/>
          <w:szCs w:val="28"/>
        </w:rPr>
      </w:pPr>
      <w:r w:rsidRPr="00C215E1">
        <w:rPr>
          <w:rFonts w:cs="Times New Roman"/>
          <w:sz w:val="28"/>
          <w:szCs w:val="28"/>
        </w:rPr>
        <w:t>“</w:t>
      </w:r>
      <w:r w:rsidR="00FB0666" w:rsidRPr="000A4208">
        <w:rPr>
          <w:rFonts w:cs="Times New Roman"/>
          <w:sz w:val="28"/>
          <w:szCs w:val="28"/>
        </w:rPr>
        <w:t xml:space="preserve">Dr. </w:t>
      </w:r>
      <w:proofErr w:type="spellStart"/>
      <w:r w:rsidR="00FB0666" w:rsidRPr="000A4208">
        <w:rPr>
          <w:rFonts w:cs="Times New Roman"/>
          <w:sz w:val="28"/>
          <w:szCs w:val="28"/>
        </w:rPr>
        <w:t>Damitha</w:t>
      </w:r>
      <w:proofErr w:type="spellEnd"/>
      <w:r w:rsidR="00FB0666" w:rsidRPr="000A4208">
        <w:rPr>
          <w:rFonts w:cs="Times New Roman"/>
          <w:sz w:val="28"/>
          <w:szCs w:val="28"/>
        </w:rPr>
        <w:t xml:space="preserve"> </w:t>
      </w:r>
      <w:proofErr w:type="spellStart"/>
      <w:r w:rsidR="00FB0666" w:rsidRPr="000A4208">
        <w:rPr>
          <w:rFonts w:cs="Times New Roman"/>
          <w:sz w:val="28"/>
          <w:szCs w:val="28"/>
        </w:rPr>
        <w:t>Karunaratn</w:t>
      </w:r>
      <w:proofErr w:type="spellEnd"/>
      <w:r w:rsidR="00FB0666">
        <w:rPr>
          <w:rFonts w:cs="Times New Roman"/>
          <w:sz w:val="28"/>
          <w:szCs w:val="28"/>
        </w:rPr>
        <w:t xml:space="preserve"> and Mr. Nishan </w:t>
      </w:r>
      <w:proofErr w:type="spellStart"/>
      <w:r w:rsidR="00FB0666">
        <w:rPr>
          <w:rFonts w:cs="Times New Roman"/>
          <w:sz w:val="28"/>
          <w:szCs w:val="28"/>
        </w:rPr>
        <w:t>Hrankahawa</w:t>
      </w:r>
      <w:proofErr w:type="spellEnd"/>
      <w:r w:rsidRPr="00C215E1">
        <w:rPr>
          <w:rFonts w:cs="Times New Roman"/>
          <w:sz w:val="28"/>
          <w:szCs w:val="28"/>
        </w:rPr>
        <w:t>”</w:t>
      </w:r>
    </w:p>
    <w:p w14:paraId="7F35C521" w14:textId="5848A612" w:rsidR="00B923A8" w:rsidRPr="00C215E1" w:rsidRDefault="00B923A8" w:rsidP="00750D8F">
      <w:pPr>
        <w:spacing w:line="360" w:lineRule="auto"/>
        <w:jc w:val="center"/>
        <w:rPr>
          <w:rFonts w:cs="Times New Roman"/>
          <w:sz w:val="28"/>
          <w:szCs w:val="28"/>
        </w:rPr>
      </w:pPr>
      <w:r w:rsidRPr="00C215E1">
        <w:rPr>
          <w:rFonts w:cs="Times New Roman"/>
          <w:sz w:val="28"/>
          <w:szCs w:val="28"/>
        </w:rPr>
        <w:t xml:space="preserve">for giving </w:t>
      </w:r>
      <w:r w:rsidR="00A8670C">
        <w:rPr>
          <w:rFonts w:cs="Times New Roman"/>
          <w:sz w:val="28"/>
          <w:szCs w:val="28"/>
        </w:rPr>
        <w:t xml:space="preserve">me </w:t>
      </w:r>
      <w:r w:rsidRPr="00C215E1">
        <w:rPr>
          <w:rFonts w:cs="Times New Roman"/>
          <w:sz w:val="28"/>
          <w:szCs w:val="28"/>
        </w:rPr>
        <w:t>a good guideline for the coursework.</w:t>
      </w:r>
    </w:p>
    <w:p w14:paraId="4CD870E8" w14:textId="65A464B9" w:rsidR="00B923A8" w:rsidRPr="00C215E1" w:rsidRDefault="00B923A8" w:rsidP="00750D8F">
      <w:pPr>
        <w:spacing w:line="360" w:lineRule="auto"/>
        <w:jc w:val="center"/>
        <w:rPr>
          <w:rFonts w:cs="Times New Roman"/>
          <w:sz w:val="28"/>
          <w:szCs w:val="28"/>
        </w:rPr>
      </w:pPr>
      <w:r w:rsidRPr="00C215E1">
        <w:rPr>
          <w:rFonts w:cs="Times New Roman"/>
          <w:sz w:val="28"/>
          <w:szCs w:val="28"/>
        </w:rPr>
        <w:t>Especially</w:t>
      </w:r>
      <w:r w:rsidR="00A8670C">
        <w:rPr>
          <w:rFonts w:cs="Times New Roman"/>
          <w:sz w:val="28"/>
          <w:szCs w:val="28"/>
        </w:rPr>
        <w:t xml:space="preserve"> this </w:t>
      </w:r>
      <w:r w:rsidRPr="00C215E1">
        <w:rPr>
          <w:rFonts w:cs="Times New Roman"/>
          <w:sz w:val="28"/>
          <w:szCs w:val="28"/>
        </w:rPr>
        <w:t>itsel</w:t>
      </w:r>
      <w:r w:rsidR="009843C8">
        <w:rPr>
          <w:rFonts w:cs="Times New Roman"/>
          <w:sz w:val="28"/>
          <w:szCs w:val="28"/>
        </w:rPr>
        <w:t>f</w:t>
      </w:r>
      <w:r w:rsidRPr="00C215E1">
        <w:rPr>
          <w:rFonts w:cs="Times New Roman"/>
          <w:sz w:val="28"/>
          <w:szCs w:val="28"/>
        </w:rPr>
        <w:t xml:space="preserve"> have made valuable</w:t>
      </w:r>
    </w:p>
    <w:p w14:paraId="2670601B" w14:textId="4C7DE16E" w:rsidR="00B923A8" w:rsidRPr="00C215E1" w:rsidRDefault="00B923A8" w:rsidP="00750D8F">
      <w:pPr>
        <w:spacing w:line="360" w:lineRule="auto"/>
        <w:jc w:val="center"/>
        <w:rPr>
          <w:rFonts w:cs="Times New Roman"/>
          <w:sz w:val="28"/>
          <w:szCs w:val="28"/>
        </w:rPr>
      </w:pPr>
      <w:r w:rsidRPr="00C215E1">
        <w:rPr>
          <w:rFonts w:cs="Times New Roman"/>
          <w:sz w:val="28"/>
          <w:szCs w:val="28"/>
        </w:rPr>
        <w:t xml:space="preserve">comment suggestions on this proposal which gave </w:t>
      </w:r>
      <w:r w:rsidR="00A8670C">
        <w:rPr>
          <w:rFonts w:cs="Times New Roman"/>
          <w:sz w:val="28"/>
          <w:szCs w:val="28"/>
        </w:rPr>
        <w:t xml:space="preserve">me </w:t>
      </w:r>
      <w:r w:rsidRPr="00C215E1">
        <w:rPr>
          <w:rFonts w:cs="Times New Roman"/>
          <w:sz w:val="28"/>
          <w:szCs w:val="28"/>
        </w:rPr>
        <w:t>an</w:t>
      </w:r>
    </w:p>
    <w:p w14:paraId="4023ADE5" w14:textId="5D7697CA" w:rsidR="00B923A8" w:rsidRPr="00C215E1" w:rsidRDefault="00B923A8" w:rsidP="00750D8F">
      <w:pPr>
        <w:spacing w:line="360" w:lineRule="auto"/>
        <w:jc w:val="center"/>
        <w:rPr>
          <w:rFonts w:cs="Times New Roman"/>
          <w:sz w:val="28"/>
          <w:szCs w:val="28"/>
        </w:rPr>
      </w:pPr>
      <w:r w:rsidRPr="00C215E1">
        <w:rPr>
          <w:rFonts w:cs="Times New Roman"/>
          <w:sz w:val="28"/>
          <w:szCs w:val="28"/>
        </w:rPr>
        <w:t xml:space="preserve">inspiration to improve </w:t>
      </w:r>
      <w:r w:rsidR="009843C8">
        <w:rPr>
          <w:rFonts w:cs="Times New Roman"/>
          <w:sz w:val="28"/>
          <w:szCs w:val="28"/>
        </w:rPr>
        <w:t>my</w:t>
      </w:r>
      <w:r w:rsidRPr="00C215E1">
        <w:rPr>
          <w:rFonts w:cs="Times New Roman"/>
          <w:sz w:val="28"/>
          <w:szCs w:val="28"/>
        </w:rPr>
        <w:t xml:space="preserve"> coursework. </w:t>
      </w:r>
      <w:r w:rsidR="00A8670C">
        <w:rPr>
          <w:rFonts w:cs="Times New Roman"/>
          <w:sz w:val="28"/>
          <w:szCs w:val="28"/>
        </w:rPr>
        <w:t>I</w:t>
      </w:r>
      <w:r w:rsidRPr="00C215E1">
        <w:rPr>
          <w:rFonts w:cs="Times New Roman"/>
          <w:sz w:val="28"/>
          <w:szCs w:val="28"/>
        </w:rPr>
        <w:t xml:space="preserve"> thank all the</w:t>
      </w:r>
    </w:p>
    <w:p w14:paraId="33D30BF9" w14:textId="77777777" w:rsidR="00B923A8" w:rsidRDefault="00B923A8" w:rsidP="00750D8F">
      <w:pPr>
        <w:spacing w:after="0" w:line="360" w:lineRule="auto"/>
        <w:jc w:val="center"/>
        <w:rPr>
          <w:rFonts w:cs="Times New Roman"/>
          <w:sz w:val="28"/>
          <w:szCs w:val="28"/>
        </w:rPr>
      </w:pPr>
      <w:r w:rsidRPr="00C215E1">
        <w:rPr>
          <w:rFonts w:cs="Times New Roman"/>
          <w:sz w:val="28"/>
          <w:szCs w:val="28"/>
        </w:rPr>
        <w:t>people for their help directly and indire</w:t>
      </w:r>
      <w:r>
        <w:rPr>
          <w:rFonts w:cs="Times New Roman"/>
          <w:sz w:val="28"/>
          <w:szCs w:val="28"/>
        </w:rPr>
        <w:t>ctly to complete our coursework.</w:t>
      </w:r>
    </w:p>
    <w:p w14:paraId="6B996223" w14:textId="7656C43C" w:rsidR="00475542" w:rsidRDefault="00475542" w:rsidP="00750D8F">
      <w:pPr>
        <w:jc w:val="center"/>
      </w:pPr>
    </w:p>
    <w:p w14:paraId="79B324CF" w14:textId="68981282" w:rsidR="00475542" w:rsidRDefault="00475542" w:rsidP="00750D8F">
      <w:pPr>
        <w:jc w:val="center"/>
      </w:pPr>
    </w:p>
    <w:p w14:paraId="2D0AE210" w14:textId="158F5BAD" w:rsidR="00475542" w:rsidRDefault="00475542"/>
    <w:p w14:paraId="37BCC9D9" w14:textId="6098670B" w:rsidR="00475542" w:rsidRDefault="00475542"/>
    <w:p w14:paraId="51B5E956" w14:textId="4AC56800" w:rsidR="00475542" w:rsidRDefault="00475542"/>
    <w:p w14:paraId="1233A716" w14:textId="629DBDB9" w:rsidR="00475542" w:rsidRDefault="00475542"/>
    <w:p w14:paraId="58844E07" w14:textId="66B24AFE" w:rsidR="00475542" w:rsidRDefault="00475542"/>
    <w:p w14:paraId="60F3D40E" w14:textId="051AF881" w:rsidR="00475542" w:rsidRDefault="00475542"/>
    <w:p w14:paraId="76BC110D" w14:textId="27E715A9" w:rsidR="00475542" w:rsidRDefault="00475542"/>
    <w:p w14:paraId="6736CAA3" w14:textId="3C08ABAD" w:rsidR="00475542" w:rsidRDefault="00475542"/>
    <w:p w14:paraId="33AEEB3C" w14:textId="5883190A" w:rsidR="00475542" w:rsidRDefault="00475542"/>
    <w:p w14:paraId="38646FF9" w14:textId="0028670C" w:rsidR="00475542" w:rsidRDefault="00475542" w:rsidP="00C037E3">
      <w:pPr>
        <w:pStyle w:val="Title"/>
      </w:pPr>
    </w:p>
    <w:p w14:paraId="2905E4B1" w14:textId="62233005" w:rsidR="00475542" w:rsidRDefault="00475542"/>
    <w:p w14:paraId="7AF6103F" w14:textId="4CDA3852" w:rsidR="00475542" w:rsidRDefault="00475542"/>
    <w:p w14:paraId="6AAF904E" w14:textId="6C3FFD77" w:rsidR="00475542" w:rsidRDefault="00475542"/>
    <w:p w14:paraId="6DEBA51B" w14:textId="0429E5CA" w:rsidR="00475542" w:rsidRDefault="00475542"/>
    <w:p w14:paraId="566115ED" w14:textId="575EA1E7" w:rsidR="00475542" w:rsidRDefault="00475542"/>
    <w:p w14:paraId="6475F295" w14:textId="1BE82BE7" w:rsidR="00C037E3" w:rsidRDefault="00C037E3"/>
    <w:p w14:paraId="34E8F45E" w14:textId="77777777" w:rsidR="00C037E3" w:rsidRDefault="00C037E3"/>
    <w:p w14:paraId="55FFCFB1" w14:textId="41878A2C" w:rsidR="00475542" w:rsidRPr="00C037E3" w:rsidRDefault="00C037E3" w:rsidP="00C037E3">
      <w:pPr>
        <w:pStyle w:val="Title"/>
        <w:jc w:val="center"/>
        <w:rPr>
          <w:sz w:val="144"/>
          <w:szCs w:val="144"/>
        </w:rPr>
      </w:pPr>
      <w:r w:rsidRPr="00C037E3">
        <w:rPr>
          <w:sz w:val="144"/>
          <w:szCs w:val="144"/>
        </w:rPr>
        <w:t>THE GAME</w:t>
      </w:r>
    </w:p>
    <w:p w14:paraId="23DF3728" w14:textId="4553C090" w:rsidR="00475542" w:rsidRPr="00C037E3" w:rsidRDefault="00475542">
      <w:pPr>
        <w:rPr>
          <w:sz w:val="144"/>
          <w:szCs w:val="144"/>
        </w:rPr>
      </w:pPr>
    </w:p>
    <w:p w14:paraId="362F295F" w14:textId="5E58BCA1" w:rsidR="00475542" w:rsidRDefault="00475542"/>
    <w:p w14:paraId="3F287A33" w14:textId="0EE4D9E3" w:rsidR="000F344D" w:rsidRDefault="000F344D"/>
    <w:p w14:paraId="7C878764" w14:textId="2137D6CB" w:rsidR="000F344D" w:rsidRDefault="000F344D"/>
    <w:p w14:paraId="2BC48730" w14:textId="2D831561" w:rsidR="000F344D" w:rsidRDefault="000F344D"/>
    <w:p w14:paraId="18D7F505" w14:textId="2FDF7EEF" w:rsidR="000F344D" w:rsidRDefault="000F344D"/>
    <w:p w14:paraId="2C15608E" w14:textId="4B25F73C" w:rsidR="000F344D" w:rsidRDefault="000F344D"/>
    <w:p w14:paraId="0A8A95DD" w14:textId="01A3E354" w:rsidR="000F344D" w:rsidRDefault="000F344D"/>
    <w:p w14:paraId="0754CF28" w14:textId="5B9BE981" w:rsidR="000F344D" w:rsidRDefault="000F344D"/>
    <w:p w14:paraId="0759D325" w14:textId="1C05E2FF" w:rsidR="000F344D" w:rsidRDefault="000F344D"/>
    <w:p w14:paraId="28E21F17" w14:textId="05CF6FA7" w:rsidR="000F344D" w:rsidRDefault="000F344D"/>
    <w:sdt>
      <w:sdtPr>
        <w:rPr>
          <w:rFonts w:ascii="Times New Roman" w:eastAsiaTheme="minorEastAsia" w:hAnsi="Times New Roman" w:cstheme="minorBidi"/>
          <w:color w:val="auto"/>
          <w:sz w:val="24"/>
          <w:szCs w:val="22"/>
          <w:lang w:eastAsia="ko-KR"/>
        </w:rPr>
        <w:id w:val="2019118980"/>
        <w:docPartObj>
          <w:docPartGallery w:val="Table of Contents"/>
          <w:docPartUnique/>
        </w:docPartObj>
      </w:sdtPr>
      <w:sdtEndPr>
        <w:rPr>
          <w:b/>
          <w:bCs/>
          <w:noProof/>
        </w:rPr>
      </w:sdtEndPr>
      <w:sdtContent>
        <w:p w14:paraId="7E47B191" w14:textId="034456DC" w:rsidR="00E138ED" w:rsidRDefault="00E138ED">
          <w:pPr>
            <w:pStyle w:val="TOCHeading"/>
          </w:pPr>
          <w:r>
            <w:t>Table of Contents</w:t>
          </w:r>
        </w:p>
        <w:p w14:paraId="14898178" w14:textId="6E4A0420" w:rsidR="00210434" w:rsidRDefault="00E138ED">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7278670" w:history="1">
            <w:r w:rsidR="00210434" w:rsidRPr="00EA22CA">
              <w:rPr>
                <w:rStyle w:val="Hyperlink"/>
                <w:noProof/>
              </w:rPr>
              <w:t>1. INTRODUCTION</w:t>
            </w:r>
            <w:r w:rsidR="00210434">
              <w:rPr>
                <w:noProof/>
                <w:webHidden/>
              </w:rPr>
              <w:tab/>
            </w:r>
            <w:r w:rsidR="00210434">
              <w:rPr>
                <w:noProof/>
                <w:webHidden/>
              </w:rPr>
              <w:fldChar w:fldCharType="begin"/>
            </w:r>
            <w:r w:rsidR="00210434">
              <w:rPr>
                <w:noProof/>
                <w:webHidden/>
              </w:rPr>
              <w:instrText xml:space="preserve"> PAGEREF _Toc37278670 \h </w:instrText>
            </w:r>
            <w:r w:rsidR="00210434">
              <w:rPr>
                <w:noProof/>
                <w:webHidden/>
              </w:rPr>
            </w:r>
            <w:r w:rsidR="00210434">
              <w:rPr>
                <w:noProof/>
                <w:webHidden/>
              </w:rPr>
              <w:fldChar w:fldCharType="separate"/>
            </w:r>
            <w:r w:rsidR="00210434">
              <w:rPr>
                <w:noProof/>
                <w:webHidden/>
              </w:rPr>
              <w:t>5</w:t>
            </w:r>
            <w:r w:rsidR="00210434">
              <w:rPr>
                <w:noProof/>
                <w:webHidden/>
              </w:rPr>
              <w:fldChar w:fldCharType="end"/>
            </w:r>
          </w:hyperlink>
        </w:p>
        <w:p w14:paraId="7A3884CC" w14:textId="14853B29" w:rsidR="00210434" w:rsidRDefault="00155CEE">
          <w:pPr>
            <w:pStyle w:val="TOC1"/>
            <w:tabs>
              <w:tab w:val="right" w:leader="dot" w:pos="9350"/>
            </w:tabs>
            <w:rPr>
              <w:rFonts w:asciiTheme="minorHAnsi" w:hAnsiTheme="minorHAnsi"/>
              <w:noProof/>
              <w:sz w:val="22"/>
            </w:rPr>
          </w:pPr>
          <w:hyperlink w:anchor="_Toc37278671" w:history="1">
            <w:r w:rsidR="00210434" w:rsidRPr="00EA22CA">
              <w:rPr>
                <w:rStyle w:val="Hyperlink"/>
                <w:noProof/>
              </w:rPr>
              <w:t>2. Quick Game</w:t>
            </w:r>
            <w:r w:rsidR="00210434">
              <w:rPr>
                <w:noProof/>
                <w:webHidden/>
              </w:rPr>
              <w:tab/>
            </w:r>
            <w:r w:rsidR="00210434">
              <w:rPr>
                <w:noProof/>
                <w:webHidden/>
              </w:rPr>
              <w:fldChar w:fldCharType="begin"/>
            </w:r>
            <w:r w:rsidR="00210434">
              <w:rPr>
                <w:noProof/>
                <w:webHidden/>
              </w:rPr>
              <w:instrText xml:space="preserve"> PAGEREF _Toc37278671 \h </w:instrText>
            </w:r>
            <w:r w:rsidR="00210434">
              <w:rPr>
                <w:noProof/>
                <w:webHidden/>
              </w:rPr>
            </w:r>
            <w:r w:rsidR="00210434">
              <w:rPr>
                <w:noProof/>
                <w:webHidden/>
              </w:rPr>
              <w:fldChar w:fldCharType="separate"/>
            </w:r>
            <w:r w:rsidR="00210434">
              <w:rPr>
                <w:noProof/>
                <w:webHidden/>
              </w:rPr>
              <w:t>6</w:t>
            </w:r>
            <w:r w:rsidR="00210434">
              <w:rPr>
                <w:noProof/>
                <w:webHidden/>
              </w:rPr>
              <w:fldChar w:fldCharType="end"/>
            </w:r>
          </w:hyperlink>
        </w:p>
        <w:p w14:paraId="654B8CC1" w14:textId="44E0906C" w:rsidR="00210434" w:rsidRDefault="00155CEE">
          <w:pPr>
            <w:pStyle w:val="TOC1"/>
            <w:tabs>
              <w:tab w:val="right" w:leader="dot" w:pos="9350"/>
            </w:tabs>
            <w:rPr>
              <w:rFonts w:asciiTheme="minorHAnsi" w:hAnsiTheme="minorHAnsi"/>
              <w:noProof/>
              <w:sz w:val="22"/>
            </w:rPr>
          </w:pPr>
          <w:hyperlink w:anchor="_Toc37278672" w:history="1">
            <w:r w:rsidR="00210434">
              <w:rPr>
                <w:noProof/>
                <w:webHidden/>
              </w:rPr>
              <w:tab/>
            </w:r>
            <w:r w:rsidR="00210434">
              <w:rPr>
                <w:noProof/>
                <w:webHidden/>
              </w:rPr>
              <w:fldChar w:fldCharType="begin"/>
            </w:r>
            <w:r w:rsidR="00210434">
              <w:rPr>
                <w:noProof/>
                <w:webHidden/>
              </w:rPr>
              <w:instrText xml:space="preserve"> PAGEREF _Toc37278672 \h </w:instrText>
            </w:r>
            <w:r w:rsidR="00210434">
              <w:rPr>
                <w:noProof/>
                <w:webHidden/>
              </w:rPr>
            </w:r>
            <w:r w:rsidR="00210434">
              <w:rPr>
                <w:noProof/>
                <w:webHidden/>
              </w:rPr>
              <w:fldChar w:fldCharType="separate"/>
            </w:r>
            <w:r w:rsidR="00210434">
              <w:rPr>
                <w:noProof/>
                <w:webHidden/>
              </w:rPr>
              <w:t>11</w:t>
            </w:r>
            <w:r w:rsidR="00210434">
              <w:rPr>
                <w:noProof/>
                <w:webHidden/>
              </w:rPr>
              <w:fldChar w:fldCharType="end"/>
            </w:r>
          </w:hyperlink>
        </w:p>
        <w:p w14:paraId="1E63B1B1" w14:textId="03050D57" w:rsidR="00210434" w:rsidRDefault="00155CEE">
          <w:pPr>
            <w:pStyle w:val="TOC1"/>
            <w:tabs>
              <w:tab w:val="right" w:leader="dot" w:pos="9350"/>
            </w:tabs>
            <w:rPr>
              <w:rFonts w:asciiTheme="minorHAnsi" w:hAnsiTheme="minorHAnsi"/>
              <w:noProof/>
              <w:sz w:val="22"/>
            </w:rPr>
          </w:pPr>
          <w:hyperlink w:anchor="_Toc37278673" w:history="1">
            <w:r w:rsidR="00210434" w:rsidRPr="00EA22CA">
              <w:rPr>
                <w:rStyle w:val="Hyperlink"/>
                <w:noProof/>
              </w:rPr>
              <w:t>3. Custom Game</w:t>
            </w:r>
            <w:r w:rsidR="00210434">
              <w:rPr>
                <w:noProof/>
                <w:webHidden/>
              </w:rPr>
              <w:tab/>
            </w:r>
            <w:r w:rsidR="00210434">
              <w:rPr>
                <w:noProof/>
                <w:webHidden/>
              </w:rPr>
              <w:fldChar w:fldCharType="begin"/>
            </w:r>
            <w:r w:rsidR="00210434">
              <w:rPr>
                <w:noProof/>
                <w:webHidden/>
              </w:rPr>
              <w:instrText xml:space="preserve"> PAGEREF _Toc37278673 \h </w:instrText>
            </w:r>
            <w:r w:rsidR="00210434">
              <w:rPr>
                <w:noProof/>
                <w:webHidden/>
              </w:rPr>
            </w:r>
            <w:r w:rsidR="00210434">
              <w:rPr>
                <w:noProof/>
                <w:webHidden/>
              </w:rPr>
              <w:fldChar w:fldCharType="separate"/>
            </w:r>
            <w:r w:rsidR="00210434">
              <w:rPr>
                <w:noProof/>
                <w:webHidden/>
              </w:rPr>
              <w:t>12</w:t>
            </w:r>
            <w:r w:rsidR="00210434">
              <w:rPr>
                <w:noProof/>
                <w:webHidden/>
              </w:rPr>
              <w:fldChar w:fldCharType="end"/>
            </w:r>
          </w:hyperlink>
        </w:p>
        <w:p w14:paraId="71A48427" w14:textId="72C886BD" w:rsidR="00210434" w:rsidRDefault="00155CEE">
          <w:pPr>
            <w:pStyle w:val="TOC1"/>
            <w:tabs>
              <w:tab w:val="right" w:leader="dot" w:pos="9350"/>
            </w:tabs>
            <w:rPr>
              <w:rFonts w:asciiTheme="minorHAnsi" w:hAnsiTheme="minorHAnsi"/>
              <w:noProof/>
              <w:sz w:val="22"/>
            </w:rPr>
          </w:pPr>
          <w:hyperlink w:anchor="_Toc37278674" w:history="1">
            <w:r w:rsidR="00210434" w:rsidRPr="00EA22CA">
              <w:rPr>
                <w:rStyle w:val="Hyperlink"/>
                <w:noProof/>
              </w:rPr>
              <w:t>4. Past player results</w:t>
            </w:r>
            <w:r w:rsidR="00210434">
              <w:rPr>
                <w:noProof/>
                <w:webHidden/>
              </w:rPr>
              <w:tab/>
            </w:r>
            <w:r w:rsidR="00210434">
              <w:rPr>
                <w:noProof/>
                <w:webHidden/>
              </w:rPr>
              <w:fldChar w:fldCharType="begin"/>
            </w:r>
            <w:r w:rsidR="00210434">
              <w:rPr>
                <w:noProof/>
                <w:webHidden/>
              </w:rPr>
              <w:instrText xml:space="preserve"> PAGEREF _Toc37278674 \h </w:instrText>
            </w:r>
            <w:r w:rsidR="00210434">
              <w:rPr>
                <w:noProof/>
                <w:webHidden/>
              </w:rPr>
            </w:r>
            <w:r w:rsidR="00210434">
              <w:rPr>
                <w:noProof/>
                <w:webHidden/>
              </w:rPr>
              <w:fldChar w:fldCharType="separate"/>
            </w:r>
            <w:r w:rsidR="00210434">
              <w:rPr>
                <w:noProof/>
                <w:webHidden/>
              </w:rPr>
              <w:t>27</w:t>
            </w:r>
            <w:r w:rsidR="00210434">
              <w:rPr>
                <w:noProof/>
                <w:webHidden/>
              </w:rPr>
              <w:fldChar w:fldCharType="end"/>
            </w:r>
          </w:hyperlink>
        </w:p>
        <w:p w14:paraId="4F6EB67E" w14:textId="7F887998" w:rsidR="00210434" w:rsidRDefault="00155CEE">
          <w:pPr>
            <w:pStyle w:val="TOC1"/>
            <w:tabs>
              <w:tab w:val="right" w:leader="dot" w:pos="9350"/>
            </w:tabs>
            <w:rPr>
              <w:rFonts w:asciiTheme="minorHAnsi" w:hAnsiTheme="minorHAnsi"/>
              <w:noProof/>
              <w:sz w:val="22"/>
            </w:rPr>
          </w:pPr>
          <w:hyperlink w:anchor="_Toc37278675" w:history="1">
            <w:r w:rsidR="00210434" w:rsidRPr="00EA22CA">
              <w:rPr>
                <w:rStyle w:val="Hyperlink"/>
                <w:noProof/>
              </w:rPr>
              <w:t>5. Exit game</w:t>
            </w:r>
            <w:r w:rsidR="00210434">
              <w:rPr>
                <w:noProof/>
                <w:webHidden/>
              </w:rPr>
              <w:tab/>
            </w:r>
            <w:r w:rsidR="00210434">
              <w:rPr>
                <w:noProof/>
                <w:webHidden/>
              </w:rPr>
              <w:fldChar w:fldCharType="begin"/>
            </w:r>
            <w:r w:rsidR="00210434">
              <w:rPr>
                <w:noProof/>
                <w:webHidden/>
              </w:rPr>
              <w:instrText xml:space="preserve"> PAGEREF _Toc37278675 \h </w:instrText>
            </w:r>
            <w:r w:rsidR="00210434">
              <w:rPr>
                <w:noProof/>
                <w:webHidden/>
              </w:rPr>
            </w:r>
            <w:r w:rsidR="00210434">
              <w:rPr>
                <w:noProof/>
                <w:webHidden/>
              </w:rPr>
              <w:fldChar w:fldCharType="separate"/>
            </w:r>
            <w:r w:rsidR="00210434">
              <w:rPr>
                <w:noProof/>
                <w:webHidden/>
              </w:rPr>
              <w:t>30</w:t>
            </w:r>
            <w:r w:rsidR="00210434">
              <w:rPr>
                <w:noProof/>
                <w:webHidden/>
              </w:rPr>
              <w:fldChar w:fldCharType="end"/>
            </w:r>
          </w:hyperlink>
        </w:p>
        <w:p w14:paraId="655BD005" w14:textId="166E6D7D" w:rsidR="00210434" w:rsidRDefault="00155CEE">
          <w:pPr>
            <w:pStyle w:val="TOC1"/>
            <w:tabs>
              <w:tab w:val="right" w:leader="dot" w:pos="9350"/>
            </w:tabs>
            <w:rPr>
              <w:rFonts w:asciiTheme="minorHAnsi" w:hAnsiTheme="minorHAnsi"/>
              <w:noProof/>
              <w:sz w:val="22"/>
            </w:rPr>
          </w:pPr>
          <w:hyperlink w:anchor="_Toc37278676" w:history="1">
            <w:r w:rsidR="00210434" w:rsidRPr="00EA22CA">
              <w:rPr>
                <w:rStyle w:val="Hyperlink"/>
                <w:noProof/>
              </w:rPr>
              <w:t>6. Final program</w:t>
            </w:r>
            <w:r w:rsidR="00210434">
              <w:rPr>
                <w:noProof/>
                <w:webHidden/>
              </w:rPr>
              <w:tab/>
            </w:r>
            <w:r w:rsidR="00210434">
              <w:rPr>
                <w:noProof/>
                <w:webHidden/>
              </w:rPr>
              <w:fldChar w:fldCharType="begin"/>
            </w:r>
            <w:r w:rsidR="00210434">
              <w:rPr>
                <w:noProof/>
                <w:webHidden/>
              </w:rPr>
              <w:instrText xml:space="preserve"> PAGEREF _Toc37278676 \h </w:instrText>
            </w:r>
            <w:r w:rsidR="00210434">
              <w:rPr>
                <w:noProof/>
                <w:webHidden/>
              </w:rPr>
            </w:r>
            <w:r w:rsidR="00210434">
              <w:rPr>
                <w:noProof/>
                <w:webHidden/>
              </w:rPr>
              <w:fldChar w:fldCharType="separate"/>
            </w:r>
            <w:r w:rsidR="00210434">
              <w:rPr>
                <w:noProof/>
                <w:webHidden/>
              </w:rPr>
              <w:t>31</w:t>
            </w:r>
            <w:r w:rsidR="00210434">
              <w:rPr>
                <w:noProof/>
                <w:webHidden/>
              </w:rPr>
              <w:fldChar w:fldCharType="end"/>
            </w:r>
          </w:hyperlink>
        </w:p>
        <w:p w14:paraId="0E483E44" w14:textId="6BD46645" w:rsidR="00210434" w:rsidRDefault="00155CEE">
          <w:pPr>
            <w:pStyle w:val="TOC1"/>
            <w:tabs>
              <w:tab w:val="right" w:leader="dot" w:pos="9350"/>
            </w:tabs>
            <w:rPr>
              <w:rFonts w:asciiTheme="minorHAnsi" w:hAnsiTheme="minorHAnsi"/>
              <w:noProof/>
              <w:sz w:val="22"/>
            </w:rPr>
          </w:pPr>
          <w:hyperlink w:anchor="_Toc37278677" w:history="1">
            <w:r w:rsidR="00210434" w:rsidRPr="00EA22CA">
              <w:rPr>
                <w:rStyle w:val="Hyperlink"/>
                <w:noProof/>
              </w:rPr>
              <w:t>7. References</w:t>
            </w:r>
            <w:r w:rsidR="00210434">
              <w:rPr>
                <w:noProof/>
                <w:webHidden/>
              </w:rPr>
              <w:tab/>
            </w:r>
            <w:r w:rsidR="00210434">
              <w:rPr>
                <w:noProof/>
                <w:webHidden/>
              </w:rPr>
              <w:fldChar w:fldCharType="begin"/>
            </w:r>
            <w:r w:rsidR="00210434">
              <w:rPr>
                <w:noProof/>
                <w:webHidden/>
              </w:rPr>
              <w:instrText xml:space="preserve"> PAGEREF _Toc37278677 \h </w:instrText>
            </w:r>
            <w:r w:rsidR="00210434">
              <w:rPr>
                <w:noProof/>
                <w:webHidden/>
              </w:rPr>
            </w:r>
            <w:r w:rsidR="00210434">
              <w:rPr>
                <w:noProof/>
                <w:webHidden/>
              </w:rPr>
              <w:fldChar w:fldCharType="separate"/>
            </w:r>
            <w:r w:rsidR="00210434">
              <w:rPr>
                <w:noProof/>
                <w:webHidden/>
              </w:rPr>
              <w:t>33</w:t>
            </w:r>
            <w:r w:rsidR="00210434">
              <w:rPr>
                <w:noProof/>
                <w:webHidden/>
              </w:rPr>
              <w:fldChar w:fldCharType="end"/>
            </w:r>
          </w:hyperlink>
        </w:p>
        <w:p w14:paraId="1F73FC7E" w14:textId="04896024" w:rsidR="00E138ED" w:rsidRDefault="00E138ED">
          <w:r>
            <w:rPr>
              <w:b/>
              <w:bCs/>
              <w:noProof/>
            </w:rPr>
            <w:fldChar w:fldCharType="end"/>
          </w:r>
        </w:p>
      </w:sdtContent>
    </w:sdt>
    <w:p w14:paraId="52E30CCC" w14:textId="77777777" w:rsidR="00E138ED" w:rsidRPr="00E138ED" w:rsidRDefault="00E138ED" w:rsidP="00E138ED">
      <w:pPr>
        <w:rPr>
          <w:b/>
          <w:bCs/>
          <w:sz w:val="32"/>
          <w:szCs w:val="32"/>
          <w:u w:val="single"/>
        </w:rPr>
      </w:pPr>
    </w:p>
    <w:p w14:paraId="0F8FA7A2" w14:textId="39FA6408" w:rsidR="005D6F1A" w:rsidRDefault="005D6F1A">
      <w:pPr>
        <w:pStyle w:val="TableofFigures"/>
        <w:tabs>
          <w:tab w:val="right" w:leader="dot" w:pos="9350"/>
        </w:tabs>
        <w:rPr>
          <w:noProof/>
        </w:rPr>
      </w:pPr>
      <w:r>
        <w:fldChar w:fldCharType="begin"/>
      </w:r>
      <w:r>
        <w:instrText xml:space="preserve"> TOC \h \z \c "Figure" </w:instrText>
      </w:r>
      <w:r>
        <w:fldChar w:fldCharType="separate"/>
      </w:r>
      <w:hyperlink r:id="rId9" w:anchor="_Toc37276128" w:history="1">
        <w:r w:rsidRPr="00564FDE">
          <w:rPr>
            <w:rStyle w:val="Hyperlink"/>
            <w:noProof/>
          </w:rPr>
          <w:t>Figure 1 Game menu</w:t>
        </w:r>
        <w:r>
          <w:rPr>
            <w:noProof/>
            <w:webHidden/>
          </w:rPr>
          <w:tab/>
        </w:r>
        <w:r>
          <w:rPr>
            <w:noProof/>
            <w:webHidden/>
          </w:rPr>
          <w:fldChar w:fldCharType="begin"/>
        </w:r>
        <w:r>
          <w:rPr>
            <w:noProof/>
            <w:webHidden/>
          </w:rPr>
          <w:instrText xml:space="preserve"> PAGEREF _Toc37276128 \h </w:instrText>
        </w:r>
        <w:r>
          <w:rPr>
            <w:noProof/>
            <w:webHidden/>
          </w:rPr>
        </w:r>
        <w:r>
          <w:rPr>
            <w:noProof/>
            <w:webHidden/>
          </w:rPr>
          <w:fldChar w:fldCharType="separate"/>
        </w:r>
        <w:r>
          <w:rPr>
            <w:noProof/>
            <w:webHidden/>
          </w:rPr>
          <w:t>6</w:t>
        </w:r>
        <w:r>
          <w:rPr>
            <w:noProof/>
            <w:webHidden/>
          </w:rPr>
          <w:fldChar w:fldCharType="end"/>
        </w:r>
      </w:hyperlink>
    </w:p>
    <w:p w14:paraId="151EAE66" w14:textId="2AA80A5C" w:rsidR="005D6F1A" w:rsidRDefault="00155CEE">
      <w:pPr>
        <w:pStyle w:val="TableofFigures"/>
        <w:tabs>
          <w:tab w:val="right" w:leader="dot" w:pos="9350"/>
        </w:tabs>
        <w:rPr>
          <w:noProof/>
        </w:rPr>
      </w:pPr>
      <w:hyperlink r:id="rId10" w:anchor="_Toc37276129" w:history="1">
        <w:r w:rsidR="005D6F1A" w:rsidRPr="00564FDE">
          <w:rPr>
            <w:rStyle w:val="Hyperlink"/>
            <w:noProof/>
          </w:rPr>
          <w:t>Figure 2 Quickgame</w:t>
        </w:r>
        <w:r w:rsidR="005D6F1A">
          <w:rPr>
            <w:noProof/>
            <w:webHidden/>
          </w:rPr>
          <w:tab/>
        </w:r>
        <w:r w:rsidR="005D6F1A">
          <w:rPr>
            <w:noProof/>
            <w:webHidden/>
          </w:rPr>
          <w:fldChar w:fldCharType="begin"/>
        </w:r>
        <w:r w:rsidR="005D6F1A">
          <w:rPr>
            <w:noProof/>
            <w:webHidden/>
          </w:rPr>
          <w:instrText xml:space="preserve"> PAGEREF _Toc37276129 \h </w:instrText>
        </w:r>
        <w:r w:rsidR="005D6F1A">
          <w:rPr>
            <w:noProof/>
            <w:webHidden/>
          </w:rPr>
        </w:r>
        <w:r w:rsidR="005D6F1A">
          <w:rPr>
            <w:noProof/>
            <w:webHidden/>
          </w:rPr>
          <w:fldChar w:fldCharType="separate"/>
        </w:r>
        <w:r w:rsidR="005D6F1A">
          <w:rPr>
            <w:noProof/>
            <w:webHidden/>
          </w:rPr>
          <w:t>11</w:t>
        </w:r>
        <w:r w:rsidR="005D6F1A">
          <w:rPr>
            <w:noProof/>
            <w:webHidden/>
          </w:rPr>
          <w:fldChar w:fldCharType="end"/>
        </w:r>
      </w:hyperlink>
    </w:p>
    <w:p w14:paraId="5515298A" w14:textId="2FFEC9EE" w:rsidR="005D6F1A" w:rsidRDefault="00155CEE">
      <w:pPr>
        <w:pStyle w:val="TableofFigures"/>
        <w:tabs>
          <w:tab w:val="right" w:leader="dot" w:pos="9350"/>
        </w:tabs>
        <w:rPr>
          <w:noProof/>
        </w:rPr>
      </w:pPr>
      <w:hyperlink w:anchor="_Toc37276130" w:history="1">
        <w:r w:rsidR="005D6F1A" w:rsidRPr="00564FDE">
          <w:rPr>
            <w:rStyle w:val="Hyperlink"/>
            <w:noProof/>
          </w:rPr>
          <w:t>Figure 3 Easy mode</w:t>
        </w:r>
        <w:r w:rsidR="005D6F1A">
          <w:rPr>
            <w:noProof/>
            <w:webHidden/>
          </w:rPr>
          <w:tab/>
        </w:r>
        <w:r w:rsidR="005D6F1A">
          <w:rPr>
            <w:noProof/>
            <w:webHidden/>
          </w:rPr>
          <w:fldChar w:fldCharType="begin"/>
        </w:r>
        <w:r w:rsidR="005D6F1A">
          <w:rPr>
            <w:noProof/>
            <w:webHidden/>
          </w:rPr>
          <w:instrText xml:space="preserve"> PAGEREF _Toc37276130 \h </w:instrText>
        </w:r>
        <w:r w:rsidR="005D6F1A">
          <w:rPr>
            <w:noProof/>
            <w:webHidden/>
          </w:rPr>
        </w:r>
        <w:r w:rsidR="005D6F1A">
          <w:rPr>
            <w:noProof/>
            <w:webHidden/>
          </w:rPr>
          <w:fldChar w:fldCharType="separate"/>
        </w:r>
        <w:r w:rsidR="005D6F1A">
          <w:rPr>
            <w:noProof/>
            <w:webHidden/>
          </w:rPr>
          <w:t>26</w:t>
        </w:r>
        <w:r w:rsidR="005D6F1A">
          <w:rPr>
            <w:noProof/>
            <w:webHidden/>
          </w:rPr>
          <w:fldChar w:fldCharType="end"/>
        </w:r>
      </w:hyperlink>
    </w:p>
    <w:p w14:paraId="27E76C99" w14:textId="43620FAA" w:rsidR="005D6F1A" w:rsidRDefault="00155CEE">
      <w:pPr>
        <w:pStyle w:val="TableofFigures"/>
        <w:tabs>
          <w:tab w:val="right" w:leader="dot" w:pos="9350"/>
        </w:tabs>
        <w:rPr>
          <w:noProof/>
        </w:rPr>
      </w:pPr>
      <w:hyperlink w:anchor="_Toc37276131" w:history="1">
        <w:r w:rsidR="005D6F1A" w:rsidRPr="00564FDE">
          <w:rPr>
            <w:rStyle w:val="Hyperlink"/>
            <w:noProof/>
          </w:rPr>
          <w:t>Figure 4 Medium mode</w:t>
        </w:r>
        <w:r w:rsidR="005D6F1A">
          <w:rPr>
            <w:noProof/>
            <w:webHidden/>
          </w:rPr>
          <w:tab/>
        </w:r>
        <w:r w:rsidR="005D6F1A">
          <w:rPr>
            <w:noProof/>
            <w:webHidden/>
          </w:rPr>
          <w:fldChar w:fldCharType="begin"/>
        </w:r>
        <w:r w:rsidR="005D6F1A">
          <w:rPr>
            <w:noProof/>
            <w:webHidden/>
          </w:rPr>
          <w:instrText xml:space="preserve"> PAGEREF _Toc37276131 \h </w:instrText>
        </w:r>
        <w:r w:rsidR="005D6F1A">
          <w:rPr>
            <w:noProof/>
            <w:webHidden/>
          </w:rPr>
        </w:r>
        <w:r w:rsidR="005D6F1A">
          <w:rPr>
            <w:noProof/>
            <w:webHidden/>
          </w:rPr>
          <w:fldChar w:fldCharType="separate"/>
        </w:r>
        <w:r w:rsidR="005D6F1A">
          <w:rPr>
            <w:noProof/>
            <w:webHidden/>
          </w:rPr>
          <w:t>26</w:t>
        </w:r>
        <w:r w:rsidR="005D6F1A">
          <w:rPr>
            <w:noProof/>
            <w:webHidden/>
          </w:rPr>
          <w:fldChar w:fldCharType="end"/>
        </w:r>
      </w:hyperlink>
    </w:p>
    <w:p w14:paraId="743DFEC6" w14:textId="4C39A71F" w:rsidR="005D6F1A" w:rsidRDefault="00155CEE">
      <w:pPr>
        <w:pStyle w:val="TableofFigures"/>
        <w:tabs>
          <w:tab w:val="right" w:leader="dot" w:pos="9350"/>
        </w:tabs>
        <w:rPr>
          <w:noProof/>
        </w:rPr>
      </w:pPr>
      <w:hyperlink w:anchor="_Toc37276132" w:history="1">
        <w:r w:rsidR="005D6F1A" w:rsidRPr="00564FDE">
          <w:rPr>
            <w:rStyle w:val="Hyperlink"/>
            <w:noProof/>
          </w:rPr>
          <w:t>Figure 5 Hard mode</w:t>
        </w:r>
        <w:r w:rsidR="005D6F1A">
          <w:rPr>
            <w:noProof/>
            <w:webHidden/>
          </w:rPr>
          <w:tab/>
        </w:r>
        <w:r w:rsidR="005D6F1A">
          <w:rPr>
            <w:noProof/>
            <w:webHidden/>
          </w:rPr>
          <w:fldChar w:fldCharType="begin"/>
        </w:r>
        <w:r w:rsidR="005D6F1A">
          <w:rPr>
            <w:noProof/>
            <w:webHidden/>
          </w:rPr>
          <w:instrText xml:space="preserve"> PAGEREF _Toc37276132 \h </w:instrText>
        </w:r>
        <w:r w:rsidR="005D6F1A">
          <w:rPr>
            <w:noProof/>
            <w:webHidden/>
          </w:rPr>
        </w:r>
        <w:r w:rsidR="005D6F1A">
          <w:rPr>
            <w:noProof/>
            <w:webHidden/>
          </w:rPr>
          <w:fldChar w:fldCharType="separate"/>
        </w:r>
        <w:r w:rsidR="005D6F1A">
          <w:rPr>
            <w:noProof/>
            <w:webHidden/>
          </w:rPr>
          <w:t>27</w:t>
        </w:r>
        <w:r w:rsidR="005D6F1A">
          <w:rPr>
            <w:noProof/>
            <w:webHidden/>
          </w:rPr>
          <w:fldChar w:fldCharType="end"/>
        </w:r>
      </w:hyperlink>
    </w:p>
    <w:p w14:paraId="0963DFEE" w14:textId="7380C672" w:rsidR="005D6F1A" w:rsidRDefault="00155CEE">
      <w:pPr>
        <w:pStyle w:val="TableofFigures"/>
        <w:tabs>
          <w:tab w:val="right" w:leader="dot" w:pos="9350"/>
        </w:tabs>
        <w:rPr>
          <w:noProof/>
        </w:rPr>
      </w:pPr>
      <w:hyperlink w:anchor="_Toc37276133" w:history="1">
        <w:r w:rsidR="005D6F1A" w:rsidRPr="00564FDE">
          <w:rPr>
            <w:rStyle w:val="Hyperlink"/>
            <w:noProof/>
          </w:rPr>
          <w:t>Figure 6 Past player details</w:t>
        </w:r>
        <w:r w:rsidR="005D6F1A">
          <w:rPr>
            <w:noProof/>
            <w:webHidden/>
          </w:rPr>
          <w:tab/>
        </w:r>
        <w:r w:rsidR="005D6F1A">
          <w:rPr>
            <w:noProof/>
            <w:webHidden/>
          </w:rPr>
          <w:fldChar w:fldCharType="begin"/>
        </w:r>
        <w:r w:rsidR="005D6F1A">
          <w:rPr>
            <w:noProof/>
            <w:webHidden/>
          </w:rPr>
          <w:instrText xml:space="preserve"> PAGEREF _Toc37276133 \h </w:instrText>
        </w:r>
        <w:r w:rsidR="005D6F1A">
          <w:rPr>
            <w:noProof/>
            <w:webHidden/>
          </w:rPr>
        </w:r>
        <w:r w:rsidR="005D6F1A">
          <w:rPr>
            <w:noProof/>
            <w:webHidden/>
          </w:rPr>
          <w:fldChar w:fldCharType="separate"/>
        </w:r>
        <w:r w:rsidR="005D6F1A">
          <w:rPr>
            <w:noProof/>
            <w:webHidden/>
          </w:rPr>
          <w:t>30</w:t>
        </w:r>
        <w:r w:rsidR="005D6F1A">
          <w:rPr>
            <w:noProof/>
            <w:webHidden/>
          </w:rPr>
          <w:fldChar w:fldCharType="end"/>
        </w:r>
      </w:hyperlink>
    </w:p>
    <w:p w14:paraId="57925373" w14:textId="7912C1DF" w:rsidR="005D6F1A" w:rsidRDefault="00155CEE">
      <w:pPr>
        <w:pStyle w:val="TableofFigures"/>
        <w:tabs>
          <w:tab w:val="right" w:leader="dot" w:pos="9350"/>
        </w:tabs>
        <w:rPr>
          <w:noProof/>
        </w:rPr>
      </w:pPr>
      <w:hyperlink w:anchor="_Toc37276134" w:history="1">
        <w:r w:rsidR="005D6F1A" w:rsidRPr="00564FDE">
          <w:rPr>
            <w:rStyle w:val="Hyperlink"/>
            <w:noProof/>
          </w:rPr>
          <w:t>Figure 7Exit</w:t>
        </w:r>
        <w:r w:rsidR="005D6F1A">
          <w:rPr>
            <w:noProof/>
            <w:webHidden/>
          </w:rPr>
          <w:tab/>
        </w:r>
        <w:r w:rsidR="005D6F1A">
          <w:rPr>
            <w:noProof/>
            <w:webHidden/>
          </w:rPr>
          <w:fldChar w:fldCharType="begin"/>
        </w:r>
        <w:r w:rsidR="005D6F1A">
          <w:rPr>
            <w:noProof/>
            <w:webHidden/>
          </w:rPr>
          <w:instrText xml:space="preserve"> PAGEREF _Toc37276134 \h </w:instrText>
        </w:r>
        <w:r w:rsidR="005D6F1A">
          <w:rPr>
            <w:noProof/>
            <w:webHidden/>
          </w:rPr>
        </w:r>
        <w:r w:rsidR="005D6F1A">
          <w:rPr>
            <w:noProof/>
            <w:webHidden/>
          </w:rPr>
          <w:fldChar w:fldCharType="separate"/>
        </w:r>
        <w:r w:rsidR="005D6F1A">
          <w:rPr>
            <w:noProof/>
            <w:webHidden/>
          </w:rPr>
          <w:t>31</w:t>
        </w:r>
        <w:r w:rsidR="005D6F1A">
          <w:rPr>
            <w:noProof/>
            <w:webHidden/>
          </w:rPr>
          <w:fldChar w:fldCharType="end"/>
        </w:r>
      </w:hyperlink>
    </w:p>
    <w:p w14:paraId="5ED5890A" w14:textId="23984024" w:rsidR="006034AB" w:rsidRDefault="005D6F1A" w:rsidP="00DC45B2">
      <w:pPr>
        <w:pStyle w:val="Heading1"/>
      </w:pPr>
      <w:r>
        <w:fldChar w:fldCharType="end"/>
      </w:r>
    </w:p>
    <w:p w14:paraId="63DFF38C" w14:textId="77777777" w:rsidR="006034AB" w:rsidRDefault="006034AB" w:rsidP="00DC45B2">
      <w:pPr>
        <w:pStyle w:val="Heading1"/>
      </w:pPr>
    </w:p>
    <w:p w14:paraId="0F8D157F" w14:textId="77777777" w:rsidR="006034AB" w:rsidRDefault="006034AB" w:rsidP="00DC45B2">
      <w:pPr>
        <w:pStyle w:val="Heading1"/>
      </w:pPr>
    </w:p>
    <w:p w14:paraId="36884FA1" w14:textId="77777777" w:rsidR="006034AB" w:rsidRDefault="006034AB" w:rsidP="00DC45B2">
      <w:pPr>
        <w:pStyle w:val="Heading1"/>
      </w:pPr>
    </w:p>
    <w:p w14:paraId="55FDC3B7" w14:textId="77777777" w:rsidR="006034AB" w:rsidRDefault="006034AB" w:rsidP="00DC45B2">
      <w:pPr>
        <w:pStyle w:val="Heading1"/>
      </w:pPr>
    </w:p>
    <w:p w14:paraId="512D981A" w14:textId="77777777" w:rsidR="006034AB" w:rsidRDefault="006034AB" w:rsidP="00DC45B2">
      <w:pPr>
        <w:pStyle w:val="Heading1"/>
      </w:pPr>
    </w:p>
    <w:p w14:paraId="3B5D6AC1" w14:textId="77777777" w:rsidR="006034AB" w:rsidRDefault="006034AB" w:rsidP="00DC45B2">
      <w:pPr>
        <w:pStyle w:val="Heading1"/>
      </w:pPr>
    </w:p>
    <w:p w14:paraId="7B56A43A" w14:textId="54564870" w:rsidR="00E138ED" w:rsidRDefault="00E138ED" w:rsidP="00E138ED"/>
    <w:p w14:paraId="0D25E042" w14:textId="77777777" w:rsidR="00E138ED" w:rsidRPr="00E138ED" w:rsidRDefault="00E138ED" w:rsidP="00E138ED"/>
    <w:p w14:paraId="2EB27333" w14:textId="0DE63F47" w:rsidR="00576FBE" w:rsidRDefault="009321A5" w:rsidP="00DC45B2">
      <w:pPr>
        <w:pStyle w:val="Heading1"/>
      </w:pPr>
      <w:bookmarkStart w:id="1" w:name="_Toc37278670"/>
      <w:r>
        <w:lastRenderedPageBreak/>
        <w:t>1</w:t>
      </w:r>
      <w:r w:rsidR="00227772">
        <w:t>.</w:t>
      </w:r>
      <w:r>
        <w:t xml:space="preserve"> INTRODUCTION</w:t>
      </w:r>
      <w:bookmarkEnd w:id="1"/>
    </w:p>
    <w:p w14:paraId="14807CD0" w14:textId="05DB5D19" w:rsidR="00576FBE" w:rsidRDefault="00576FBE" w:rsidP="00006D0B">
      <w:pPr>
        <w:spacing w:line="360" w:lineRule="auto"/>
        <w:jc w:val="both"/>
      </w:pPr>
      <w:r>
        <w:t xml:space="preserve">A simple game that represents the users to enter the answers for the questions they get. Basically this program that I have made has basic game such as the “Quick game” and </w:t>
      </w:r>
      <w:proofErr w:type="spellStart"/>
      <w:r>
        <w:t>a</w:t>
      </w:r>
      <w:proofErr w:type="spellEnd"/>
      <w:r>
        <w:t xml:space="preserve"> intermediate game called the “Custom game” where the user decides whether he wants easy, medium or hard mode to test his brain skills on the math game I have made.</w:t>
      </w:r>
    </w:p>
    <w:p w14:paraId="387431EE" w14:textId="4220C5C0" w:rsidR="002C1007" w:rsidRDefault="00C80E78" w:rsidP="00006D0B">
      <w:pPr>
        <w:spacing w:line="360" w:lineRule="auto"/>
        <w:jc w:val="both"/>
      </w:pPr>
      <w:r>
        <w:t># Creating game menu using definitions</w:t>
      </w:r>
    </w:p>
    <w:p w14:paraId="3A957C59" w14:textId="77777777" w:rsidR="00C80E78" w:rsidRDefault="00C80E78" w:rsidP="00006D0B">
      <w:pPr>
        <w:spacing w:line="360" w:lineRule="auto"/>
        <w:jc w:val="both"/>
      </w:pPr>
      <w:r>
        <w:t>def Menu():</w:t>
      </w:r>
    </w:p>
    <w:p w14:paraId="13D03E46" w14:textId="77777777" w:rsidR="00C80E78" w:rsidRDefault="00C80E78" w:rsidP="00006D0B">
      <w:pPr>
        <w:spacing w:line="360" w:lineRule="auto"/>
        <w:jc w:val="both"/>
      </w:pPr>
      <w:r>
        <w:t xml:space="preserve">    print("**************************************************")</w:t>
      </w:r>
    </w:p>
    <w:p w14:paraId="36F1B209" w14:textId="77777777" w:rsidR="00C80E78" w:rsidRDefault="00C80E78" w:rsidP="00006D0B">
      <w:pPr>
        <w:spacing w:line="360" w:lineRule="auto"/>
        <w:jc w:val="both"/>
      </w:pPr>
      <w:r>
        <w:t xml:space="preserve">    print("\n             Game Menu                                               ")</w:t>
      </w:r>
    </w:p>
    <w:p w14:paraId="7147DC5B" w14:textId="77777777" w:rsidR="00C80E78" w:rsidRDefault="00C80E78" w:rsidP="00006D0B">
      <w:pPr>
        <w:spacing w:line="360" w:lineRule="auto"/>
        <w:jc w:val="both"/>
      </w:pPr>
      <w:r>
        <w:t xml:space="preserve">    print("*1] Quick Game ")</w:t>
      </w:r>
    </w:p>
    <w:p w14:paraId="6CDD8E22" w14:textId="77777777" w:rsidR="00C80E78" w:rsidRDefault="00C80E78" w:rsidP="00006D0B">
      <w:pPr>
        <w:spacing w:line="360" w:lineRule="auto"/>
        <w:jc w:val="both"/>
      </w:pPr>
      <w:r>
        <w:t xml:space="preserve">    print("*2] Custom Game")</w:t>
      </w:r>
    </w:p>
    <w:p w14:paraId="0AA2B0F5" w14:textId="77777777" w:rsidR="00C80E78" w:rsidRDefault="00C80E78" w:rsidP="00006D0B">
      <w:pPr>
        <w:spacing w:line="360" w:lineRule="auto"/>
        <w:jc w:val="both"/>
      </w:pPr>
      <w:r>
        <w:t xml:space="preserve">    print("*3] Display Past Game Results")</w:t>
      </w:r>
    </w:p>
    <w:p w14:paraId="1E6B4B32" w14:textId="77777777" w:rsidR="00C80E78" w:rsidRDefault="00C80E78" w:rsidP="00006D0B">
      <w:pPr>
        <w:spacing w:line="360" w:lineRule="auto"/>
        <w:jc w:val="both"/>
      </w:pPr>
      <w:r>
        <w:t xml:space="preserve">    print("*4] Exit")</w:t>
      </w:r>
    </w:p>
    <w:p w14:paraId="4B8F3F3B" w14:textId="15308CBE" w:rsidR="00576FBE" w:rsidRDefault="00C80E78" w:rsidP="00006D0B">
      <w:pPr>
        <w:spacing w:line="360" w:lineRule="auto"/>
        <w:jc w:val="both"/>
      </w:pPr>
      <w:r>
        <w:t xml:space="preserve">    print("**************************************************")</w:t>
      </w:r>
    </w:p>
    <w:p w14:paraId="16B56500" w14:textId="0EB4D1C1" w:rsidR="008B1340" w:rsidRDefault="00576FBE" w:rsidP="00006D0B">
      <w:pPr>
        <w:spacing w:line="360" w:lineRule="auto"/>
        <w:jc w:val="both"/>
      </w:pPr>
      <w:r>
        <w:t>The Screen shot above represents a function that has been created as “Menu” defining the menu to print the options available to build the structure of the programs with the Quick game, Custom game, The past player results and the exit. We see the user should to enter the number 1], 2], 3] or 4] to enter a particular option where the option will be explained further as I come to the final program.</w:t>
      </w:r>
      <w:r w:rsidR="00E16919">
        <w:t xml:space="preserve"> Here is the program in action.</w:t>
      </w:r>
    </w:p>
    <w:p w14:paraId="0D020A0A" w14:textId="33343069" w:rsidR="00E12A27" w:rsidRDefault="00081222" w:rsidP="00006D0B">
      <w:pPr>
        <w:spacing w:line="360" w:lineRule="auto"/>
        <w:jc w:val="both"/>
      </w:pPr>
      <w:r>
        <w:rPr>
          <w:noProof/>
        </w:rPr>
        <w:drawing>
          <wp:anchor distT="0" distB="0" distL="114300" distR="114300" simplePos="0" relativeHeight="251662336" behindDoc="0" locked="0" layoutInCell="1" allowOverlap="1" wp14:anchorId="3652F75D" wp14:editId="3C656E19">
            <wp:simplePos x="0" y="0"/>
            <wp:positionH relativeFrom="column">
              <wp:posOffset>1023620</wp:posOffset>
            </wp:positionH>
            <wp:positionV relativeFrom="paragraph">
              <wp:posOffset>34290</wp:posOffset>
            </wp:positionV>
            <wp:extent cx="3601720" cy="1776730"/>
            <wp:effectExtent l="0" t="0" r="0" b="0"/>
            <wp:wrapThrough wrapText="bothSides">
              <wp:wrapPolygon edited="0">
                <wp:start x="0" y="0"/>
                <wp:lineTo x="0" y="21307"/>
                <wp:lineTo x="21478" y="21307"/>
                <wp:lineTo x="2147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600" r="74284" b="74845"/>
                    <a:stretch/>
                  </pic:blipFill>
                  <pic:spPr bwMode="auto">
                    <a:xfrm>
                      <a:off x="0" y="0"/>
                      <a:ext cx="3601720"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7E139" w14:textId="7431EC81" w:rsidR="00E12A27" w:rsidRDefault="00081222" w:rsidP="00006D0B">
      <w:pPr>
        <w:spacing w:line="360" w:lineRule="auto"/>
        <w:jc w:val="both"/>
      </w:pPr>
      <w:r>
        <w:rPr>
          <w:noProof/>
        </w:rPr>
        <mc:AlternateContent>
          <mc:Choice Requires="wps">
            <w:drawing>
              <wp:anchor distT="0" distB="0" distL="114300" distR="114300" simplePos="0" relativeHeight="251665408" behindDoc="0" locked="0" layoutInCell="1" allowOverlap="1" wp14:anchorId="50AC9D60" wp14:editId="199525F8">
                <wp:simplePos x="0" y="0"/>
                <wp:positionH relativeFrom="column">
                  <wp:posOffset>4625289</wp:posOffset>
                </wp:positionH>
                <wp:positionV relativeFrom="paragraph">
                  <wp:posOffset>961060</wp:posOffset>
                </wp:positionV>
                <wp:extent cx="1301750" cy="635"/>
                <wp:effectExtent l="0" t="0" r="0" b="8255"/>
                <wp:wrapThrough wrapText="bothSides">
                  <wp:wrapPolygon edited="0">
                    <wp:start x="0" y="0"/>
                    <wp:lineTo x="0" y="20698"/>
                    <wp:lineTo x="21179" y="20698"/>
                    <wp:lineTo x="21179"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301750" cy="635"/>
                        </a:xfrm>
                        <a:prstGeom prst="rect">
                          <a:avLst/>
                        </a:prstGeom>
                        <a:solidFill>
                          <a:prstClr val="white"/>
                        </a:solidFill>
                        <a:ln>
                          <a:noFill/>
                        </a:ln>
                      </wps:spPr>
                      <wps:txbx>
                        <w:txbxContent>
                          <w:p w14:paraId="1B037CC1" w14:textId="33BC6F55" w:rsidR="00081222" w:rsidRPr="00FF4534" w:rsidRDefault="00081222" w:rsidP="00081222">
                            <w:pPr>
                              <w:pStyle w:val="Caption"/>
                              <w:rPr>
                                <w:noProof/>
                                <w:sz w:val="24"/>
                              </w:rPr>
                            </w:pPr>
                            <w:bookmarkStart w:id="2" w:name="_Toc37276128"/>
                            <w:r>
                              <w:t xml:space="preserve">Figure </w:t>
                            </w:r>
                            <w:fldSimple w:instr=" SEQ Figure \* ARABIC ">
                              <w:r w:rsidR="00C92785">
                                <w:rPr>
                                  <w:noProof/>
                                </w:rPr>
                                <w:t>1</w:t>
                              </w:r>
                            </w:fldSimple>
                            <w:r>
                              <w:t xml:space="preserve"> Game menu</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AC9D60" id="_x0000_t202" coordsize="21600,21600" o:spt="202" path="m,l,21600r21600,l21600,xe">
                <v:stroke joinstyle="miter"/>
                <v:path gradientshapeok="t" o:connecttype="rect"/>
              </v:shapetype>
              <v:shape id="Text Box 19" o:spid="_x0000_s1026" type="#_x0000_t202" style="position:absolute;left:0;text-align:left;margin-left:364.2pt;margin-top:75.65pt;width:10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" stroked="f">
                <v:textbox style="mso-fit-shape-to-text:t" inset="0,0,0,0">
                  <w:txbxContent>
                    <w:p w14:paraId="1B037CC1" w14:textId="33BC6F55" w:rsidR="00081222" w:rsidRPr="00FF4534" w:rsidRDefault="00081222" w:rsidP="00081222">
                      <w:pPr>
                        <w:pStyle w:val="Caption"/>
                        <w:rPr>
                          <w:noProof/>
                          <w:sz w:val="24"/>
                        </w:rPr>
                      </w:pPr>
                      <w:bookmarkStart w:id="3" w:name="_Toc37276128"/>
                      <w:r>
                        <w:t xml:space="preserve">Figure </w:t>
                      </w:r>
                      <w:fldSimple w:instr=" SEQ Figure \* ARABIC ">
                        <w:r w:rsidR="00C92785">
                          <w:rPr>
                            <w:noProof/>
                          </w:rPr>
                          <w:t>1</w:t>
                        </w:r>
                      </w:fldSimple>
                      <w:r>
                        <w:t xml:space="preserve"> Game menu</w:t>
                      </w:r>
                      <w:bookmarkEnd w:id="3"/>
                    </w:p>
                  </w:txbxContent>
                </v:textbox>
                <w10:wrap type="through"/>
              </v:shape>
            </w:pict>
          </mc:Fallback>
        </mc:AlternateContent>
      </w:r>
    </w:p>
    <w:p w14:paraId="4FC0703C" w14:textId="659109E9" w:rsidR="000F344D" w:rsidRDefault="00576FBE" w:rsidP="00006D0B">
      <w:pPr>
        <w:pStyle w:val="Heading1"/>
        <w:spacing w:line="360" w:lineRule="auto"/>
        <w:jc w:val="both"/>
      </w:pPr>
      <w:bookmarkStart w:id="4" w:name="_Toc37278671"/>
      <w:r>
        <w:lastRenderedPageBreak/>
        <w:t>2. Quick Game</w:t>
      </w:r>
      <w:bookmarkEnd w:id="4"/>
    </w:p>
    <w:p w14:paraId="05F6982C" w14:textId="77777777" w:rsidR="008B1340" w:rsidRDefault="008B1340" w:rsidP="00006D0B">
      <w:pPr>
        <w:spacing w:line="360" w:lineRule="auto"/>
        <w:jc w:val="both"/>
      </w:pPr>
      <w:r>
        <w:t># Importing random in order to mix the numbers given to the user</w:t>
      </w:r>
    </w:p>
    <w:p w14:paraId="60388CC0" w14:textId="77777777" w:rsidR="008B1340" w:rsidRDefault="008B1340" w:rsidP="00006D0B">
      <w:pPr>
        <w:spacing w:line="360" w:lineRule="auto"/>
        <w:jc w:val="both"/>
      </w:pPr>
      <w:r>
        <w:t>import random</w:t>
      </w:r>
    </w:p>
    <w:p w14:paraId="747C8780" w14:textId="77777777" w:rsidR="008B1340" w:rsidRDefault="008B1340" w:rsidP="00006D0B">
      <w:pPr>
        <w:spacing w:line="360" w:lineRule="auto"/>
        <w:jc w:val="both"/>
      </w:pPr>
    </w:p>
    <w:p w14:paraId="68672CF6" w14:textId="77777777" w:rsidR="008B1340" w:rsidRDefault="008B1340" w:rsidP="00006D0B">
      <w:pPr>
        <w:spacing w:line="360" w:lineRule="auto"/>
        <w:jc w:val="both"/>
      </w:pPr>
      <w:r>
        <w:t># Defining the gen number</w:t>
      </w:r>
    </w:p>
    <w:p w14:paraId="5934D61F" w14:textId="77777777" w:rsidR="008B1340" w:rsidRDefault="008B1340" w:rsidP="00006D0B">
      <w:pPr>
        <w:spacing w:line="360" w:lineRule="auto"/>
        <w:jc w:val="both"/>
      </w:pPr>
      <w:r>
        <w:t xml:space="preserve">def </w:t>
      </w:r>
      <w:proofErr w:type="spellStart"/>
      <w:r>
        <w:t>genNumber</w:t>
      </w:r>
      <w:proofErr w:type="spellEnd"/>
      <w:r>
        <w:t xml:space="preserve"> (</w:t>
      </w:r>
      <w:proofErr w:type="spellStart"/>
      <w:r>
        <w:t>maxNum</w:t>
      </w:r>
      <w:proofErr w:type="spellEnd"/>
      <w:r>
        <w:t>):</w:t>
      </w:r>
    </w:p>
    <w:p w14:paraId="5B074DA9" w14:textId="77777777" w:rsidR="008B1340" w:rsidRDefault="008B1340" w:rsidP="00006D0B">
      <w:pPr>
        <w:spacing w:line="360" w:lineRule="auto"/>
        <w:jc w:val="both"/>
      </w:pPr>
      <w:r>
        <w:t xml:space="preserve">    return </w:t>
      </w:r>
      <w:proofErr w:type="spellStart"/>
      <w:r>
        <w:t>random.randint</w:t>
      </w:r>
      <w:proofErr w:type="spellEnd"/>
      <w:r>
        <w:t>(0,maxNum)</w:t>
      </w:r>
    </w:p>
    <w:p w14:paraId="423B2389" w14:textId="77777777" w:rsidR="008B1340" w:rsidRDefault="008B1340" w:rsidP="00006D0B">
      <w:pPr>
        <w:spacing w:line="360" w:lineRule="auto"/>
        <w:jc w:val="both"/>
      </w:pPr>
    </w:p>
    <w:p w14:paraId="71CF221F" w14:textId="77777777" w:rsidR="008B1340" w:rsidRDefault="008B1340" w:rsidP="00006D0B">
      <w:pPr>
        <w:spacing w:line="360" w:lineRule="auto"/>
        <w:jc w:val="both"/>
      </w:pPr>
      <w:r>
        <w:t># Defining and using the random to give different numbers</w:t>
      </w:r>
    </w:p>
    <w:p w14:paraId="325CF9EC" w14:textId="77777777" w:rsidR="008B1340" w:rsidRDefault="008B1340" w:rsidP="00006D0B">
      <w:pPr>
        <w:spacing w:line="360" w:lineRule="auto"/>
        <w:jc w:val="both"/>
      </w:pPr>
      <w:r>
        <w:t xml:space="preserve">def </w:t>
      </w:r>
      <w:proofErr w:type="spellStart"/>
      <w:r>
        <w:t>Quickgame</w:t>
      </w:r>
      <w:proofErr w:type="spellEnd"/>
      <w:r>
        <w:t>():</w:t>
      </w:r>
    </w:p>
    <w:p w14:paraId="33EC938C" w14:textId="77777777" w:rsidR="008B1340" w:rsidRDefault="008B1340" w:rsidP="00006D0B">
      <w:pPr>
        <w:spacing w:line="360" w:lineRule="auto"/>
        <w:jc w:val="both"/>
      </w:pPr>
      <w:r>
        <w:t xml:space="preserve">    print("\n                             Quick Game                 ")</w:t>
      </w:r>
    </w:p>
    <w:p w14:paraId="15E54046" w14:textId="77777777" w:rsidR="008B1340" w:rsidRDefault="008B1340" w:rsidP="00006D0B">
      <w:pPr>
        <w:spacing w:line="360" w:lineRule="auto"/>
        <w:jc w:val="both"/>
      </w:pPr>
    </w:p>
    <w:p w14:paraId="16DF6BD0" w14:textId="77777777" w:rsidR="008B1340" w:rsidRDefault="008B1340" w:rsidP="00006D0B">
      <w:pPr>
        <w:spacing w:line="360" w:lineRule="auto"/>
        <w:jc w:val="both"/>
      </w:pPr>
      <w:r>
        <w:t xml:space="preserve">    # Creating variables</w:t>
      </w:r>
    </w:p>
    <w:p w14:paraId="1437CEC0" w14:textId="77777777" w:rsidR="008B1340" w:rsidRDefault="008B1340" w:rsidP="00006D0B">
      <w:pPr>
        <w:spacing w:line="360" w:lineRule="auto"/>
        <w:jc w:val="both"/>
      </w:pPr>
      <w:r>
        <w:t xml:space="preserve">    name=input("Enter your name: ")</w:t>
      </w:r>
    </w:p>
    <w:p w14:paraId="3C035A77" w14:textId="77777777" w:rsidR="008B1340" w:rsidRDefault="008B1340" w:rsidP="00006D0B">
      <w:pPr>
        <w:spacing w:line="360" w:lineRule="auto"/>
        <w:jc w:val="both"/>
      </w:pPr>
      <w:r>
        <w:t xml:space="preserve">    Co=0</w:t>
      </w:r>
    </w:p>
    <w:p w14:paraId="67B26257" w14:textId="77777777" w:rsidR="008B1340" w:rsidRDefault="008B1340" w:rsidP="00006D0B">
      <w:pPr>
        <w:spacing w:line="360" w:lineRule="auto"/>
        <w:jc w:val="both"/>
      </w:pPr>
      <w:r>
        <w:t xml:space="preserve">    In=0</w:t>
      </w:r>
    </w:p>
    <w:p w14:paraId="41739F03" w14:textId="77777777" w:rsidR="008B1340" w:rsidRDefault="008B1340" w:rsidP="00006D0B">
      <w:pPr>
        <w:spacing w:line="360" w:lineRule="auto"/>
        <w:jc w:val="both"/>
      </w:pPr>
      <w:r>
        <w:t xml:space="preserve">    num1=0</w:t>
      </w:r>
    </w:p>
    <w:p w14:paraId="0BA81627" w14:textId="77777777" w:rsidR="008B1340" w:rsidRDefault="008B1340" w:rsidP="00006D0B">
      <w:pPr>
        <w:spacing w:line="360" w:lineRule="auto"/>
        <w:jc w:val="both"/>
      </w:pPr>
      <w:r>
        <w:t xml:space="preserve">    num2=0</w:t>
      </w:r>
    </w:p>
    <w:p w14:paraId="4A668466" w14:textId="77777777" w:rsidR="008B1340" w:rsidRDefault="008B1340" w:rsidP="00006D0B">
      <w:pPr>
        <w:spacing w:line="360" w:lineRule="auto"/>
        <w:jc w:val="both"/>
      </w:pPr>
      <w:r>
        <w:t xml:space="preserve">    </w:t>
      </w:r>
      <w:proofErr w:type="spellStart"/>
      <w:r>
        <w:t>Uans</w:t>
      </w:r>
      <w:proofErr w:type="spellEnd"/>
      <w:r>
        <w:t>=0</w:t>
      </w:r>
    </w:p>
    <w:p w14:paraId="59F219AA" w14:textId="77777777" w:rsidR="008B1340" w:rsidRDefault="008B1340" w:rsidP="00006D0B">
      <w:pPr>
        <w:spacing w:line="360" w:lineRule="auto"/>
        <w:jc w:val="both"/>
      </w:pPr>
      <w:r>
        <w:t xml:space="preserve">    </w:t>
      </w:r>
      <w:proofErr w:type="spellStart"/>
      <w:r>
        <w:t>ans</w:t>
      </w:r>
      <w:proofErr w:type="spellEnd"/>
      <w:r>
        <w:t>=0</w:t>
      </w:r>
    </w:p>
    <w:p w14:paraId="37CF7C14" w14:textId="77777777" w:rsidR="008B1340" w:rsidRDefault="008B1340" w:rsidP="00006D0B">
      <w:pPr>
        <w:spacing w:line="360" w:lineRule="auto"/>
        <w:jc w:val="both"/>
      </w:pPr>
    </w:p>
    <w:p w14:paraId="2DD7E5A1" w14:textId="77777777" w:rsidR="008B1340" w:rsidRDefault="008B1340" w:rsidP="00006D0B">
      <w:pPr>
        <w:spacing w:line="360" w:lineRule="auto"/>
        <w:jc w:val="both"/>
      </w:pPr>
    </w:p>
    <w:p w14:paraId="4E912D93" w14:textId="77777777" w:rsidR="008B1340" w:rsidRDefault="008B1340" w:rsidP="00006D0B">
      <w:pPr>
        <w:spacing w:line="360" w:lineRule="auto"/>
        <w:jc w:val="both"/>
      </w:pPr>
      <w:r>
        <w:t xml:space="preserve">    # Using for to range the numbers to maximum of 5</w:t>
      </w:r>
    </w:p>
    <w:p w14:paraId="328E434F" w14:textId="77777777" w:rsidR="008B1340" w:rsidRDefault="008B1340" w:rsidP="00006D0B">
      <w:pPr>
        <w:spacing w:line="360" w:lineRule="auto"/>
        <w:jc w:val="both"/>
      </w:pPr>
      <w:r>
        <w:t xml:space="preserve">    questions=[ ]</w:t>
      </w:r>
    </w:p>
    <w:p w14:paraId="16B8FE8D" w14:textId="77777777" w:rsidR="008B1340" w:rsidRDefault="008B1340" w:rsidP="00006D0B">
      <w:pPr>
        <w:spacing w:line="360" w:lineRule="auto"/>
        <w:jc w:val="both"/>
      </w:pPr>
      <w:r>
        <w:t xml:space="preserve">    for </w:t>
      </w:r>
      <w:proofErr w:type="spellStart"/>
      <w:r>
        <w:t>i</w:t>
      </w:r>
      <w:proofErr w:type="spellEnd"/>
      <w:r>
        <w:t xml:space="preserve"> in range(5):</w:t>
      </w:r>
    </w:p>
    <w:p w14:paraId="520A1A53" w14:textId="77777777" w:rsidR="008B1340" w:rsidRDefault="008B1340" w:rsidP="00006D0B">
      <w:pPr>
        <w:spacing w:line="360" w:lineRule="auto"/>
        <w:jc w:val="both"/>
      </w:pPr>
      <w:r>
        <w:t xml:space="preserve">        q = str(</w:t>
      </w:r>
      <w:proofErr w:type="spellStart"/>
      <w:r>
        <w:t>genNumber</w:t>
      </w:r>
      <w:proofErr w:type="spellEnd"/>
      <w:r>
        <w:t>(10)) + " + " + str(</w:t>
      </w:r>
      <w:proofErr w:type="spellStart"/>
      <w:r>
        <w:t>genNumber</w:t>
      </w:r>
      <w:proofErr w:type="spellEnd"/>
      <w:r>
        <w:t>(10))</w:t>
      </w:r>
    </w:p>
    <w:p w14:paraId="68A0B758" w14:textId="77777777" w:rsidR="008B1340" w:rsidRDefault="008B1340" w:rsidP="00006D0B">
      <w:pPr>
        <w:spacing w:line="360" w:lineRule="auto"/>
        <w:jc w:val="both"/>
      </w:pPr>
      <w:r>
        <w:t xml:space="preserve">        answer = int(input(q+ " = "))</w:t>
      </w:r>
    </w:p>
    <w:p w14:paraId="78A698F6" w14:textId="77777777" w:rsidR="008B1340" w:rsidRDefault="008B1340" w:rsidP="00006D0B">
      <w:pPr>
        <w:spacing w:line="360" w:lineRule="auto"/>
        <w:jc w:val="both"/>
      </w:pPr>
      <w:r>
        <w:t xml:space="preserve">        </w:t>
      </w:r>
      <w:proofErr w:type="spellStart"/>
      <w:r>
        <w:t>questions.append</w:t>
      </w:r>
      <w:proofErr w:type="spellEnd"/>
      <w:r>
        <w:t>((</w:t>
      </w:r>
      <w:proofErr w:type="spellStart"/>
      <w:r>
        <w:t>q,answer</w:t>
      </w:r>
      <w:proofErr w:type="spellEnd"/>
      <w:r>
        <w:t>))</w:t>
      </w:r>
    </w:p>
    <w:p w14:paraId="2A470816" w14:textId="77777777" w:rsidR="008B1340" w:rsidRDefault="008B1340" w:rsidP="00006D0B">
      <w:pPr>
        <w:spacing w:line="360" w:lineRule="auto"/>
        <w:jc w:val="both"/>
      </w:pPr>
      <w:r>
        <w:t xml:space="preserve">    # Using IF </w:t>
      </w:r>
      <w:proofErr w:type="spellStart"/>
      <w:r>
        <w:t>condtion</w:t>
      </w:r>
      <w:proofErr w:type="spellEnd"/>
      <w:r>
        <w:t xml:space="preserve"> to show whether the answer is correct or wrong</w:t>
      </w:r>
    </w:p>
    <w:p w14:paraId="020DEB12" w14:textId="77777777" w:rsidR="008B1340" w:rsidRDefault="008B1340" w:rsidP="00006D0B">
      <w:pPr>
        <w:spacing w:line="360" w:lineRule="auto"/>
        <w:jc w:val="both"/>
      </w:pPr>
      <w:r>
        <w:t xml:space="preserve">    print("---------------------------------------------------------------------------------------------")</w:t>
      </w:r>
    </w:p>
    <w:p w14:paraId="6AFFB20E" w14:textId="77777777" w:rsidR="008B1340" w:rsidRDefault="008B1340" w:rsidP="00006D0B">
      <w:pPr>
        <w:spacing w:line="360" w:lineRule="auto"/>
        <w:jc w:val="both"/>
      </w:pPr>
      <w:r>
        <w:t xml:space="preserve">    print("---------------------------------------------------------------------------------------------")</w:t>
      </w:r>
    </w:p>
    <w:p w14:paraId="6E5EBCD8" w14:textId="77777777" w:rsidR="008B1340" w:rsidRDefault="008B1340" w:rsidP="00006D0B">
      <w:pPr>
        <w:spacing w:line="360" w:lineRule="auto"/>
        <w:jc w:val="both"/>
      </w:pPr>
      <w:r>
        <w:t xml:space="preserve">    # Using for to give the answer and the question after typing the answer by the user</w:t>
      </w:r>
    </w:p>
    <w:p w14:paraId="437FA1AE" w14:textId="77777777" w:rsidR="008B1340" w:rsidRDefault="008B1340" w:rsidP="00006D0B">
      <w:pPr>
        <w:spacing w:line="360" w:lineRule="auto"/>
        <w:jc w:val="both"/>
      </w:pPr>
      <w:r>
        <w:t xml:space="preserve">    print("              Quick Results                                                ")</w:t>
      </w:r>
    </w:p>
    <w:p w14:paraId="126A69C1" w14:textId="77777777" w:rsidR="008B1340" w:rsidRDefault="008B1340" w:rsidP="00006D0B">
      <w:pPr>
        <w:spacing w:line="360" w:lineRule="auto"/>
        <w:jc w:val="both"/>
      </w:pPr>
      <w:r>
        <w:t xml:space="preserve">    for </w:t>
      </w:r>
      <w:proofErr w:type="spellStart"/>
      <w:r>
        <w:t>q,a</w:t>
      </w:r>
      <w:proofErr w:type="spellEnd"/>
      <w:r>
        <w:t xml:space="preserve"> in questions:</w:t>
      </w:r>
    </w:p>
    <w:p w14:paraId="1767C6EA" w14:textId="77777777" w:rsidR="008B1340" w:rsidRDefault="008B1340" w:rsidP="00006D0B">
      <w:pPr>
        <w:spacing w:line="360" w:lineRule="auto"/>
        <w:jc w:val="both"/>
      </w:pPr>
      <w:r>
        <w:t xml:space="preserve">        </w:t>
      </w:r>
      <w:proofErr w:type="spellStart"/>
      <w:r>
        <w:t>correct_answer</w:t>
      </w:r>
      <w:proofErr w:type="spellEnd"/>
      <w:r>
        <w:t xml:space="preserve"> = eval (q)</w:t>
      </w:r>
    </w:p>
    <w:p w14:paraId="0346C286" w14:textId="77777777" w:rsidR="008B1340" w:rsidRDefault="008B1340" w:rsidP="00006D0B">
      <w:pPr>
        <w:spacing w:line="360" w:lineRule="auto"/>
        <w:jc w:val="both"/>
      </w:pPr>
      <w:r>
        <w:t xml:space="preserve">        if </w:t>
      </w:r>
      <w:proofErr w:type="spellStart"/>
      <w:r>
        <w:t>correct_answer</w:t>
      </w:r>
      <w:proofErr w:type="spellEnd"/>
      <w:r>
        <w:t xml:space="preserve"> == a:</w:t>
      </w:r>
    </w:p>
    <w:p w14:paraId="4CA1350B" w14:textId="77777777" w:rsidR="008B1340" w:rsidRDefault="008B1340" w:rsidP="00006D0B">
      <w:pPr>
        <w:spacing w:line="360" w:lineRule="auto"/>
        <w:jc w:val="both"/>
      </w:pPr>
      <w:r>
        <w:t xml:space="preserve">            print(q,"=",</w:t>
      </w:r>
      <w:proofErr w:type="spellStart"/>
      <w:r>
        <w:t>a,"Correct</w:t>
      </w:r>
      <w:proofErr w:type="spellEnd"/>
      <w:r>
        <w:t>")</w:t>
      </w:r>
    </w:p>
    <w:p w14:paraId="5F7CC0D6" w14:textId="77777777" w:rsidR="008B1340" w:rsidRDefault="008B1340" w:rsidP="00006D0B">
      <w:pPr>
        <w:spacing w:line="360" w:lineRule="auto"/>
        <w:jc w:val="both"/>
      </w:pPr>
      <w:r>
        <w:t xml:space="preserve">            Co+=1</w:t>
      </w:r>
    </w:p>
    <w:p w14:paraId="4FFEBA6B" w14:textId="77777777" w:rsidR="008B1340" w:rsidRDefault="008B1340" w:rsidP="00006D0B">
      <w:pPr>
        <w:spacing w:line="360" w:lineRule="auto"/>
        <w:jc w:val="both"/>
      </w:pPr>
      <w:r>
        <w:t xml:space="preserve">        else:</w:t>
      </w:r>
    </w:p>
    <w:p w14:paraId="7A426B31" w14:textId="77777777" w:rsidR="008B1340" w:rsidRDefault="008B1340" w:rsidP="00006D0B">
      <w:pPr>
        <w:spacing w:line="360" w:lineRule="auto"/>
        <w:jc w:val="both"/>
      </w:pPr>
      <w:r>
        <w:t xml:space="preserve">            print(q,"=",</w:t>
      </w:r>
      <w:proofErr w:type="spellStart"/>
      <w:r>
        <w:t>a,"Incorrect</w:t>
      </w:r>
      <w:proofErr w:type="spellEnd"/>
      <w:r>
        <w:t>", "Correct answer","[",</w:t>
      </w:r>
      <w:proofErr w:type="spellStart"/>
      <w:r>
        <w:t>correct_answer</w:t>
      </w:r>
      <w:proofErr w:type="spellEnd"/>
      <w:r>
        <w:t>,"]")</w:t>
      </w:r>
    </w:p>
    <w:p w14:paraId="61172C36" w14:textId="77777777" w:rsidR="008B1340" w:rsidRDefault="008B1340" w:rsidP="00006D0B">
      <w:pPr>
        <w:spacing w:line="360" w:lineRule="auto"/>
        <w:jc w:val="both"/>
      </w:pPr>
      <w:r>
        <w:t xml:space="preserve">            In+=1</w:t>
      </w:r>
    </w:p>
    <w:p w14:paraId="510805BB" w14:textId="77777777" w:rsidR="008B1340" w:rsidRDefault="008B1340" w:rsidP="00006D0B">
      <w:pPr>
        <w:spacing w:line="360" w:lineRule="auto"/>
        <w:jc w:val="both"/>
      </w:pPr>
      <w:r>
        <w:t xml:space="preserve">    print("------------------------------------------------------------------------------------------------")</w:t>
      </w:r>
    </w:p>
    <w:p w14:paraId="3BD0C946" w14:textId="77777777" w:rsidR="008B1340" w:rsidRDefault="008B1340" w:rsidP="00006D0B">
      <w:pPr>
        <w:spacing w:line="360" w:lineRule="auto"/>
        <w:jc w:val="both"/>
      </w:pPr>
      <w:r>
        <w:lastRenderedPageBreak/>
        <w:t xml:space="preserve">    print("------------------------------------------------------------------------------------------------")</w:t>
      </w:r>
    </w:p>
    <w:p w14:paraId="53C66350" w14:textId="77777777" w:rsidR="008B1340" w:rsidRDefault="008B1340" w:rsidP="00006D0B">
      <w:pPr>
        <w:spacing w:line="360" w:lineRule="auto"/>
        <w:jc w:val="both"/>
      </w:pPr>
      <w:r>
        <w:t xml:space="preserve">     #Programming to show the Game Results the name, the correct and wrong answers plus the final</w:t>
      </w:r>
    </w:p>
    <w:p w14:paraId="7CDCC894" w14:textId="77777777" w:rsidR="008B1340" w:rsidRDefault="008B1340" w:rsidP="00006D0B">
      <w:pPr>
        <w:spacing w:line="360" w:lineRule="auto"/>
        <w:jc w:val="both"/>
      </w:pPr>
      <w:r>
        <w:t xml:space="preserve">    Per=int((Co/5)*100)</w:t>
      </w:r>
    </w:p>
    <w:p w14:paraId="3D07D1C6" w14:textId="77777777" w:rsidR="008B1340" w:rsidRDefault="008B1340" w:rsidP="00006D0B">
      <w:pPr>
        <w:spacing w:line="360" w:lineRule="auto"/>
        <w:jc w:val="both"/>
      </w:pPr>
      <w:r>
        <w:t xml:space="preserve">    print("*************************************************************")</w:t>
      </w:r>
    </w:p>
    <w:p w14:paraId="70076415" w14:textId="77777777" w:rsidR="008B1340" w:rsidRDefault="008B1340" w:rsidP="00006D0B">
      <w:pPr>
        <w:spacing w:line="360" w:lineRule="auto"/>
        <w:jc w:val="both"/>
      </w:pPr>
      <w:r>
        <w:t xml:space="preserve">    print("           GAMERESULTS               ")</w:t>
      </w:r>
    </w:p>
    <w:p w14:paraId="66975A96" w14:textId="77777777" w:rsidR="008B1340" w:rsidRDefault="008B1340" w:rsidP="00006D0B">
      <w:pPr>
        <w:spacing w:line="360" w:lineRule="auto"/>
        <w:jc w:val="both"/>
      </w:pPr>
      <w:r>
        <w:t xml:space="preserve">    print("\n Your name is", name)</w:t>
      </w:r>
    </w:p>
    <w:p w14:paraId="577B0821" w14:textId="77777777" w:rsidR="008B1340" w:rsidRDefault="008B1340" w:rsidP="00006D0B">
      <w:pPr>
        <w:spacing w:line="360" w:lineRule="auto"/>
        <w:jc w:val="both"/>
      </w:pPr>
      <w:r>
        <w:t xml:space="preserve">    print("\n Questions answered </w:t>
      </w:r>
      <w:proofErr w:type="spellStart"/>
      <w:r>
        <w:t>is",Co</w:t>
      </w:r>
      <w:proofErr w:type="spellEnd"/>
      <w:r>
        <w:t>)</w:t>
      </w:r>
    </w:p>
    <w:p w14:paraId="25F3B973" w14:textId="77777777" w:rsidR="008B1340" w:rsidRDefault="008B1340" w:rsidP="00006D0B">
      <w:pPr>
        <w:spacing w:line="360" w:lineRule="auto"/>
        <w:jc w:val="both"/>
      </w:pPr>
      <w:r>
        <w:t xml:space="preserve">    print("\n Question not answered </w:t>
      </w:r>
      <w:proofErr w:type="spellStart"/>
      <w:r>
        <w:t>is",In</w:t>
      </w:r>
      <w:proofErr w:type="spellEnd"/>
      <w:r>
        <w:t>)</w:t>
      </w:r>
    </w:p>
    <w:p w14:paraId="121E33FE" w14:textId="77777777" w:rsidR="008B1340" w:rsidRDefault="008B1340" w:rsidP="00006D0B">
      <w:pPr>
        <w:spacing w:line="360" w:lineRule="auto"/>
        <w:jc w:val="both"/>
      </w:pPr>
      <w:r>
        <w:t xml:space="preserve">    print("\n Final score out of 5 </w:t>
      </w:r>
      <w:proofErr w:type="spellStart"/>
      <w:r>
        <w:t>is",Co</w:t>
      </w:r>
      <w:proofErr w:type="spellEnd"/>
      <w:r>
        <w:t>)</w:t>
      </w:r>
    </w:p>
    <w:p w14:paraId="2BBD4821" w14:textId="77777777" w:rsidR="008B1340" w:rsidRDefault="008B1340" w:rsidP="00006D0B">
      <w:pPr>
        <w:spacing w:line="360" w:lineRule="auto"/>
        <w:jc w:val="both"/>
      </w:pPr>
      <w:r>
        <w:t xml:space="preserve">    print("\n Your percentage is", Per)</w:t>
      </w:r>
    </w:p>
    <w:p w14:paraId="1784DDF3" w14:textId="77777777" w:rsidR="008B1340" w:rsidRDefault="008B1340" w:rsidP="00006D0B">
      <w:pPr>
        <w:spacing w:line="360" w:lineRule="auto"/>
        <w:jc w:val="both"/>
      </w:pPr>
      <w:r>
        <w:t xml:space="preserve">    print("**************************************************************")</w:t>
      </w:r>
    </w:p>
    <w:p w14:paraId="5F438373" w14:textId="77777777" w:rsidR="008B1340" w:rsidRDefault="008B1340" w:rsidP="00006D0B">
      <w:pPr>
        <w:spacing w:line="360" w:lineRule="auto"/>
        <w:jc w:val="both"/>
      </w:pPr>
    </w:p>
    <w:p w14:paraId="3C16BA41" w14:textId="77777777" w:rsidR="008B1340" w:rsidRDefault="008B1340" w:rsidP="00006D0B">
      <w:pPr>
        <w:spacing w:line="360" w:lineRule="auto"/>
        <w:jc w:val="both"/>
      </w:pPr>
      <w:r>
        <w:t xml:space="preserve">    import </w:t>
      </w:r>
      <w:proofErr w:type="spellStart"/>
      <w:r>
        <w:t>mysql.connector</w:t>
      </w:r>
      <w:proofErr w:type="spellEnd"/>
    </w:p>
    <w:p w14:paraId="4EF42388" w14:textId="77777777" w:rsidR="008B1340" w:rsidRDefault="008B1340" w:rsidP="00006D0B">
      <w:pPr>
        <w:spacing w:line="360" w:lineRule="auto"/>
        <w:jc w:val="both"/>
      </w:pPr>
    </w:p>
    <w:p w14:paraId="07040308" w14:textId="77777777" w:rsidR="008B1340" w:rsidRDefault="008B1340" w:rsidP="00006D0B">
      <w:pPr>
        <w:spacing w:line="360" w:lineRule="auto"/>
        <w:jc w:val="both"/>
      </w:pPr>
      <w:r>
        <w:t xml:space="preserve">    # open database connection with a </w:t>
      </w:r>
      <w:proofErr w:type="spellStart"/>
      <w:r>
        <w:t>dictionery</w:t>
      </w:r>
      <w:proofErr w:type="spellEnd"/>
    </w:p>
    <w:p w14:paraId="3FF50F97" w14:textId="77777777" w:rsidR="008B1340" w:rsidRDefault="008B1340" w:rsidP="00006D0B">
      <w:pPr>
        <w:spacing w:line="360" w:lineRule="auto"/>
        <w:jc w:val="both"/>
      </w:pPr>
    </w:p>
    <w:p w14:paraId="3763EAD9" w14:textId="77777777" w:rsidR="008B1340" w:rsidRDefault="008B1340" w:rsidP="00006D0B">
      <w:pPr>
        <w:spacing w:line="360" w:lineRule="auto"/>
        <w:jc w:val="both"/>
      </w:pPr>
      <w:r>
        <w:t xml:space="preserve">    </w:t>
      </w:r>
      <w:proofErr w:type="spellStart"/>
      <w:r>
        <w:t>conDict</w:t>
      </w:r>
      <w:proofErr w:type="spellEnd"/>
      <w:r>
        <w:t xml:space="preserve"> = {'host' : 'localhost', 'database' : '</w:t>
      </w:r>
      <w:proofErr w:type="spellStart"/>
      <w:r>
        <w:t>dl_game</w:t>
      </w:r>
      <w:proofErr w:type="spellEnd"/>
      <w:r>
        <w:t>', 'user' : 'root', 'password' : ''}</w:t>
      </w:r>
    </w:p>
    <w:p w14:paraId="0F355C41" w14:textId="77777777" w:rsidR="008B1340" w:rsidRDefault="008B1340" w:rsidP="00006D0B">
      <w:pPr>
        <w:spacing w:line="360" w:lineRule="auto"/>
        <w:jc w:val="both"/>
      </w:pPr>
    </w:p>
    <w:p w14:paraId="0D20DFCA" w14:textId="77777777" w:rsidR="008B1340" w:rsidRDefault="008B1340" w:rsidP="00006D0B">
      <w:pPr>
        <w:spacing w:line="360" w:lineRule="auto"/>
        <w:jc w:val="both"/>
      </w:pPr>
      <w:r>
        <w:t xml:space="preserve">    </w:t>
      </w:r>
      <w:proofErr w:type="spellStart"/>
      <w:r>
        <w:t>db</w:t>
      </w:r>
      <w:proofErr w:type="spellEnd"/>
      <w:r>
        <w:t xml:space="preserve"> = </w:t>
      </w:r>
      <w:proofErr w:type="spellStart"/>
      <w:r>
        <w:t>mysql.connector.connect</w:t>
      </w:r>
      <w:proofErr w:type="spellEnd"/>
      <w:r>
        <w:t>(**</w:t>
      </w:r>
      <w:proofErr w:type="spellStart"/>
      <w:r>
        <w:t>conDict</w:t>
      </w:r>
      <w:proofErr w:type="spellEnd"/>
      <w:r>
        <w:t>)</w:t>
      </w:r>
    </w:p>
    <w:p w14:paraId="4136085F" w14:textId="77777777" w:rsidR="008B1340" w:rsidRDefault="008B1340" w:rsidP="00006D0B">
      <w:pPr>
        <w:spacing w:line="360" w:lineRule="auto"/>
        <w:jc w:val="both"/>
      </w:pPr>
    </w:p>
    <w:p w14:paraId="50EC02FF" w14:textId="77777777" w:rsidR="008B1340" w:rsidRDefault="008B1340" w:rsidP="00006D0B">
      <w:pPr>
        <w:spacing w:line="360" w:lineRule="auto"/>
        <w:jc w:val="both"/>
      </w:pPr>
      <w:r>
        <w:lastRenderedPageBreak/>
        <w:t xml:space="preserve">    # Prepare a cursor object using cursor() method</w:t>
      </w:r>
    </w:p>
    <w:p w14:paraId="561B58C2" w14:textId="6303AB93" w:rsidR="008B1340" w:rsidRDefault="008B1340" w:rsidP="00006D0B">
      <w:pPr>
        <w:spacing w:line="360" w:lineRule="auto"/>
        <w:jc w:val="both"/>
      </w:pPr>
      <w:r>
        <w:t xml:space="preserve">    cursor = </w:t>
      </w:r>
      <w:proofErr w:type="spellStart"/>
      <w:r>
        <w:t>db.cursor</w:t>
      </w:r>
      <w:proofErr w:type="spellEnd"/>
      <w:r>
        <w:t>()</w:t>
      </w:r>
    </w:p>
    <w:p w14:paraId="7228EFED" w14:textId="77777777" w:rsidR="008B1340" w:rsidRDefault="008B1340" w:rsidP="00006D0B">
      <w:pPr>
        <w:spacing w:line="360" w:lineRule="auto"/>
        <w:jc w:val="both"/>
      </w:pPr>
      <w:r>
        <w:t xml:space="preserve">    # Execute SQL query using execute() method.</w:t>
      </w:r>
    </w:p>
    <w:p w14:paraId="2789550E" w14:textId="32E80908" w:rsidR="008B1340" w:rsidRDefault="008B1340" w:rsidP="00006D0B">
      <w:pPr>
        <w:spacing w:line="360" w:lineRule="auto"/>
        <w:jc w:val="both"/>
      </w:pPr>
      <w:r>
        <w:t xml:space="preserve">    </w:t>
      </w:r>
      <w:proofErr w:type="spellStart"/>
      <w:r>
        <w:t>mySQLText</w:t>
      </w:r>
      <w:proofErr w:type="spellEnd"/>
      <w:r>
        <w:t xml:space="preserve"> = "INSERT INTO </w:t>
      </w:r>
      <w:proofErr w:type="spellStart"/>
      <w:r>
        <w:t>quickgame</w:t>
      </w:r>
      <w:proofErr w:type="spellEnd"/>
      <w:r>
        <w:t xml:space="preserve"> (Name, Correct, </w:t>
      </w:r>
      <w:proofErr w:type="spellStart"/>
      <w:r>
        <w:t>total_questions</w:t>
      </w:r>
      <w:proofErr w:type="spellEnd"/>
      <w:r>
        <w:t xml:space="preserve">, Percentage) </w:t>
      </w:r>
      <w:r w:rsidR="00DC45B2">
        <w:t xml:space="preserve">                </w:t>
      </w:r>
      <w:r>
        <w:t>VALUES (%s, %s, 5, %s)"</w:t>
      </w:r>
    </w:p>
    <w:p w14:paraId="5A90BA99" w14:textId="77777777" w:rsidR="008B1340" w:rsidRDefault="008B1340" w:rsidP="00006D0B">
      <w:pPr>
        <w:spacing w:line="360" w:lineRule="auto"/>
        <w:jc w:val="both"/>
      </w:pPr>
      <w:r>
        <w:t xml:space="preserve">    </w:t>
      </w:r>
      <w:proofErr w:type="spellStart"/>
      <w:r>
        <w:t>val</w:t>
      </w:r>
      <w:proofErr w:type="spellEnd"/>
      <w:r>
        <w:t>=(name, Co, Per )</w:t>
      </w:r>
    </w:p>
    <w:p w14:paraId="03DC1BEA" w14:textId="381399E5" w:rsidR="008B1340" w:rsidRDefault="008B1340" w:rsidP="00006D0B">
      <w:pPr>
        <w:spacing w:line="360" w:lineRule="auto"/>
        <w:jc w:val="both"/>
      </w:pPr>
      <w:r>
        <w:t xml:space="preserve">    </w:t>
      </w:r>
      <w:proofErr w:type="spellStart"/>
      <w:r>
        <w:t>cursor.execute</w:t>
      </w:r>
      <w:proofErr w:type="spellEnd"/>
      <w:r>
        <w:t>(</w:t>
      </w:r>
      <w:proofErr w:type="spellStart"/>
      <w:r>
        <w:t>mySQLText,val</w:t>
      </w:r>
      <w:proofErr w:type="spellEnd"/>
      <w:r>
        <w:t>)</w:t>
      </w:r>
    </w:p>
    <w:p w14:paraId="419C3356" w14:textId="6AB18A4D" w:rsidR="008B1340" w:rsidRDefault="008B1340" w:rsidP="00006D0B">
      <w:pPr>
        <w:spacing w:line="360" w:lineRule="auto"/>
        <w:jc w:val="both"/>
      </w:pPr>
      <w:r>
        <w:t xml:space="preserve">    </w:t>
      </w:r>
      <w:proofErr w:type="spellStart"/>
      <w:r>
        <w:t>db.commit</w:t>
      </w:r>
      <w:proofErr w:type="spellEnd"/>
      <w:r>
        <w:t>()</w:t>
      </w:r>
    </w:p>
    <w:p w14:paraId="282FE663" w14:textId="076C8EDE" w:rsidR="008B1340" w:rsidRDefault="008B1340" w:rsidP="00006D0B">
      <w:pPr>
        <w:spacing w:line="360" w:lineRule="auto"/>
        <w:jc w:val="both"/>
      </w:pPr>
      <w:r>
        <w:t xml:space="preserve">    print(</w:t>
      </w:r>
      <w:proofErr w:type="spellStart"/>
      <w:r>
        <w:t>cursor.rowcount</w:t>
      </w:r>
      <w:proofErr w:type="spellEnd"/>
      <w:r>
        <w:t>, "record added")</w:t>
      </w:r>
    </w:p>
    <w:p w14:paraId="73D429FD" w14:textId="77232E7A" w:rsidR="00576FBE" w:rsidRDefault="008B1340" w:rsidP="00006D0B">
      <w:pPr>
        <w:spacing w:line="360" w:lineRule="auto"/>
        <w:jc w:val="both"/>
      </w:pPr>
      <w:r>
        <w:t xml:space="preserve">    </w:t>
      </w:r>
      <w:proofErr w:type="spellStart"/>
      <w:r>
        <w:t>db.close</w:t>
      </w:r>
      <w:proofErr w:type="spellEnd"/>
      <w:r>
        <w:t>(</w:t>
      </w:r>
      <w:r w:rsidR="00DC45B2">
        <w:t>)</w:t>
      </w:r>
    </w:p>
    <w:p w14:paraId="3698581C" w14:textId="1BE8ACB7" w:rsidR="00576FBE" w:rsidRDefault="00576FBE" w:rsidP="00006D0B">
      <w:pPr>
        <w:spacing w:line="360" w:lineRule="auto"/>
        <w:jc w:val="both"/>
      </w:pPr>
      <w:r>
        <w:t xml:space="preserve">As you see the above </w:t>
      </w:r>
      <w:r w:rsidR="00F47095">
        <w:t xml:space="preserve">codes </w:t>
      </w:r>
      <w:r>
        <w:t>this program represents the “Quick game”, where basic 5 questions will be asked by the user</w:t>
      </w:r>
      <w:r w:rsidR="00B140A0">
        <w:t xml:space="preserve"> and the questions will only include addition based.</w:t>
      </w:r>
    </w:p>
    <w:p w14:paraId="1E02B1A5" w14:textId="31E51511" w:rsidR="00B140A0" w:rsidRDefault="00B140A0" w:rsidP="00006D0B">
      <w:pPr>
        <w:spacing w:line="360" w:lineRule="auto"/>
        <w:jc w:val="both"/>
      </w:pPr>
      <w:r>
        <w:t>Importing the module random allows the program to mix up the number randomly so that the user gets different numbers and by defining a function “</w:t>
      </w:r>
      <w:proofErr w:type="spellStart"/>
      <w:r>
        <w:t>genNumber</w:t>
      </w:r>
      <w:proofErr w:type="spellEnd"/>
      <w:r>
        <w:t>” this allows the program to randomize the numbers using string format. Moving on by using another function defining in “</w:t>
      </w:r>
      <w:proofErr w:type="spellStart"/>
      <w:r>
        <w:t>Quickgame</w:t>
      </w:r>
      <w:proofErr w:type="spellEnd"/>
      <w:r>
        <w:t>” the program structures are typed inside. Creating variables in order to input the name of the user to make the program justify correct and wrong answers and also to record the users answers and display the two numbers used in the question “num1 and num2”.</w:t>
      </w:r>
    </w:p>
    <w:p w14:paraId="22428C0B" w14:textId="5AA502E2" w:rsidR="00DA2E50" w:rsidRDefault="00B140A0" w:rsidP="00006D0B">
      <w:pPr>
        <w:spacing w:line="360" w:lineRule="auto"/>
        <w:jc w:val="both"/>
      </w:pPr>
      <w:r>
        <w:t xml:space="preserve">And questions used [] is to make the list with the program to ensure that the append is able to record in the questions list. Moreover using “For range” is to make the questions set </w:t>
      </w:r>
      <w:r w:rsidR="006B7E5C">
        <w:t>5</w:t>
      </w:r>
      <w:r>
        <w:t xml:space="preserve">, where in this program the maximum questions gives is 5. And making a “q” as a variable to record and output the questions by using string method and </w:t>
      </w:r>
      <w:proofErr w:type="spellStart"/>
      <w:r>
        <w:t>genNumber</w:t>
      </w:r>
      <w:proofErr w:type="spellEnd"/>
      <w:r>
        <w:t xml:space="preserve"> to randomize the questions from 0 to 10 numbers. And making a another variable “answer” which the user has to enter the answer and the “</w:t>
      </w:r>
      <w:proofErr w:type="spellStart"/>
      <w:r>
        <w:t>questions.append</w:t>
      </w:r>
      <w:proofErr w:type="spellEnd"/>
      <w:r>
        <w:t xml:space="preserve">” will automatically store in the list “questions = []”. </w:t>
      </w:r>
      <w:r w:rsidR="00DA2E50">
        <w:t>More over</w:t>
      </w:r>
      <w:r>
        <w:t xml:space="preserve"> using the “for” method </w:t>
      </w:r>
      <w:r w:rsidR="00DA2E50">
        <w:t xml:space="preserve">record the questions and the answer to the list question. Afterwards by making a </w:t>
      </w:r>
      <w:r w:rsidR="00DA2E50">
        <w:lastRenderedPageBreak/>
        <w:t>variable “</w:t>
      </w:r>
      <w:proofErr w:type="spellStart"/>
      <w:r w:rsidR="00DA2E50">
        <w:t>correct_answer</w:t>
      </w:r>
      <w:proofErr w:type="spellEnd"/>
      <w:r w:rsidR="00DA2E50">
        <w:t>” using “eval” to make the program accept the questions answers is correct answer.</w:t>
      </w:r>
    </w:p>
    <w:p w14:paraId="2B1BDFA7" w14:textId="59D1A49D" w:rsidR="004E5676" w:rsidRDefault="00DA2E50" w:rsidP="00006D0B">
      <w:pPr>
        <w:spacing w:line="360" w:lineRule="auto"/>
        <w:jc w:val="both"/>
      </w:pPr>
      <w:r>
        <w:t>Furthermore using “IF” condition to justify the real answer where if the user inputs correct answer (a), the program will output the result with the question (q) and (a) saying Correct by using a variable “Co” else the opposite (a) saying incorrect by using the variable “In” and revealing the real answer using the variable “</w:t>
      </w:r>
      <w:proofErr w:type="spellStart"/>
      <w:r>
        <w:t>correct_answer</w:t>
      </w:r>
      <w:proofErr w:type="spellEnd"/>
      <w:r>
        <w:t>”. And but outputting (q) and (a) again by saying the question = answer of the user and the correct answer as well.</w:t>
      </w:r>
    </w:p>
    <w:p w14:paraId="52DE9D70" w14:textId="772D978C" w:rsidR="00D55B84" w:rsidRDefault="00DA2E50" w:rsidP="00006D0B">
      <w:pPr>
        <w:spacing w:line="360" w:lineRule="auto"/>
        <w:jc w:val="both"/>
      </w:pPr>
      <w:r>
        <w:t xml:space="preserve">And above this Screen shot the programs output to user that how many questions are correct and wrong with final score. Moving on by adding “Per” percentage to output the users score in the answer* </w:t>
      </w:r>
      <w:r w:rsidR="001F7D89">
        <w:t>5</w:t>
      </w:r>
      <w:r>
        <w:t xml:space="preserve"> / 100 to show in a database format. And for</w:t>
      </w:r>
      <w:r w:rsidR="00E1008F">
        <w:t xml:space="preserve"> this “</w:t>
      </w:r>
      <w:proofErr w:type="spellStart"/>
      <w:r>
        <w:t>mysql.connector</w:t>
      </w:r>
      <w:proofErr w:type="spellEnd"/>
      <w:r>
        <w:t>”</w:t>
      </w:r>
      <w:r w:rsidR="00E1008F">
        <w:t xml:space="preserve"> module is imported. Where using a database connection with dictionary called “</w:t>
      </w:r>
      <w:proofErr w:type="spellStart"/>
      <w:r w:rsidR="00E1008F">
        <w:t>conDict</w:t>
      </w:r>
      <w:proofErr w:type="spellEnd"/>
      <w:r w:rsidR="00E1008F">
        <w:t xml:space="preserve">” to choose the host, database, user and password by using single inverted commas ‘’. More onwards creating a variable “cursor” in order to control the records that the user enters in the program which will then record into MySQL database. The execute method </w:t>
      </w:r>
      <w:proofErr w:type="spellStart"/>
      <w:r w:rsidR="00E1008F">
        <w:t>MySQLText</w:t>
      </w:r>
      <w:proofErr w:type="spellEnd"/>
      <w:r w:rsidR="00E1008F">
        <w:t xml:space="preserve"> where  by inserting the records that the user types into the </w:t>
      </w:r>
      <w:proofErr w:type="spellStart"/>
      <w:r w:rsidR="00E1008F">
        <w:t>quickgame</w:t>
      </w:r>
      <w:proofErr w:type="spellEnd"/>
      <w:r w:rsidR="00E1008F">
        <w:t xml:space="preserve"> such as the name, correct answers, total questions and the percentage and by making the users answers into strings allowing the records to record into database, similarly the “5” is being used in ‘VALUES’ is because the program of Quick game is maximum of 5 questions in total. And with the strings the “Val” variable being created to record on a proper order in order to not mix up the name and the answers and percentage in different columns in database. And finally ensuring the user that the record is being successfully recorded by showing “record added”</w:t>
      </w:r>
      <w:r w:rsidR="001F7D89">
        <w:t xml:space="preserve"> and closing the database in order to not crash the system.</w:t>
      </w:r>
    </w:p>
    <w:p w14:paraId="04A529EB" w14:textId="77777777" w:rsidR="003C439C" w:rsidRDefault="003C439C" w:rsidP="00006D0B">
      <w:pPr>
        <w:spacing w:line="360" w:lineRule="auto"/>
        <w:jc w:val="both"/>
        <w:rPr>
          <w:noProof/>
        </w:rPr>
      </w:pPr>
    </w:p>
    <w:p w14:paraId="0212D7CA" w14:textId="08649E4A" w:rsidR="00D55B84" w:rsidRPr="00D55B84" w:rsidRDefault="002A7CEE" w:rsidP="00006D0B">
      <w:pPr>
        <w:spacing w:line="360" w:lineRule="auto"/>
        <w:jc w:val="both"/>
      </w:pPr>
      <w:r>
        <w:rPr>
          <w:noProof/>
        </w:rPr>
        <w:lastRenderedPageBreak/>
        <w:drawing>
          <wp:anchor distT="0" distB="0" distL="114300" distR="114300" simplePos="0" relativeHeight="251663360" behindDoc="0" locked="0" layoutInCell="1" allowOverlap="1" wp14:anchorId="175171CA" wp14:editId="5D515169">
            <wp:simplePos x="0" y="0"/>
            <wp:positionH relativeFrom="column">
              <wp:posOffset>100126</wp:posOffset>
            </wp:positionH>
            <wp:positionV relativeFrom="paragraph">
              <wp:posOffset>346797</wp:posOffset>
            </wp:positionV>
            <wp:extent cx="3937802" cy="3991692"/>
            <wp:effectExtent l="0" t="0" r="5715" b="8890"/>
            <wp:wrapThrough wrapText="bothSides">
              <wp:wrapPolygon edited="0">
                <wp:start x="0" y="0"/>
                <wp:lineTo x="0" y="21545"/>
                <wp:lineTo x="21527" y="21545"/>
                <wp:lineTo x="215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596" r="54183" b="34718"/>
                    <a:stretch/>
                  </pic:blipFill>
                  <pic:spPr bwMode="auto">
                    <a:xfrm>
                      <a:off x="0" y="0"/>
                      <a:ext cx="3937802" cy="3991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658D2" w14:textId="44874B1E" w:rsidR="003C439C" w:rsidRDefault="003C439C" w:rsidP="00006D0B">
      <w:pPr>
        <w:pStyle w:val="Heading1"/>
        <w:spacing w:line="360" w:lineRule="auto"/>
        <w:jc w:val="both"/>
      </w:pPr>
    </w:p>
    <w:p w14:paraId="5FA953B3" w14:textId="77777777" w:rsidR="003C439C" w:rsidRDefault="003C439C" w:rsidP="00006D0B">
      <w:pPr>
        <w:pStyle w:val="Heading1"/>
        <w:spacing w:line="360" w:lineRule="auto"/>
        <w:jc w:val="both"/>
      </w:pPr>
    </w:p>
    <w:p w14:paraId="6980A47D" w14:textId="77777777" w:rsidR="003C439C" w:rsidRDefault="003C439C" w:rsidP="00006D0B">
      <w:pPr>
        <w:pStyle w:val="Heading1"/>
        <w:spacing w:line="360" w:lineRule="auto"/>
        <w:jc w:val="both"/>
      </w:pPr>
    </w:p>
    <w:p w14:paraId="52DEB59C" w14:textId="77777777" w:rsidR="003C439C" w:rsidRDefault="003C439C" w:rsidP="00006D0B">
      <w:pPr>
        <w:pStyle w:val="Heading1"/>
        <w:spacing w:line="360" w:lineRule="auto"/>
        <w:jc w:val="both"/>
      </w:pPr>
    </w:p>
    <w:p w14:paraId="0E9D47AB" w14:textId="687C533D" w:rsidR="003C439C" w:rsidRDefault="003C439C" w:rsidP="00006D0B">
      <w:pPr>
        <w:pStyle w:val="Heading1"/>
        <w:spacing w:line="360" w:lineRule="auto"/>
        <w:jc w:val="both"/>
      </w:pPr>
    </w:p>
    <w:p w14:paraId="04924140" w14:textId="3E243C6E" w:rsidR="003C439C" w:rsidRDefault="003C439C" w:rsidP="00006D0B">
      <w:pPr>
        <w:spacing w:line="360" w:lineRule="auto"/>
        <w:jc w:val="both"/>
      </w:pPr>
    </w:p>
    <w:p w14:paraId="0B6A6D8E" w14:textId="4DC99F26" w:rsidR="003C439C" w:rsidRDefault="003C439C" w:rsidP="00006D0B">
      <w:pPr>
        <w:spacing w:line="360" w:lineRule="auto"/>
        <w:jc w:val="both"/>
      </w:pPr>
    </w:p>
    <w:p w14:paraId="725F996C" w14:textId="7638529D" w:rsidR="003C439C" w:rsidRPr="003C439C" w:rsidRDefault="003C439C" w:rsidP="00006D0B">
      <w:pPr>
        <w:spacing w:line="360" w:lineRule="auto"/>
        <w:jc w:val="both"/>
      </w:pPr>
    </w:p>
    <w:p w14:paraId="5DC1A24D" w14:textId="69FDADB1" w:rsidR="003C439C" w:rsidRDefault="00081222" w:rsidP="00006D0B">
      <w:pPr>
        <w:pStyle w:val="Heading1"/>
        <w:spacing w:line="360" w:lineRule="auto"/>
        <w:jc w:val="both"/>
      </w:pPr>
      <w:bookmarkStart w:id="5" w:name="_Toc37278672"/>
      <w:r>
        <w:rPr>
          <w:noProof/>
        </w:rPr>
        <mc:AlternateContent>
          <mc:Choice Requires="wps">
            <w:drawing>
              <wp:anchor distT="0" distB="0" distL="114300" distR="114300" simplePos="0" relativeHeight="251667456" behindDoc="0" locked="0" layoutInCell="1" allowOverlap="1" wp14:anchorId="1CE7E61A" wp14:editId="5C094F47">
                <wp:simplePos x="0" y="0"/>
                <wp:positionH relativeFrom="column">
                  <wp:posOffset>4096410</wp:posOffset>
                </wp:positionH>
                <wp:positionV relativeFrom="paragraph">
                  <wp:posOffset>291287</wp:posOffset>
                </wp:positionV>
                <wp:extent cx="1323975" cy="321310"/>
                <wp:effectExtent l="0" t="0" r="9525" b="2540"/>
                <wp:wrapThrough wrapText="bothSides">
                  <wp:wrapPolygon edited="0">
                    <wp:start x="0" y="0"/>
                    <wp:lineTo x="0" y="20490"/>
                    <wp:lineTo x="21445" y="20490"/>
                    <wp:lineTo x="21445"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323975" cy="321310"/>
                        </a:xfrm>
                        <a:prstGeom prst="rect">
                          <a:avLst/>
                        </a:prstGeom>
                        <a:solidFill>
                          <a:prstClr val="white"/>
                        </a:solidFill>
                        <a:ln>
                          <a:noFill/>
                        </a:ln>
                      </wps:spPr>
                      <wps:txbx>
                        <w:txbxContent>
                          <w:p w14:paraId="77967B43" w14:textId="00D259F6" w:rsidR="00081222" w:rsidRPr="0017161F" w:rsidRDefault="00081222" w:rsidP="00081222">
                            <w:pPr>
                              <w:pStyle w:val="Caption"/>
                              <w:rPr>
                                <w:noProof/>
                                <w:sz w:val="24"/>
                              </w:rPr>
                            </w:pPr>
                            <w:bookmarkStart w:id="6" w:name="_Toc37276129"/>
                            <w:r>
                              <w:t xml:space="preserve">Figure </w:t>
                            </w:r>
                            <w:fldSimple w:instr=" SEQ Figure \* ARABIC ">
                              <w:r w:rsidR="00C92785">
                                <w:rPr>
                                  <w:noProof/>
                                </w:rPr>
                                <w:t>2</w:t>
                              </w:r>
                            </w:fldSimple>
                            <w:r>
                              <w:t xml:space="preserve"> Quickgam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E61A" id="Text Box 20" o:spid="_x0000_s1027" type="#_x0000_t202" style="position:absolute;left:0;text-align:left;margin-left:322.55pt;margin-top:22.95pt;width:104.25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" stroked="f">
                <v:textbox inset="0,0,0,0">
                  <w:txbxContent>
                    <w:p w14:paraId="77967B43" w14:textId="00D259F6" w:rsidR="00081222" w:rsidRPr="0017161F" w:rsidRDefault="00081222" w:rsidP="00081222">
                      <w:pPr>
                        <w:pStyle w:val="Caption"/>
                        <w:rPr>
                          <w:noProof/>
                          <w:sz w:val="24"/>
                        </w:rPr>
                      </w:pPr>
                      <w:bookmarkStart w:id="7" w:name="_Toc37276129"/>
                      <w:r>
                        <w:t xml:space="preserve">Figure </w:t>
                      </w:r>
                      <w:fldSimple w:instr=" SEQ Figure \* ARABIC ">
                        <w:r w:rsidR="00C92785">
                          <w:rPr>
                            <w:noProof/>
                          </w:rPr>
                          <w:t>2</w:t>
                        </w:r>
                      </w:fldSimple>
                      <w:r>
                        <w:t xml:space="preserve"> Quickgame</w:t>
                      </w:r>
                      <w:bookmarkEnd w:id="7"/>
                    </w:p>
                  </w:txbxContent>
                </v:textbox>
                <w10:wrap type="through"/>
              </v:shape>
            </w:pict>
          </mc:Fallback>
        </mc:AlternateContent>
      </w:r>
      <w:bookmarkEnd w:id="5"/>
    </w:p>
    <w:p w14:paraId="4F3D6AE3" w14:textId="50E48636" w:rsidR="003C439C" w:rsidRDefault="003C439C" w:rsidP="00006D0B">
      <w:pPr>
        <w:spacing w:line="360" w:lineRule="auto"/>
        <w:jc w:val="both"/>
      </w:pPr>
    </w:p>
    <w:p w14:paraId="776FB435" w14:textId="6CD9A862" w:rsidR="002A7CEE" w:rsidRDefault="002A7CEE" w:rsidP="00006D0B">
      <w:pPr>
        <w:spacing w:line="360" w:lineRule="auto"/>
        <w:jc w:val="both"/>
      </w:pPr>
      <w:r>
        <w:t>Here the below screen shot represents the quick game in action.</w:t>
      </w:r>
    </w:p>
    <w:p w14:paraId="136B0F13" w14:textId="144D35D2" w:rsidR="003C439C" w:rsidRPr="003C439C" w:rsidRDefault="003C439C" w:rsidP="00006D0B">
      <w:pPr>
        <w:spacing w:line="360" w:lineRule="auto"/>
        <w:jc w:val="both"/>
      </w:pPr>
    </w:p>
    <w:p w14:paraId="23CF6C0D" w14:textId="3DF761BA" w:rsidR="004D0737" w:rsidRDefault="004D0737" w:rsidP="00006D0B">
      <w:pPr>
        <w:pStyle w:val="Heading1"/>
        <w:spacing w:line="360" w:lineRule="auto"/>
        <w:jc w:val="both"/>
      </w:pPr>
    </w:p>
    <w:p w14:paraId="6B627EB7" w14:textId="77777777" w:rsidR="004D0737" w:rsidRPr="004D0737" w:rsidRDefault="004D0737" w:rsidP="00006D0B">
      <w:pPr>
        <w:spacing w:line="360" w:lineRule="auto"/>
        <w:jc w:val="both"/>
      </w:pPr>
    </w:p>
    <w:p w14:paraId="75BE8C5B" w14:textId="77777777" w:rsidR="004D0737" w:rsidRDefault="004D0737" w:rsidP="00006D0B">
      <w:pPr>
        <w:pStyle w:val="Heading1"/>
        <w:spacing w:line="360" w:lineRule="auto"/>
        <w:jc w:val="both"/>
      </w:pPr>
    </w:p>
    <w:p w14:paraId="7B36075C" w14:textId="77777777" w:rsidR="004D0737" w:rsidRDefault="004D0737" w:rsidP="00006D0B">
      <w:pPr>
        <w:pStyle w:val="Heading1"/>
        <w:spacing w:line="360" w:lineRule="auto"/>
        <w:jc w:val="both"/>
      </w:pPr>
    </w:p>
    <w:p w14:paraId="478E6CF9" w14:textId="3CA4153D" w:rsidR="004D0737" w:rsidRDefault="004D0737" w:rsidP="00006D0B">
      <w:pPr>
        <w:pStyle w:val="Heading1"/>
        <w:spacing w:line="360" w:lineRule="auto"/>
        <w:jc w:val="both"/>
      </w:pPr>
    </w:p>
    <w:p w14:paraId="7DCF8838" w14:textId="1DA9BBFD" w:rsidR="004D0737" w:rsidRDefault="004D0737" w:rsidP="00006D0B">
      <w:pPr>
        <w:spacing w:line="360" w:lineRule="auto"/>
        <w:jc w:val="both"/>
      </w:pPr>
    </w:p>
    <w:p w14:paraId="139DA544" w14:textId="77777777" w:rsidR="004D0737" w:rsidRPr="004D0737" w:rsidRDefault="004D0737" w:rsidP="00006D0B">
      <w:pPr>
        <w:spacing w:line="360" w:lineRule="auto"/>
        <w:jc w:val="both"/>
      </w:pPr>
    </w:p>
    <w:p w14:paraId="5DB5EAB8" w14:textId="62C55659" w:rsidR="00E72268" w:rsidRDefault="00E72268" w:rsidP="00006D0B">
      <w:pPr>
        <w:pStyle w:val="Heading1"/>
        <w:spacing w:line="360" w:lineRule="auto"/>
        <w:jc w:val="both"/>
      </w:pPr>
      <w:bookmarkStart w:id="8" w:name="_Toc37278673"/>
      <w:r>
        <w:t>3. Custom Game</w:t>
      </w:r>
      <w:bookmarkEnd w:id="8"/>
    </w:p>
    <w:p w14:paraId="5066888F" w14:textId="77777777" w:rsidR="004D0737" w:rsidRDefault="004D0737" w:rsidP="00006D0B">
      <w:pPr>
        <w:spacing w:line="360" w:lineRule="auto"/>
        <w:jc w:val="both"/>
      </w:pPr>
      <w:r>
        <w:t># Importing random in order to mix the numbers given to the user</w:t>
      </w:r>
    </w:p>
    <w:p w14:paraId="0891C8BE" w14:textId="77777777" w:rsidR="004D0737" w:rsidRDefault="004D0737" w:rsidP="00006D0B">
      <w:pPr>
        <w:spacing w:line="360" w:lineRule="auto"/>
        <w:jc w:val="both"/>
      </w:pPr>
      <w:r>
        <w:t xml:space="preserve">import </w:t>
      </w:r>
      <w:proofErr w:type="spellStart"/>
      <w:r>
        <w:t>Sub.mode</w:t>
      </w:r>
      <w:proofErr w:type="spellEnd"/>
    </w:p>
    <w:p w14:paraId="5BCEDEFD" w14:textId="77777777" w:rsidR="004D0737" w:rsidRDefault="004D0737" w:rsidP="00006D0B">
      <w:pPr>
        <w:spacing w:line="360" w:lineRule="auto"/>
        <w:jc w:val="both"/>
      </w:pPr>
    </w:p>
    <w:p w14:paraId="2A4D7211" w14:textId="77777777" w:rsidR="004D0737" w:rsidRDefault="004D0737" w:rsidP="00006D0B">
      <w:pPr>
        <w:spacing w:line="360" w:lineRule="auto"/>
        <w:jc w:val="both"/>
      </w:pPr>
      <w:r>
        <w:t xml:space="preserve"># Defining the </w:t>
      </w:r>
      <w:proofErr w:type="spellStart"/>
      <w:r>
        <w:t>Customgame</w:t>
      </w:r>
      <w:proofErr w:type="spellEnd"/>
      <w:r>
        <w:t xml:space="preserve"> to import to main program</w:t>
      </w:r>
    </w:p>
    <w:p w14:paraId="781DCE10" w14:textId="77777777" w:rsidR="004D0737" w:rsidRDefault="004D0737" w:rsidP="00006D0B">
      <w:pPr>
        <w:spacing w:line="360" w:lineRule="auto"/>
        <w:jc w:val="both"/>
      </w:pPr>
      <w:r>
        <w:t xml:space="preserve">def </w:t>
      </w:r>
      <w:proofErr w:type="spellStart"/>
      <w:r>
        <w:t>Customgame</w:t>
      </w:r>
      <w:proofErr w:type="spellEnd"/>
      <w:r>
        <w:t>():</w:t>
      </w:r>
    </w:p>
    <w:p w14:paraId="2A773E7D" w14:textId="77777777" w:rsidR="004D0737" w:rsidRDefault="004D0737" w:rsidP="00006D0B">
      <w:pPr>
        <w:spacing w:line="360" w:lineRule="auto"/>
        <w:jc w:val="both"/>
      </w:pPr>
      <w:r>
        <w:t xml:space="preserve">    print("                      CUSTOMGAME                         ")</w:t>
      </w:r>
    </w:p>
    <w:p w14:paraId="3BA512DC" w14:textId="77777777" w:rsidR="004D0737" w:rsidRDefault="004D0737" w:rsidP="00006D0B">
      <w:pPr>
        <w:spacing w:line="360" w:lineRule="auto"/>
        <w:jc w:val="both"/>
      </w:pPr>
    </w:p>
    <w:p w14:paraId="46D14668" w14:textId="77777777" w:rsidR="004D0737" w:rsidRDefault="004D0737" w:rsidP="00006D0B">
      <w:pPr>
        <w:spacing w:line="360" w:lineRule="auto"/>
        <w:jc w:val="both"/>
      </w:pPr>
    </w:p>
    <w:p w14:paraId="6586DE5E" w14:textId="77777777" w:rsidR="004D0737" w:rsidRDefault="004D0737" w:rsidP="00006D0B">
      <w:pPr>
        <w:spacing w:line="360" w:lineRule="auto"/>
        <w:jc w:val="both"/>
      </w:pPr>
      <w:r>
        <w:t xml:space="preserve">    # Creating variables</w:t>
      </w:r>
    </w:p>
    <w:p w14:paraId="6DFBE9BC" w14:textId="7112CFEE" w:rsidR="004D0737" w:rsidRDefault="004D0737" w:rsidP="00006D0B">
      <w:pPr>
        <w:spacing w:line="360" w:lineRule="auto"/>
        <w:jc w:val="both"/>
      </w:pPr>
      <w:r>
        <w:t xml:space="preserve">    mode=int(input("\n1]Easy\n2]Medium\n3]Hard\</w:t>
      </w:r>
      <w:proofErr w:type="spellStart"/>
      <w:r>
        <w:t>nEnter</w:t>
      </w:r>
      <w:proofErr w:type="spellEnd"/>
      <w:r>
        <w:t xml:space="preserve"> the mode: "))</w:t>
      </w:r>
    </w:p>
    <w:p w14:paraId="7442B732" w14:textId="77777777" w:rsidR="004D0737" w:rsidRDefault="004D0737" w:rsidP="00006D0B">
      <w:pPr>
        <w:spacing w:line="360" w:lineRule="auto"/>
        <w:jc w:val="both"/>
      </w:pPr>
      <w:r>
        <w:t xml:space="preserve">    # Using IF </w:t>
      </w:r>
      <w:proofErr w:type="spellStart"/>
      <w:r>
        <w:t>conditon</w:t>
      </w:r>
      <w:proofErr w:type="spellEnd"/>
      <w:r>
        <w:t xml:space="preserve"> to select the levels</w:t>
      </w:r>
    </w:p>
    <w:p w14:paraId="3E7AFA91" w14:textId="77777777" w:rsidR="004D0737" w:rsidRDefault="004D0737" w:rsidP="00006D0B">
      <w:pPr>
        <w:spacing w:line="360" w:lineRule="auto"/>
        <w:jc w:val="both"/>
      </w:pPr>
      <w:r>
        <w:t xml:space="preserve">    if(mode==1):</w:t>
      </w:r>
    </w:p>
    <w:p w14:paraId="0EEB5AD4" w14:textId="77777777" w:rsidR="004D0737" w:rsidRDefault="004D0737" w:rsidP="00006D0B">
      <w:pPr>
        <w:spacing w:line="360" w:lineRule="auto"/>
        <w:jc w:val="both"/>
      </w:pPr>
      <w:r>
        <w:t xml:space="preserve">        </w:t>
      </w:r>
      <w:proofErr w:type="spellStart"/>
      <w:r>
        <w:t>Sub.mode.easy</w:t>
      </w:r>
      <w:proofErr w:type="spellEnd"/>
      <w:r>
        <w:t>()</w:t>
      </w:r>
    </w:p>
    <w:p w14:paraId="76083BCC" w14:textId="77777777" w:rsidR="004D0737" w:rsidRDefault="004D0737" w:rsidP="00006D0B">
      <w:pPr>
        <w:spacing w:line="360" w:lineRule="auto"/>
        <w:jc w:val="both"/>
      </w:pPr>
      <w:r>
        <w:t xml:space="preserve">    else:</w:t>
      </w:r>
    </w:p>
    <w:p w14:paraId="34EAF792" w14:textId="77777777" w:rsidR="004D0737" w:rsidRDefault="004D0737" w:rsidP="00006D0B">
      <w:pPr>
        <w:spacing w:line="360" w:lineRule="auto"/>
        <w:jc w:val="both"/>
      </w:pPr>
      <w:r>
        <w:t xml:space="preserve">        if(mode==2):</w:t>
      </w:r>
    </w:p>
    <w:p w14:paraId="35287C9F" w14:textId="77777777" w:rsidR="004D0737" w:rsidRDefault="004D0737" w:rsidP="00006D0B">
      <w:pPr>
        <w:spacing w:line="360" w:lineRule="auto"/>
        <w:jc w:val="both"/>
      </w:pPr>
      <w:r>
        <w:t xml:space="preserve">            </w:t>
      </w:r>
      <w:proofErr w:type="spellStart"/>
      <w:r>
        <w:t>Sub.mode.medium</w:t>
      </w:r>
      <w:proofErr w:type="spellEnd"/>
      <w:r>
        <w:t>()</w:t>
      </w:r>
    </w:p>
    <w:p w14:paraId="6D41BEC5" w14:textId="77777777" w:rsidR="004D0737" w:rsidRDefault="004D0737" w:rsidP="00006D0B">
      <w:pPr>
        <w:spacing w:line="360" w:lineRule="auto"/>
        <w:jc w:val="both"/>
      </w:pPr>
      <w:r>
        <w:t xml:space="preserve">        else:</w:t>
      </w:r>
    </w:p>
    <w:p w14:paraId="0E4071B2" w14:textId="77777777" w:rsidR="004D0737" w:rsidRDefault="004D0737" w:rsidP="00006D0B">
      <w:pPr>
        <w:spacing w:line="360" w:lineRule="auto"/>
        <w:jc w:val="both"/>
      </w:pPr>
      <w:r>
        <w:t xml:space="preserve">            if(mode==3):</w:t>
      </w:r>
    </w:p>
    <w:p w14:paraId="3302D5EC" w14:textId="1BA69EEA" w:rsidR="004D6073" w:rsidRDefault="004D0737" w:rsidP="00006D0B">
      <w:pPr>
        <w:spacing w:line="360" w:lineRule="auto"/>
        <w:jc w:val="both"/>
      </w:pPr>
      <w:r>
        <w:t xml:space="preserve">                </w:t>
      </w:r>
      <w:proofErr w:type="spellStart"/>
      <w:r>
        <w:t>Sub.mode.hard</w:t>
      </w:r>
      <w:proofErr w:type="spellEnd"/>
      <w:r>
        <w:t>()</w:t>
      </w:r>
    </w:p>
    <w:p w14:paraId="322B9E02" w14:textId="7AB06446" w:rsidR="004D6073" w:rsidRDefault="004D6073" w:rsidP="00006D0B">
      <w:pPr>
        <w:spacing w:line="360" w:lineRule="auto"/>
        <w:jc w:val="both"/>
      </w:pPr>
      <w:r>
        <w:lastRenderedPageBreak/>
        <w:t>As you see the above screen shot this program represents the “custom game” where the user will be able to select three difficult modes such as easy, medium and hard to determine his mind of presence in order to make the game exciting. And by defining a function called “</w:t>
      </w:r>
      <w:proofErr w:type="spellStart"/>
      <w:r>
        <w:t>customgame</w:t>
      </w:r>
      <w:proofErr w:type="spellEnd"/>
      <w:r>
        <w:t>” to import it to the final program. Creating variables made to enter the difficulty number 1, 2 or 3 by using the “IF” condition to select the mode where if the user selects 1 it is easy, 2 it is medium and 3 it is hard. In order to make the difficulties I have created a “Sub” package with a module named “mode”</w:t>
      </w:r>
      <w:r w:rsidR="00F6488D">
        <w:t>.</w:t>
      </w:r>
    </w:p>
    <w:p w14:paraId="03E64E6C" w14:textId="77777777" w:rsidR="0062365E" w:rsidRDefault="0062365E" w:rsidP="00006D0B">
      <w:pPr>
        <w:spacing w:line="360" w:lineRule="auto"/>
        <w:jc w:val="both"/>
      </w:pPr>
      <w:r>
        <w:t># Importing the random numbers and add multiply and subtract</w:t>
      </w:r>
    </w:p>
    <w:p w14:paraId="090B5F3D" w14:textId="20E567A1" w:rsidR="0062365E" w:rsidRDefault="0062365E" w:rsidP="00006D0B">
      <w:pPr>
        <w:spacing w:line="360" w:lineRule="auto"/>
        <w:jc w:val="both"/>
      </w:pPr>
      <w:r>
        <w:t>import random</w:t>
      </w:r>
    </w:p>
    <w:p w14:paraId="145163C8" w14:textId="77777777" w:rsidR="0062365E" w:rsidRDefault="0062365E" w:rsidP="00006D0B">
      <w:pPr>
        <w:spacing w:line="360" w:lineRule="auto"/>
        <w:jc w:val="both"/>
      </w:pPr>
      <w:r>
        <w:t>#Defining the gen number</w:t>
      </w:r>
    </w:p>
    <w:p w14:paraId="116DA11D" w14:textId="77777777" w:rsidR="0062365E" w:rsidRDefault="0062365E" w:rsidP="00006D0B">
      <w:pPr>
        <w:spacing w:line="360" w:lineRule="auto"/>
        <w:jc w:val="both"/>
      </w:pPr>
      <w:r>
        <w:t xml:space="preserve">def </w:t>
      </w:r>
      <w:proofErr w:type="spellStart"/>
      <w:r>
        <w:t>genNumber</w:t>
      </w:r>
      <w:proofErr w:type="spellEnd"/>
      <w:r>
        <w:t xml:space="preserve"> (</w:t>
      </w:r>
      <w:proofErr w:type="spellStart"/>
      <w:r>
        <w:t>maxNum</w:t>
      </w:r>
      <w:proofErr w:type="spellEnd"/>
      <w:r>
        <w:t>):</w:t>
      </w:r>
    </w:p>
    <w:p w14:paraId="08BD85CB" w14:textId="1BC53F44" w:rsidR="0062365E" w:rsidRDefault="0062365E" w:rsidP="00006D0B">
      <w:pPr>
        <w:spacing w:line="360" w:lineRule="auto"/>
        <w:jc w:val="both"/>
      </w:pPr>
      <w:r>
        <w:t xml:space="preserve">    return </w:t>
      </w:r>
      <w:proofErr w:type="spellStart"/>
      <w:r>
        <w:t>random.randint</w:t>
      </w:r>
      <w:proofErr w:type="spellEnd"/>
      <w:r>
        <w:t>(0,maxNum)</w:t>
      </w:r>
    </w:p>
    <w:p w14:paraId="69C2747E" w14:textId="77777777" w:rsidR="0062365E" w:rsidRDefault="0062365E" w:rsidP="00006D0B">
      <w:pPr>
        <w:spacing w:line="360" w:lineRule="auto"/>
        <w:jc w:val="both"/>
      </w:pPr>
      <w:r>
        <w:t># Using definition to make easy mode</w:t>
      </w:r>
    </w:p>
    <w:p w14:paraId="63FBE501" w14:textId="77777777" w:rsidR="0062365E" w:rsidRDefault="0062365E" w:rsidP="00006D0B">
      <w:pPr>
        <w:spacing w:line="360" w:lineRule="auto"/>
        <w:jc w:val="both"/>
      </w:pPr>
      <w:r>
        <w:t>def easy():</w:t>
      </w:r>
    </w:p>
    <w:p w14:paraId="359ED046" w14:textId="7918DAE2" w:rsidR="0062365E" w:rsidRDefault="0062365E" w:rsidP="00006D0B">
      <w:pPr>
        <w:spacing w:line="360" w:lineRule="auto"/>
        <w:jc w:val="both"/>
      </w:pPr>
      <w:r>
        <w:t xml:space="preserve">     print(" \n            Easy Mode             ")</w:t>
      </w:r>
    </w:p>
    <w:p w14:paraId="28A8D044" w14:textId="77777777" w:rsidR="0062365E" w:rsidRDefault="0062365E" w:rsidP="00006D0B">
      <w:pPr>
        <w:spacing w:line="360" w:lineRule="auto"/>
        <w:jc w:val="both"/>
      </w:pPr>
      <w:r>
        <w:t xml:space="preserve">     # Creating variables</w:t>
      </w:r>
    </w:p>
    <w:p w14:paraId="6F4A9B70" w14:textId="77777777" w:rsidR="0062365E" w:rsidRDefault="0062365E" w:rsidP="00006D0B">
      <w:pPr>
        <w:spacing w:line="360" w:lineRule="auto"/>
        <w:jc w:val="both"/>
      </w:pPr>
      <w:r>
        <w:t xml:space="preserve">     name=input("Enter your name: ")</w:t>
      </w:r>
    </w:p>
    <w:p w14:paraId="1C3A169E" w14:textId="77777777" w:rsidR="0062365E" w:rsidRDefault="0062365E" w:rsidP="00006D0B">
      <w:pPr>
        <w:spacing w:line="360" w:lineRule="auto"/>
        <w:jc w:val="both"/>
      </w:pPr>
      <w:r>
        <w:t xml:space="preserve">     Qu=int(input("Enter the no of questions: "))</w:t>
      </w:r>
    </w:p>
    <w:p w14:paraId="7B8279D8" w14:textId="77777777" w:rsidR="0062365E" w:rsidRDefault="0062365E" w:rsidP="00006D0B">
      <w:pPr>
        <w:spacing w:line="360" w:lineRule="auto"/>
        <w:jc w:val="both"/>
      </w:pPr>
      <w:r>
        <w:t xml:space="preserve">     Co=0</w:t>
      </w:r>
    </w:p>
    <w:p w14:paraId="57895A7D" w14:textId="77777777" w:rsidR="0062365E" w:rsidRDefault="0062365E" w:rsidP="00006D0B">
      <w:pPr>
        <w:spacing w:line="360" w:lineRule="auto"/>
        <w:jc w:val="both"/>
      </w:pPr>
      <w:r>
        <w:t xml:space="preserve">     In=0</w:t>
      </w:r>
    </w:p>
    <w:p w14:paraId="4B615389" w14:textId="77777777" w:rsidR="0062365E" w:rsidRDefault="0062365E" w:rsidP="00006D0B">
      <w:pPr>
        <w:spacing w:line="360" w:lineRule="auto"/>
        <w:jc w:val="both"/>
      </w:pPr>
      <w:r>
        <w:t xml:space="preserve">     num1=0</w:t>
      </w:r>
    </w:p>
    <w:p w14:paraId="6FCE9EB6" w14:textId="77777777" w:rsidR="0062365E" w:rsidRDefault="0062365E" w:rsidP="00006D0B">
      <w:pPr>
        <w:spacing w:line="360" w:lineRule="auto"/>
        <w:jc w:val="both"/>
      </w:pPr>
      <w:r>
        <w:t xml:space="preserve">     num2=0</w:t>
      </w:r>
    </w:p>
    <w:p w14:paraId="64AB9431" w14:textId="77777777" w:rsidR="0062365E" w:rsidRDefault="0062365E" w:rsidP="00006D0B">
      <w:pPr>
        <w:spacing w:line="360" w:lineRule="auto"/>
        <w:jc w:val="both"/>
      </w:pPr>
      <w:r>
        <w:t xml:space="preserve">     </w:t>
      </w:r>
      <w:proofErr w:type="spellStart"/>
      <w:r>
        <w:t>Uans</w:t>
      </w:r>
      <w:proofErr w:type="spellEnd"/>
      <w:r>
        <w:t>=0</w:t>
      </w:r>
    </w:p>
    <w:p w14:paraId="2561012E" w14:textId="77777777" w:rsidR="0062365E" w:rsidRDefault="0062365E" w:rsidP="00006D0B">
      <w:pPr>
        <w:spacing w:line="360" w:lineRule="auto"/>
        <w:jc w:val="both"/>
      </w:pPr>
      <w:r>
        <w:lastRenderedPageBreak/>
        <w:t xml:space="preserve">     </w:t>
      </w:r>
      <w:proofErr w:type="spellStart"/>
      <w:r>
        <w:t>ans</w:t>
      </w:r>
      <w:proofErr w:type="spellEnd"/>
      <w:r>
        <w:t>=0</w:t>
      </w:r>
    </w:p>
    <w:p w14:paraId="15771256" w14:textId="77777777" w:rsidR="0062365E" w:rsidRDefault="0062365E" w:rsidP="00006D0B">
      <w:pPr>
        <w:spacing w:line="360" w:lineRule="auto"/>
        <w:jc w:val="both"/>
      </w:pPr>
    </w:p>
    <w:p w14:paraId="140731CE" w14:textId="77777777" w:rsidR="0062365E" w:rsidRDefault="0062365E" w:rsidP="00006D0B">
      <w:pPr>
        <w:spacing w:line="360" w:lineRule="auto"/>
        <w:jc w:val="both"/>
      </w:pPr>
      <w:r>
        <w:t xml:space="preserve">     # Using for to range the numbers to maximum of 10</w:t>
      </w:r>
    </w:p>
    <w:p w14:paraId="730E6707" w14:textId="77777777" w:rsidR="0062365E" w:rsidRDefault="0062365E" w:rsidP="00006D0B">
      <w:pPr>
        <w:spacing w:line="360" w:lineRule="auto"/>
        <w:jc w:val="both"/>
      </w:pPr>
      <w:r>
        <w:t xml:space="preserve">     print("########################################################")</w:t>
      </w:r>
    </w:p>
    <w:p w14:paraId="0A93646B" w14:textId="77777777" w:rsidR="0062365E" w:rsidRDefault="0062365E" w:rsidP="00006D0B">
      <w:pPr>
        <w:spacing w:line="360" w:lineRule="auto"/>
        <w:jc w:val="both"/>
      </w:pPr>
      <w:r>
        <w:t xml:space="preserve">     print("########################################################")</w:t>
      </w:r>
    </w:p>
    <w:p w14:paraId="53800D80" w14:textId="77777777" w:rsidR="0062365E" w:rsidRDefault="0062365E" w:rsidP="00006D0B">
      <w:pPr>
        <w:spacing w:line="360" w:lineRule="auto"/>
        <w:jc w:val="both"/>
      </w:pPr>
      <w:r>
        <w:t xml:space="preserve">     questions=[ ]</w:t>
      </w:r>
    </w:p>
    <w:p w14:paraId="7292BCEA" w14:textId="77777777" w:rsidR="0062365E" w:rsidRDefault="0062365E" w:rsidP="00006D0B">
      <w:pPr>
        <w:spacing w:line="360" w:lineRule="auto"/>
        <w:jc w:val="both"/>
      </w:pPr>
      <w:r>
        <w:t xml:space="preserve">     for </w:t>
      </w:r>
      <w:proofErr w:type="spellStart"/>
      <w:r>
        <w:t>i</w:t>
      </w:r>
      <w:proofErr w:type="spellEnd"/>
      <w:r>
        <w:t xml:space="preserve"> in range(1,Qu+1):</w:t>
      </w:r>
    </w:p>
    <w:p w14:paraId="02665FE9" w14:textId="77777777" w:rsidR="0062365E" w:rsidRDefault="0062365E" w:rsidP="00006D0B">
      <w:pPr>
        <w:spacing w:line="360" w:lineRule="auto"/>
        <w:jc w:val="both"/>
      </w:pPr>
      <w:r>
        <w:t xml:space="preserve">          q = str(</w:t>
      </w:r>
      <w:proofErr w:type="spellStart"/>
      <w:r>
        <w:t>genNumber</w:t>
      </w:r>
      <w:proofErr w:type="spellEnd"/>
      <w:r>
        <w:t>(10)) + " + " + str(</w:t>
      </w:r>
      <w:proofErr w:type="spellStart"/>
      <w:r>
        <w:t>genNumber</w:t>
      </w:r>
      <w:proofErr w:type="spellEnd"/>
      <w:r>
        <w:t>(10))</w:t>
      </w:r>
    </w:p>
    <w:p w14:paraId="2C7A2DB6" w14:textId="77777777" w:rsidR="0062365E" w:rsidRDefault="0062365E" w:rsidP="00006D0B">
      <w:pPr>
        <w:spacing w:line="360" w:lineRule="auto"/>
        <w:jc w:val="both"/>
      </w:pPr>
      <w:r>
        <w:t xml:space="preserve">          answer = int(input(q+ " = "))</w:t>
      </w:r>
    </w:p>
    <w:p w14:paraId="66385E35" w14:textId="77777777" w:rsidR="0062365E" w:rsidRDefault="0062365E" w:rsidP="00006D0B">
      <w:pPr>
        <w:spacing w:line="360" w:lineRule="auto"/>
        <w:jc w:val="both"/>
      </w:pPr>
      <w:r>
        <w:t xml:space="preserve">          </w:t>
      </w:r>
      <w:proofErr w:type="spellStart"/>
      <w:r>
        <w:t>questions.append</w:t>
      </w:r>
      <w:proofErr w:type="spellEnd"/>
      <w:r>
        <w:t>((</w:t>
      </w:r>
      <w:proofErr w:type="spellStart"/>
      <w:r>
        <w:t>q,answer</w:t>
      </w:r>
      <w:proofErr w:type="spellEnd"/>
      <w:r>
        <w:t>))</w:t>
      </w:r>
    </w:p>
    <w:p w14:paraId="1B8305DA" w14:textId="77777777" w:rsidR="0062365E" w:rsidRDefault="0062365E" w:rsidP="00006D0B">
      <w:pPr>
        <w:spacing w:line="360" w:lineRule="auto"/>
        <w:jc w:val="both"/>
      </w:pPr>
      <w:r>
        <w:t xml:space="preserve">     # Using for to give the answer and the question after typing the answer by the user</w:t>
      </w:r>
    </w:p>
    <w:p w14:paraId="0C843392" w14:textId="77777777" w:rsidR="0062365E" w:rsidRDefault="0062365E" w:rsidP="00006D0B">
      <w:pPr>
        <w:spacing w:line="360" w:lineRule="auto"/>
        <w:jc w:val="both"/>
      </w:pPr>
      <w:r>
        <w:t xml:space="preserve">     print("#########################################################")</w:t>
      </w:r>
    </w:p>
    <w:p w14:paraId="46BB246E" w14:textId="77777777" w:rsidR="0062365E" w:rsidRDefault="0062365E" w:rsidP="00006D0B">
      <w:pPr>
        <w:spacing w:line="360" w:lineRule="auto"/>
        <w:jc w:val="both"/>
      </w:pPr>
      <w:r>
        <w:t xml:space="preserve">     print("#########################################################")</w:t>
      </w:r>
    </w:p>
    <w:p w14:paraId="1471793D" w14:textId="77777777" w:rsidR="0062365E" w:rsidRDefault="0062365E" w:rsidP="00006D0B">
      <w:pPr>
        <w:spacing w:line="360" w:lineRule="auto"/>
        <w:jc w:val="both"/>
      </w:pPr>
      <w:r>
        <w:t xml:space="preserve">     for </w:t>
      </w:r>
      <w:proofErr w:type="spellStart"/>
      <w:r>
        <w:t>q,a</w:t>
      </w:r>
      <w:proofErr w:type="spellEnd"/>
      <w:r>
        <w:t xml:space="preserve"> in questions:</w:t>
      </w:r>
    </w:p>
    <w:p w14:paraId="6044D480" w14:textId="77777777" w:rsidR="0062365E" w:rsidRDefault="0062365E" w:rsidP="00006D0B">
      <w:pPr>
        <w:spacing w:line="360" w:lineRule="auto"/>
        <w:jc w:val="both"/>
      </w:pPr>
      <w:r>
        <w:t xml:space="preserve">          </w:t>
      </w:r>
      <w:proofErr w:type="spellStart"/>
      <w:r>
        <w:t>correct_answer</w:t>
      </w:r>
      <w:proofErr w:type="spellEnd"/>
      <w:r>
        <w:t xml:space="preserve"> = eval(q)</w:t>
      </w:r>
    </w:p>
    <w:p w14:paraId="4B992D4F" w14:textId="77777777" w:rsidR="0062365E" w:rsidRDefault="0062365E" w:rsidP="00006D0B">
      <w:pPr>
        <w:spacing w:line="360" w:lineRule="auto"/>
        <w:jc w:val="both"/>
      </w:pPr>
      <w:r>
        <w:t xml:space="preserve">          if </w:t>
      </w:r>
      <w:proofErr w:type="spellStart"/>
      <w:r>
        <w:t>correct_answer</w:t>
      </w:r>
      <w:proofErr w:type="spellEnd"/>
      <w:r>
        <w:t xml:space="preserve"> ==a:</w:t>
      </w:r>
    </w:p>
    <w:p w14:paraId="4E6BFE60" w14:textId="77777777" w:rsidR="0062365E" w:rsidRDefault="0062365E" w:rsidP="00006D0B">
      <w:pPr>
        <w:spacing w:line="360" w:lineRule="auto"/>
        <w:jc w:val="both"/>
      </w:pPr>
      <w:r>
        <w:t xml:space="preserve">               print(q,"=",</w:t>
      </w:r>
      <w:proofErr w:type="spellStart"/>
      <w:r>
        <w:t>a,"Correct</w:t>
      </w:r>
      <w:proofErr w:type="spellEnd"/>
      <w:r>
        <w:t>")</w:t>
      </w:r>
    </w:p>
    <w:p w14:paraId="200A7814" w14:textId="77777777" w:rsidR="0062365E" w:rsidRDefault="0062365E" w:rsidP="00006D0B">
      <w:pPr>
        <w:spacing w:line="360" w:lineRule="auto"/>
        <w:jc w:val="both"/>
      </w:pPr>
      <w:r>
        <w:t xml:space="preserve">               Co+=1</w:t>
      </w:r>
    </w:p>
    <w:p w14:paraId="4CAD4A84" w14:textId="77777777" w:rsidR="0062365E" w:rsidRDefault="0062365E" w:rsidP="00006D0B">
      <w:pPr>
        <w:spacing w:line="360" w:lineRule="auto"/>
        <w:jc w:val="both"/>
      </w:pPr>
      <w:r>
        <w:t xml:space="preserve">          else:</w:t>
      </w:r>
    </w:p>
    <w:p w14:paraId="2F108D16" w14:textId="77777777" w:rsidR="0062365E" w:rsidRDefault="0062365E" w:rsidP="00006D0B">
      <w:pPr>
        <w:spacing w:line="360" w:lineRule="auto"/>
        <w:jc w:val="both"/>
      </w:pPr>
      <w:r>
        <w:t xml:space="preserve">               print(q,"=",</w:t>
      </w:r>
      <w:proofErr w:type="spellStart"/>
      <w:r>
        <w:t>a,"Incorrect</w:t>
      </w:r>
      <w:proofErr w:type="spellEnd"/>
      <w:r>
        <w:t>", "Correct answer","[",</w:t>
      </w:r>
      <w:proofErr w:type="spellStart"/>
      <w:r>
        <w:t>correct_answer</w:t>
      </w:r>
      <w:proofErr w:type="spellEnd"/>
      <w:r>
        <w:t>,"]")</w:t>
      </w:r>
    </w:p>
    <w:p w14:paraId="29014462" w14:textId="77777777" w:rsidR="0062365E" w:rsidRDefault="0062365E" w:rsidP="00006D0B">
      <w:pPr>
        <w:spacing w:line="360" w:lineRule="auto"/>
        <w:jc w:val="both"/>
      </w:pPr>
      <w:r>
        <w:t xml:space="preserve">               In+=1</w:t>
      </w:r>
    </w:p>
    <w:p w14:paraId="30A930B4" w14:textId="77777777" w:rsidR="0062365E" w:rsidRDefault="0062365E" w:rsidP="00006D0B">
      <w:pPr>
        <w:spacing w:line="360" w:lineRule="auto"/>
        <w:jc w:val="both"/>
      </w:pPr>
      <w:r>
        <w:lastRenderedPageBreak/>
        <w:t xml:space="preserve">     print("------------------------------------------------------------------------------------------------")</w:t>
      </w:r>
    </w:p>
    <w:p w14:paraId="65BE3FB5" w14:textId="77777777" w:rsidR="0062365E" w:rsidRDefault="0062365E" w:rsidP="00006D0B">
      <w:pPr>
        <w:spacing w:line="360" w:lineRule="auto"/>
        <w:jc w:val="both"/>
      </w:pPr>
      <w:r>
        <w:t xml:space="preserve">     print("------------------------------------------------------------------------------------------------")</w:t>
      </w:r>
    </w:p>
    <w:p w14:paraId="4E9EE62F" w14:textId="77777777" w:rsidR="0062365E" w:rsidRDefault="0062365E" w:rsidP="00006D0B">
      <w:pPr>
        <w:spacing w:line="360" w:lineRule="auto"/>
        <w:jc w:val="both"/>
      </w:pPr>
      <w:r>
        <w:t xml:space="preserve">      #Programming to show the Game Results the name, the correct and wrong answers plus the final</w:t>
      </w:r>
    </w:p>
    <w:p w14:paraId="40F17456" w14:textId="77777777" w:rsidR="0062365E" w:rsidRDefault="0062365E" w:rsidP="00006D0B">
      <w:pPr>
        <w:spacing w:line="360" w:lineRule="auto"/>
        <w:jc w:val="both"/>
      </w:pPr>
      <w:r>
        <w:t xml:space="preserve">     Per=int((Co/Qu)*100)</w:t>
      </w:r>
    </w:p>
    <w:p w14:paraId="0A08EA3A" w14:textId="77777777" w:rsidR="0062365E" w:rsidRDefault="0062365E" w:rsidP="00006D0B">
      <w:pPr>
        <w:spacing w:line="360" w:lineRule="auto"/>
        <w:jc w:val="both"/>
      </w:pPr>
      <w:r>
        <w:t xml:space="preserve">     print("*************************************************************")</w:t>
      </w:r>
    </w:p>
    <w:p w14:paraId="130E6487" w14:textId="77777777" w:rsidR="0062365E" w:rsidRDefault="0062365E" w:rsidP="00006D0B">
      <w:pPr>
        <w:spacing w:line="360" w:lineRule="auto"/>
        <w:jc w:val="both"/>
      </w:pPr>
      <w:r>
        <w:t xml:space="preserve">     print("           GAMERESULTS               ")</w:t>
      </w:r>
    </w:p>
    <w:p w14:paraId="2A333E06" w14:textId="77777777" w:rsidR="0062365E" w:rsidRDefault="0062365E" w:rsidP="00006D0B">
      <w:pPr>
        <w:spacing w:line="360" w:lineRule="auto"/>
        <w:jc w:val="both"/>
      </w:pPr>
      <w:r>
        <w:t xml:space="preserve">     print("\n Your name is", name)</w:t>
      </w:r>
    </w:p>
    <w:p w14:paraId="0ADF41C0" w14:textId="77777777" w:rsidR="0062365E" w:rsidRDefault="0062365E" w:rsidP="00006D0B">
      <w:pPr>
        <w:spacing w:line="360" w:lineRule="auto"/>
        <w:jc w:val="both"/>
      </w:pPr>
      <w:r>
        <w:t xml:space="preserve">     print("\n Questions answered </w:t>
      </w:r>
      <w:proofErr w:type="spellStart"/>
      <w:r>
        <w:t>is",Co</w:t>
      </w:r>
      <w:proofErr w:type="spellEnd"/>
      <w:r>
        <w:t>)</w:t>
      </w:r>
    </w:p>
    <w:p w14:paraId="31EA26DC" w14:textId="77777777" w:rsidR="0062365E" w:rsidRDefault="0062365E" w:rsidP="00006D0B">
      <w:pPr>
        <w:spacing w:line="360" w:lineRule="auto"/>
        <w:jc w:val="both"/>
      </w:pPr>
      <w:r>
        <w:t xml:space="preserve">     print("\n Question not answered </w:t>
      </w:r>
      <w:proofErr w:type="spellStart"/>
      <w:r>
        <w:t>is",In</w:t>
      </w:r>
      <w:proofErr w:type="spellEnd"/>
      <w:r>
        <w:t>)</w:t>
      </w:r>
    </w:p>
    <w:p w14:paraId="7EE1A407" w14:textId="77777777" w:rsidR="0062365E" w:rsidRDefault="0062365E" w:rsidP="00006D0B">
      <w:pPr>
        <w:spacing w:line="360" w:lineRule="auto"/>
        <w:jc w:val="both"/>
      </w:pPr>
      <w:r>
        <w:t xml:space="preserve">     print("\n Final score </w:t>
      </w:r>
      <w:proofErr w:type="spellStart"/>
      <w:r>
        <w:t>is",Co</w:t>
      </w:r>
      <w:proofErr w:type="spellEnd"/>
      <w:r>
        <w:t>)</w:t>
      </w:r>
    </w:p>
    <w:p w14:paraId="315EA624" w14:textId="77777777" w:rsidR="0062365E" w:rsidRDefault="0062365E" w:rsidP="00006D0B">
      <w:pPr>
        <w:spacing w:line="360" w:lineRule="auto"/>
        <w:jc w:val="both"/>
      </w:pPr>
      <w:r>
        <w:t xml:space="preserve">     print("\n Your percentage is", Per)</w:t>
      </w:r>
    </w:p>
    <w:p w14:paraId="171887D3" w14:textId="77777777" w:rsidR="0062365E" w:rsidRDefault="0062365E" w:rsidP="00006D0B">
      <w:pPr>
        <w:spacing w:line="360" w:lineRule="auto"/>
        <w:jc w:val="both"/>
      </w:pPr>
      <w:r>
        <w:t xml:space="preserve">     print("**************************************************************")</w:t>
      </w:r>
    </w:p>
    <w:p w14:paraId="231F6DD7" w14:textId="77777777" w:rsidR="0062365E" w:rsidRDefault="0062365E" w:rsidP="00006D0B">
      <w:pPr>
        <w:spacing w:line="360" w:lineRule="auto"/>
        <w:jc w:val="both"/>
      </w:pPr>
    </w:p>
    <w:p w14:paraId="07C58FD3" w14:textId="77777777" w:rsidR="0062365E" w:rsidRDefault="0062365E" w:rsidP="00006D0B">
      <w:pPr>
        <w:spacing w:line="360" w:lineRule="auto"/>
        <w:jc w:val="both"/>
      </w:pPr>
      <w:r>
        <w:t xml:space="preserve">     import </w:t>
      </w:r>
      <w:proofErr w:type="spellStart"/>
      <w:r>
        <w:t>mysql.connector</w:t>
      </w:r>
      <w:proofErr w:type="spellEnd"/>
    </w:p>
    <w:p w14:paraId="412B4667" w14:textId="77777777" w:rsidR="0062365E" w:rsidRDefault="0062365E" w:rsidP="00006D0B">
      <w:pPr>
        <w:spacing w:line="360" w:lineRule="auto"/>
        <w:jc w:val="both"/>
      </w:pPr>
    </w:p>
    <w:p w14:paraId="3438B276" w14:textId="77777777" w:rsidR="0062365E" w:rsidRDefault="0062365E" w:rsidP="00006D0B">
      <w:pPr>
        <w:spacing w:line="360" w:lineRule="auto"/>
        <w:jc w:val="both"/>
      </w:pPr>
      <w:r>
        <w:t xml:space="preserve">     # open database connection with a </w:t>
      </w:r>
      <w:proofErr w:type="spellStart"/>
      <w:r>
        <w:t>dictionery</w:t>
      </w:r>
      <w:proofErr w:type="spellEnd"/>
    </w:p>
    <w:p w14:paraId="7E2338EC" w14:textId="77777777" w:rsidR="0062365E" w:rsidRDefault="0062365E" w:rsidP="00006D0B">
      <w:pPr>
        <w:spacing w:line="360" w:lineRule="auto"/>
        <w:jc w:val="both"/>
      </w:pPr>
    </w:p>
    <w:p w14:paraId="284BB0B2" w14:textId="77777777" w:rsidR="0062365E" w:rsidRDefault="0062365E" w:rsidP="00006D0B">
      <w:pPr>
        <w:spacing w:line="360" w:lineRule="auto"/>
        <w:jc w:val="both"/>
      </w:pPr>
      <w:r>
        <w:t xml:space="preserve">     </w:t>
      </w:r>
      <w:proofErr w:type="spellStart"/>
      <w:r>
        <w:t>conDict</w:t>
      </w:r>
      <w:proofErr w:type="spellEnd"/>
      <w:r>
        <w:t xml:space="preserve"> = {'host' : 'localhost', 'database' : '</w:t>
      </w:r>
      <w:proofErr w:type="spellStart"/>
      <w:r>
        <w:t>dl_game</w:t>
      </w:r>
      <w:proofErr w:type="spellEnd"/>
      <w:r>
        <w:t>', 'user' : 'root', 'password' : ''}</w:t>
      </w:r>
    </w:p>
    <w:p w14:paraId="7AC652FC" w14:textId="77777777" w:rsidR="0062365E" w:rsidRDefault="0062365E" w:rsidP="00006D0B">
      <w:pPr>
        <w:spacing w:line="360" w:lineRule="auto"/>
        <w:jc w:val="both"/>
      </w:pPr>
    </w:p>
    <w:p w14:paraId="256A81D6" w14:textId="77777777" w:rsidR="0062365E" w:rsidRDefault="0062365E" w:rsidP="00006D0B">
      <w:pPr>
        <w:spacing w:line="360" w:lineRule="auto"/>
        <w:jc w:val="both"/>
      </w:pPr>
      <w:r>
        <w:t xml:space="preserve">     </w:t>
      </w:r>
      <w:proofErr w:type="spellStart"/>
      <w:r>
        <w:t>db</w:t>
      </w:r>
      <w:proofErr w:type="spellEnd"/>
      <w:r>
        <w:t xml:space="preserve"> = </w:t>
      </w:r>
      <w:proofErr w:type="spellStart"/>
      <w:r>
        <w:t>mysql.connector.connect</w:t>
      </w:r>
      <w:proofErr w:type="spellEnd"/>
      <w:r>
        <w:t>(**</w:t>
      </w:r>
      <w:proofErr w:type="spellStart"/>
      <w:r>
        <w:t>conDict</w:t>
      </w:r>
      <w:proofErr w:type="spellEnd"/>
      <w:r>
        <w:t>)</w:t>
      </w:r>
    </w:p>
    <w:p w14:paraId="0203C4FD" w14:textId="77777777" w:rsidR="0062365E" w:rsidRDefault="0062365E" w:rsidP="00006D0B">
      <w:pPr>
        <w:spacing w:line="360" w:lineRule="auto"/>
        <w:jc w:val="both"/>
      </w:pPr>
    </w:p>
    <w:p w14:paraId="65A8D402" w14:textId="77777777" w:rsidR="0062365E" w:rsidRDefault="0062365E" w:rsidP="00006D0B">
      <w:pPr>
        <w:spacing w:line="360" w:lineRule="auto"/>
        <w:jc w:val="both"/>
      </w:pPr>
      <w:r>
        <w:t xml:space="preserve">     # Prepare a cursor object using cursor() method</w:t>
      </w:r>
    </w:p>
    <w:p w14:paraId="18DA301E" w14:textId="77777777" w:rsidR="0062365E" w:rsidRDefault="0062365E" w:rsidP="00006D0B">
      <w:pPr>
        <w:spacing w:line="360" w:lineRule="auto"/>
        <w:jc w:val="both"/>
      </w:pPr>
      <w:r>
        <w:t xml:space="preserve">     cursor = </w:t>
      </w:r>
      <w:proofErr w:type="spellStart"/>
      <w:r>
        <w:t>db.cursor</w:t>
      </w:r>
      <w:proofErr w:type="spellEnd"/>
      <w:r>
        <w:t>()</w:t>
      </w:r>
    </w:p>
    <w:p w14:paraId="05749BC9" w14:textId="77777777" w:rsidR="0062365E" w:rsidRDefault="0062365E" w:rsidP="00006D0B">
      <w:pPr>
        <w:spacing w:line="360" w:lineRule="auto"/>
        <w:jc w:val="both"/>
      </w:pPr>
    </w:p>
    <w:p w14:paraId="658919ED" w14:textId="77777777" w:rsidR="0062365E" w:rsidRDefault="0062365E" w:rsidP="00006D0B">
      <w:pPr>
        <w:spacing w:line="360" w:lineRule="auto"/>
        <w:jc w:val="both"/>
      </w:pPr>
      <w:r>
        <w:t xml:space="preserve">     # Execute SQL query using execute() method.</w:t>
      </w:r>
    </w:p>
    <w:p w14:paraId="57B483DF" w14:textId="77777777" w:rsidR="0062365E" w:rsidRDefault="0062365E" w:rsidP="00006D0B">
      <w:pPr>
        <w:spacing w:line="360" w:lineRule="auto"/>
        <w:jc w:val="both"/>
      </w:pPr>
      <w:r>
        <w:t xml:space="preserve">     </w:t>
      </w:r>
      <w:proofErr w:type="spellStart"/>
      <w:r>
        <w:t>mySQLText</w:t>
      </w:r>
      <w:proofErr w:type="spellEnd"/>
      <w:r>
        <w:t xml:space="preserve"> = "INSERT INTO </w:t>
      </w:r>
      <w:proofErr w:type="spellStart"/>
      <w:r>
        <w:t>customgame</w:t>
      </w:r>
      <w:proofErr w:type="spellEnd"/>
      <w:r>
        <w:t xml:space="preserve"> (Name, Correct, </w:t>
      </w:r>
      <w:proofErr w:type="spellStart"/>
      <w:r>
        <w:t>total_questions</w:t>
      </w:r>
      <w:proofErr w:type="spellEnd"/>
      <w:r>
        <w:t>, Percentage, Mode) VALUES (%s, %s, %s, %</w:t>
      </w:r>
      <w:proofErr w:type="spellStart"/>
      <w:r>
        <w:t>s,'Easy</w:t>
      </w:r>
      <w:proofErr w:type="spellEnd"/>
      <w:r>
        <w:t>')"</w:t>
      </w:r>
    </w:p>
    <w:p w14:paraId="4333D5A2" w14:textId="77777777" w:rsidR="0062365E" w:rsidRDefault="0062365E" w:rsidP="00006D0B">
      <w:pPr>
        <w:spacing w:line="360" w:lineRule="auto"/>
        <w:jc w:val="both"/>
      </w:pPr>
      <w:r>
        <w:t xml:space="preserve">     </w:t>
      </w:r>
      <w:proofErr w:type="spellStart"/>
      <w:r>
        <w:t>val</w:t>
      </w:r>
      <w:proofErr w:type="spellEnd"/>
      <w:r>
        <w:t>=(name, Co, Qu, Per)</w:t>
      </w:r>
    </w:p>
    <w:p w14:paraId="3697769A" w14:textId="77777777" w:rsidR="0062365E" w:rsidRDefault="0062365E" w:rsidP="00006D0B">
      <w:pPr>
        <w:spacing w:line="360" w:lineRule="auto"/>
        <w:jc w:val="both"/>
      </w:pPr>
      <w:r>
        <w:t xml:space="preserve">     </w:t>
      </w:r>
      <w:proofErr w:type="spellStart"/>
      <w:r>
        <w:t>cursor.execute</w:t>
      </w:r>
      <w:proofErr w:type="spellEnd"/>
      <w:r>
        <w:t>(</w:t>
      </w:r>
      <w:proofErr w:type="spellStart"/>
      <w:r>
        <w:t>mySQLText,val</w:t>
      </w:r>
      <w:proofErr w:type="spellEnd"/>
      <w:r>
        <w:t>)</w:t>
      </w:r>
    </w:p>
    <w:p w14:paraId="6BADC81C" w14:textId="77777777" w:rsidR="0062365E" w:rsidRDefault="0062365E" w:rsidP="00006D0B">
      <w:pPr>
        <w:spacing w:line="360" w:lineRule="auto"/>
        <w:jc w:val="both"/>
      </w:pPr>
    </w:p>
    <w:p w14:paraId="04E2D608" w14:textId="77777777" w:rsidR="0062365E" w:rsidRDefault="0062365E" w:rsidP="00006D0B">
      <w:pPr>
        <w:spacing w:line="360" w:lineRule="auto"/>
        <w:jc w:val="both"/>
      </w:pPr>
      <w:r>
        <w:t xml:space="preserve">     </w:t>
      </w:r>
      <w:proofErr w:type="spellStart"/>
      <w:r>
        <w:t>db.commit</w:t>
      </w:r>
      <w:proofErr w:type="spellEnd"/>
      <w:r>
        <w:t>()</w:t>
      </w:r>
    </w:p>
    <w:p w14:paraId="0D39AE20" w14:textId="77777777" w:rsidR="0062365E" w:rsidRDefault="0062365E" w:rsidP="00006D0B">
      <w:pPr>
        <w:spacing w:line="360" w:lineRule="auto"/>
        <w:jc w:val="both"/>
      </w:pPr>
    </w:p>
    <w:p w14:paraId="78D9C475" w14:textId="77777777" w:rsidR="0062365E" w:rsidRDefault="0062365E" w:rsidP="00006D0B">
      <w:pPr>
        <w:spacing w:line="360" w:lineRule="auto"/>
        <w:jc w:val="both"/>
      </w:pPr>
      <w:r>
        <w:t xml:space="preserve">     print(</w:t>
      </w:r>
      <w:proofErr w:type="spellStart"/>
      <w:r>
        <w:t>cursor.rowcount</w:t>
      </w:r>
      <w:proofErr w:type="spellEnd"/>
      <w:r>
        <w:t>, "record added")</w:t>
      </w:r>
    </w:p>
    <w:p w14:paraId="5552BD9B" w14:textId="77777777" w:rsidR="0062365E" w:rsidRDefault="0062365E" w:rsidP="00006D0B">
      <w:pPr>
        <w:spacing w:line="360" w:lineRule="auto"/>
        <w:jc w:val="both"/>
      </w:pPr>
    </w:p>
    <w:p w14:paraId="6240BBF2" w14:textId="77777777" w:rsidR="0062365E" w:rsidRDefault="0062365E" w:rsidP="00006D0B">
      <w:pPr>
        <w:spacing w:line="360" w:lineRule="auto"/>
        <w:jc w:val="both"/>
      </w:pPr>
      <w:r>
        <w:t xml:space="preserve">     </w:t>
      </w:r>
      <w:proofErr w:type="spellStart"/>
      <w:r>
        <w:t>db.close</w:t>
      </w:r>
      <w:proofErr w:type="spellEnd"/>
      <w:r>
        <w:t>()</w:t>
      </w:r>
    </w:p>
    <w:p w14:paraId="68772E8B" w14:textId="77777777" w:rsidR="0062365E" w:rsidRDefault="0062365E" w:rsidP="00006D0B">
      <w:pPr>
        <w:spacing w:line="360" w:lineRule="auto"/>
        <w:jc w:val="both"/>
      </w:pPr>
    </w:p>
    <w:p w14:paraId="3F417F76" w14:textId="77777777" w:rsidR="0062365E" w:rsidRDefault="0062365E" w:rsidP="00006D0B">
      <w:pPr>
        <w:spacing w:line="360" w:lineRule="auto"/>
        <w:jc w:val="both"/>
      </w:pPr>
      <w:r>
        <w:t># Using definition to make medium mode</w:t>
      </w:r>
    </w:p>
    <w:p w14:paraId="4EC39A19" w14:textId="77777777" w:rsidR="0062365E" w:rsidRDefault="0062365E" w:rsidP="00006D0B">
      <w:pPr>
        <w:spacing w:line="360" w:lineRule="auto"/>
        <w:jc w:val="both"/>
      </w:pPr>
      <w:r>
        <w:t>def medium():</w:t>
      </w:r>
    </w:p>
    <w:p w14:paraId="40FB8ED1" w14:textId="77777777" w:rsidR="0062365E" w:rsidRDefault="0062365E" w:rsidP="00006D0B">
      <w:pPr>
        <w:spacing w:line="360" w:lineRule="auto"/>
        <w:jc w:val="both"/>
      </w:pPr>
      <w:r>
        <w:t xml:space="preserve">     print("\n            Medium Mode                         ")</w:t>
      </w:r>
    </w:p>
    <w:p w14:paraId="0DA2CAAF" w14:textId="1424F30A" w:rsidR="0062365E" w:rsidRDefault="0062365E" w:rsidP="00006D0B">
      <w:pPr>
        <w:spacing w:line="360" w:lineRule="auto"/>
        <w:jc w:val="both"/>
      </w:pPr>
    </w:p>
    <w:p w14:paraId="688C7011" w14:textId="6EB4272C" w:rsidR="00821DA9" w:rsidRDefault="00821DA9" w:rsidP="00006D0B">
      <w:pPr>
        <w:spacing w:line="360" w:lineRule="auto"/>
        <w:jc w:val="both"/>
      </w:pPr>
    </w:p>
    <w:p w14:paraId="104FAB83" w14:textId="77777777" w:rsidR="00821DA9" w:rsidRDefault="00821DA9" w:rsidP="00006D0B">
      <w:pPr>
        <w:spacing w:line="360" w:lineRule="auto"/>
        <w:jc w:val="both"/>
      </w:pPr>
    </w:p>
    <w:p w14:paraId="39465E7C" w14:textId="77777777" w:rsidR="0062365E" w:rsidRDefault="0062365E" w:rsidP="00006D0B">
      <w:pPr>
        <w:spacing w:line="360" w:lineRule="auto"/>
        <w:jc w:val="both"/>
      </w:pPr>
      <w:r>
        <w:t xml:space="preserve">     # Creating variables</w:t>
      </w:r>
    </w:p>
    <w:p w14:paraId="5BA39CC1" w14:textId="77777777" w:rsidR="0062365E" w:rsidRDefault="0062365E" w:rsidP="00006D0B">
      <w:pPr>
        <w:spacing w:line="360" w:lineRule="auto"/>
        <w:jc w:val="both"/>
      </w:pPr>
      <w:r>
        <w:t xml:space="preserve">     name=input("Enter your name: ")</w:t>
      </w:r>
    </w:p>
    <w:p w14:paraId="2EC16C8F" w14:textId="77777777" w:rsidR="0062365E" w:rsidRDefault="0062365E" w:rsidP="00006D0B">
      <w:pPr>
        <w:spacing w:line="360" w:lineRule="auto"/>
        <w:jc w:val="both"/>
      </w:pPr>
      <w:r>
        <w:t xml:space="preserve">     Qu=int(input("Enter the no of questions: "))</w:t>
      </w:r>
    </w:p>
    <w:p w14:paraId="4D6E78A0" w14:textId="77777777" w:rsidR="0062365E" w:rsidRDefault="0062365E" w:rsidP="00006D0B">
      <w:pPr>
        <w:spacing w:line="360" w:lineRule="auto"/>
        <w:jc w:val="both"/>
      </w:pPr>
      <w:r>
        <w:t xml:space="preserve">     Co=0</w:t>
      </w:r>
    </w:p>
    <w:p w14:paraId="22166154" w14:textId="77777777" w:rsidR="0062365E" w:rsidRDefault="0062365E" w:rsidP="00006D0B">
      <w:pPr>
        <w:spacing w:line="360" w:lineRule="auto"/>
        <w:jc w:val="both"/>
      </w:pPr>
      <w:r>
        <w:t xml:space="preserve">     In=0</w:t>
      </w:r>
    </w:p>
    <w:p w14:paraId="4FA086C4" w14:textId="77777777" w:rsidR="0062365E" w:rsidRDefault="0062365E" w:rsidP="00006D0B">
      <w:pPr>
        <w:spacing w:line="360" w:lineRule="auto"/>
        <w:jc w:val="both"/>
      </w:pPr>
      <w:r>
        <w:t xml:space="preserve">     num1=0</w:t>
      </w:r>
    </w:p>
    <w:p w14:paraId="5C5EF055" w14:textId="77777777" w:rsidR="0062365E" w:rsidRDefault="0062365E" w:rsidP="00006D0B">
      <w:pPr>
        <w:spacing w:line="360" w:lineRule="auto"/>
        <w:jc w:val="both"/>
      </w:pPr>
      <w:r>
        <w:t xml:space="preserve">     num2=0</w:t>
      </w:r>
    </w:p>
    <w:p w14:paraId="4136D2A2" w14:textId="77777777" w:rsidR="0062365E" w:rsidRDefault="0062365E" w:rsidP="00006D0B">
      <w:pPr>
        <w:spacing w:line="360" w:lineRule="auto"/>
        <w:jc w:val="both"/>
      </w:pPr>
      <w:r>
        <w:t xml:space="preserve">     </w:t>
      </w:r>
      <w:proofErr w:type="spellStart"/>
      <w:r>
        <w:t>Uans</w:t>
      </w:r>
      <w:proofErr w:type="spellEnd"/>
      <w:r>
        <w:t>=0</w:t>
      </w:r>
    </w:p>
    <w:p w14:paraId="6F3B5DF3" w14:textId="77777777" w:rsidR="0062365E" w:rsidRDefault="0062365E" w:rsidP="00006D0B">
      <w:pPr>
        <w:spacing w:line="360" w:lineRule="auto"/>
        <w:jc w:val="both"/>
      </w:pPr>
      <w:r>
        <w:t xml:space="preserve">     </w:t>
      </w:r>
      <w:proofErr w:type="spellStart"/>
      <w:r>
        <w:t>ans</w:t>
      </w:r>
      <w:proofErr w:type="spellEnd"/>
      <w:r>
        <w:t>=0</w:t>
      </w:r>
    </w:p>
    <w:p w14:paraId="53902FF5" w14:textId="77777777" w:rsidR="0062365E" w:rsidRDefault="0062365E" w:rsidP="00006D0B">
      <w:pPr>
        <w:spacing w:line="360" w:lineRule="auto"/>
        <w:jc w:val="both"/>
      </w:pPr>
      <w:r>
        <w:t xml:space="preserve">     B= ["+", "-"]</w:t>
      </w:r>
    </w:p>
    <w:p w14:paraId="5D8CAD6F" w14:textId="77777777" w:rsidR="0062365E" w:rsidRDefault="0062365E" w:rsidP="00006D0B">
      <w:pPr>
        <w:spacing w:line="360" w:lineRule="auto"/>
        <w:jc w:val="both"/>
      </w:pPr>
    </w:p>
    <w:p w14:paraId="78E65695" w14:textId="77777777" w:rsidR="0062365E" w:rsidRDefault="0062365E" w:rsidP="00006D0B">
      <w:pPr>
        <w:spacing w:line="360" w:lineRule="auto"/>
        <w:jc w:val="both"/>
      </w:pPr>
      <w:r>
        <w:t xml:space="preserve">     # Using for to range the numbers to maximum of 50</w:t>
      </w:r>
    </w:p>
    <w:p w14:paraId="37949B79" w14:textId="77777777" w:rsidR="0062365E" w:rsidRDefault="0062365E" w:rsidP="00006D0B">
      <w:pPr>
        <w:spacing w:line="360" w:lineRule="auto"/>
        <w:jc w:val="both"/>
      </w:pPr>
      <w:r>
        <w:t xml:space="preserve">     print("^^^^^^^^^^^^^^^^^^^^^^^^^^^^^^^^^^^^^^^^^")</w:t>
      </w:r>
    </w:p>
    <w:p w14:paraId="5B1D48D9" w14:textId="77777777" w:rsidR="0062365E" w:rsidRDefault="0062365E" w:rsidP="00006D0B">
      <w:pPr>
        <w:spacing w:line="360" w:lineRule="auto"/>
        <w:jc w:val="both"/>
      </w:pPr>
      <w:r>
        <w:t xml:space="preserve">     print("^^^^^^^^^^^^^^^^^^^^^^^^^^^^^^^^^^^^^^^^^")</w:t>
      </w:r>
    </w:p>
    <w:p w14:paraId="0D808926" w14:textId="77777777" w:rsidR="0062365E" w:rsidRDefault="0062365E" w:rsidP="00006D0B">
      <w:pPr>
        <w:spacing w:line="360" w:lineRule="auto"/>
        <w:jc w:val="both"/>
      </w:pPr>
      <w:r>
        <w:t xml:space="preserve">     questions=[ ]</w:t>
      </w:r>
    </w:p>
    <w:p w14:paraId="171A21E4" w14:textId="77777777" w:rsidR="0062365E" w:rsidRDefault="0062365E" w:rsidP="00006D0B">
      <w:pPr>
        <w:spacing w:line="360" w:lineRule="auto"/>
        <w:jc w:val="both"/>
      </w:pPr>
      <w:r>
        <w:t xml:space="preserve">     for </w:t>
      </w:r>
      <w:proofErr w:type="spellStart"/>
      <w:r>
        <w:t>i</w:t>
      </w:r>
      <w:proofErr w:type="spellEnd"/>
      <w:r>
        <w:t xml:space="preserve"> in range(1,Qu+1):</w:t>
      </w:r>
    </w:p>
    <w:p w14:paraId="6092EC50" w14:textId="77777777" w:rsidR="0062365E" w:rsidRDefault="0062365E" w:rsidP="00006D0B">
      <w:pPr>
        <w:spacing w:line="360" w:lineRule="auto"/>
        <w:jc w:val="both"/>
      </w:pPr>
      <w:r>
        <w:t xml:space="preserve">          D=</w:t>
      </w:r>
      <w:proofErr w:type="spellStart"/>
      <w:r>
        <w:t>random.choice</w:t>
      </w:r>
      <w:proofErr w:type="spellEnd"/>
      <w:r>
        <w:t>(B)</w:t>
      </w:r>
    </w:p>
    <w:p w14:paraId="7F8093A6" w14:textId="77777777" w:rsidR="0062365E" w:rsidRDefault="0062365E" w:rsidP="00006D0B">
      <w:pPr>
        <w:spacing w:line="360" w:lineRule="auto"/>
        <w:jc w:val="both"/>
      </w:pPr>
      <w:r>
        <w:t xml:space="preserve">          q= str(</w:t>
      </w:r>
      <w:proofErr w:type="spellStart"/>
      <w:r>
        <w:t>genNumber</w:t>
      </w:r>
      <w:proofErr w:type="spellEnd"/>
      <w:r>
        <w:t>(50))+ D + str(</w:t>
      </w:r>
      <w:proofErr w:type="spellStart"/>
      <w:r>
        <w:t>genNumber</w:t>
      </w:r>
      <w:proofErr w:type="spellEnd"/>
      <w:r>
        <w:t>(50))</w:t>
      </w:r>
    </w:p>
    <w:p w14:paraId="02AD384D" w14:textId="77777777" w:rsidR="0062365E" w:rsidRDefault="0062365E" w:rsidP="00006D0B">
      <w:pPr>
        <w:spacing w:line="360" w:lineRule="auto"/>
        <w:jc w:val="both"/>
      </w:pPr>
      <w:r>
        <w:t xml:space="preserve">          answer= int(input(q+ "="))</w:t>
      </w:r>
    </w:p>
    <w:p w14:paraId="4A559227" w14:textId="77777777" w:rsidR="0062365E" w:rsidRDefault="0062365E" w:rsidP="00006D0B">
      <w:pPr>
        <w:spacing w:line="360" w:lineRule="auto"/>
        <w:jc w:val="both"/>
      </w:pPr>
      <w:r>
        <w:t xml:space="preserve">          </w:t>
      </w:r>
      <w:proofErr w:type="spellStart"/>
      <w:r>
        <w:t>questions.append</w:t>
      </w:r>
      <w:proofErr w:type="spellEnd"/>
      <w:r>
        <w:t>((</w:t>
      </w:r>
      <w:proofErr w:type="spellStart"/>
      <w:r>
        <w:t>q,answer</w:t>
      </w:r>
      <w:proofErr w:type="spellEnd"/>
      <w:r>
        <w:t>))</w:t>
      </w:r>
    </w:p>
    <w:p w14:paraId="4FD4B424" w14:textId="77777777" w:rsidR="0062365E" w:rsidRDefault="0062365E" w:rsidP="00006D0B">
      <w:pPr>
        <w:spacing w:line="360" w:lineRule="auto"/>
        <w:jc w:val="both"/>
      </w:pPr>
      <w:r>
        <w:lastRenderedPageBreak/>
        <w:t xml:space="preserve">     # Using for to give the answer and the question after typing the answer by the user</w:t>
      </w:r>
    </w:p>
    <w:p w14:paraId="2E0FAEFB" w14:textId="77777777" w:rsidR="0062365E" w:rsidRDefault="0062365E" w:rsidP="00006D0B">
      <w:pPr>
        <w:spacing w:line="360" w:lineRule="auto"/>
        <w:jc w:val="both"/>
      </w:pPr>
      <w:r>
        <w:t xml:space="preserve">     print("^^^^^^^^^^^^^^^^^^^^^^^^^^^^^^^^^^^^^^^^^^")</w:t>
      </w:r>
    </w:p>
    <w:p w14:paraId="2AB8AE39" w14:textId="77777777" w:rsidR="0062365E" w:rsidRDefault="0062365E" w:rsidP="00006D0B">
      <w:pPr>
        <w:spacing w:line="360" w:lineRule="auto"/>
        <w:jc w:val="both"/>
      </w:pPr>
      <w:r>
        <w:t xml:space="preserve">     print("^^^^^^^^^^^^^^^^^^^^^^^^^^^^^^^^^^^^^^^^^^")</w:t>
      </w:r>
    </w:p>
    <w:p w14:paraId="0A008EC9" w14:textId="77777777" w:rsidR="0062365E" w:rsidRDefault="0062365E" w:rsidP="00006D0B">
      <w:pPr>
        <w:spacing w:line="360" w:lineRule="auto"/>
        <w:jc w:val="both"/>
      </w:pPr>
      <w:r>
        <w:t xml:space="preserve">     for </w:t>
      </w:r>
      <w:proofErr w:type="spellStart"/>
      <w:r>
        <w:t>q,a</w:t>
      </w:r>
      <w:proofErr w:type="spellEnd"/>
      <w:r>
        <w:t xml:space="preserve"> in questions:</w:t>
      </w:r>
    </w:p>
    <w:p w14:paraId="527272D6" w14:textId="77777777" w:rsidR="0062365E" w:rsidRDefault="0062365E" w:rsidP="00006D0B">
      <w:pPr>
        <w:spacing w:line="360" w:lineRule="auto"/>
        <w:jc w:val="both"/>
      </w:pPr>
      <w:r>
        <w:t xml:space="preserve">          </w:t>
      </w:r>
      <w:proofErr w:type="spellStart"/>
      <w:r>
        <w:t>correct_answer</w:t>
      </w:r>
      <w:proofErr w:type="spellEnd"/>
      <w:r>
        <w:t xml:space="preserve"> = eval(q)</w:t>
      </w:r>
    </w:p>
    <w:p w14:paraId="0BAC4FF7" w14:textId="77777777" w:rsidR="0062365E" w:rsidRDefault="0062365E" w:rsidP="00006D0B">
      <w:pPr>
        <w:spacing w:line="360" w:lineRule="auto"/>
        <w:jc w:val="both"/>
      </w:pPr>
      <w:r>
        <w:t xml:space="preserve">          if </w:t>
      </w:r>
      <w:proofErr w:type="spellStart"/>
      <w:r>
        <w:t>correct_answer</w:t>
      </w:r>
      <w:proofErr w:type="spellEnd"/>
      <w:r>
        <w:t xml:space="preserve"> ==a:</w:t>
      </w:r>
    </w:p>
    <w:p w14:paraId="6C84707F" w14:textId="77777777" w:rsidR="0062365E" w:rsidRDefault="0062365E" w:rsidP="00006D0B">
      <w:pPr>
        <w:spacing w:line="360" w:lineRule="auto"/>
        <w:jc w:val="both"/>
      </w:pPr>
      <w:r>
        <w:t xml:space="preserve">               print(q,"=",</w:t>
      </w:r>
      <w:proofErr w:type="spellStart"/>
      <w:r>
        <w:t>a,"Correct</w:t>
      </w:r>
      <w:proofErr w:type="spellEnd"/>
      <w:r>
        <w:t>")</w:t>
      </w:r>
    </w:p>
    <w:p w14:paraId="2FDCBA10" w14:textId="77777777" w:rsidR="0062365E" w:rsidRDefault="0062365E" w:rsidP="00006D0B">
      <w:pPr>
        <w:spacing w:line="360" w:lineRule="auto"/>
        <w:jc w:val="both"/>
      </w:pPr>
      <w:r>
        <w:t xml:space="preserve">               Co+=1</w:t>
      </w:r>
    </w:p>
    <w:p w14:paraId="41DAD074" w14:textId="77777777" w:rsidR="0062365E" w:rsidRDefault="0062365E" w:rsidP="00006D0B">
      <w:pPr>
        <w:spacing w:line="360" w:lineRule="auto"/>
        <w:jc w:val="both"/>
      </w:pPr>
      <w:r>
        <w:t xml:space="preserve">          else:</w:t>
      </w:r>
    </w:p>
    <w:p w14:paraId="027BC76A" w14:textId="77777777" w:rsidR="0062365E" w:rsidRDefault="0062365E" w:rsidP="00006D0B">
      <w:pPr>
        <w:spacing w:line="360" w:lineRule="auto"/>
        <w:jc w:val="both"/>
      </w:pPr>
      <w:r>
        <w:t xml:space="preserve">               print(q,"=",</w:t>
      </w:r>
      <w:proofErr w:type="spellStart"/>
      <w:r>
        <w:t>a,"Incorrect</w:t>
      </w:r>
      <w:proofErr w:type="spellEnd"/>
      <w:r>
        <w:t>", "Correct answer","[",</w:t>
      </w:r>
      <w:proofErr w:type="spellStart"/>
      <w:r>
        <w:t>correct_answer</w:t>
      </w:r>
      <w:proofErr w:type="spellEnd"/>
      <w:r>
        <w:t>,"]")</w:t>
      </w:r>
    </w:p>
    <w:p w14:paraId="619DD5BE" w14:textId="77777777" w:rsidR="0062365E" w:rsidRDefault="0062365E" w:rsidP="00006D0B">
      <w:pPr>
        <w:spacing w:line="360" w:lineRule="auto"/>
        <w:jc w:val="both"/>
      </w:pPr>
      <w:r>
        <w:t xml:space="preserve">               In+=1</w:t>
      </w:r>
    </w:p>
    <w:p w14:paraId="7F1DC89E" w14:textId="77777777" w:rsidR="0062365E" w:rsidRDefault="0062365E" w:rsidP="00006D0B">
      <w:pPr>
        <w:spacing w:line="360" w:lineRule="auto"/>
        <w:jc w:val="both"/>
      </w:pPr>
      <w:r>
        <w:t xml:space="preserve">     print("------------------------------------------------------------------------------------------------")</w:t>
      </w:r>
    </w:p>
    <w:p w14:paraId="34A64A23" w14:textId="77777777" w:rsidR="0062365E" w:rsidRDefault="0062365E" w:rsidP="00006D0B">
      <w:pPr>
        <w:spacing w:line="360" w:lineRule="auto"/>
        <w:jc w:val="both"/>
      </w:pPr>
      <w:r>
        <w:t xml:space="preserve">     print("------------------------------------------------------------------------------------------------")</w:t>
      </w:r>
    </w:p>
    <w:p w14:paraId="6A76FA8D" w14:textId="77777777" w:rsidR="0062365E" w:rsidRDefault="0062365E" w:rsidP="00006D0B">
      <w:pPr>
        <w:spacing w:line="360" w:lineRule="auto"/>
        <w:jc w:val="both"/>
      </w:pPr>
      <w:r>
        <w:t xml:space="preserve">      #Programming to show the Game Results the name, the correct and wrong answers plus the final</w:t>
      </w:r>
    </w:p>
    <w:p w14:paraId="7176EB41" w14:textId="77777777" w:rsidR="0062365E" w:rsidRDefault="0062365E" w:rsidP="00006D0B">
      <w:pPr>
        <w:spacing w:line="360" w:lineRule="auto"/>
        <w:jc w:val="both"/>
      </w:pPr>
      <w:r>
        <w:t xml:space="preserve">     Per=int((Co/Qu)*100)</w:t>
      </w:r>
    </w:p>
    <w:p w14:paraId="7A2C1C5D" w14:textId="77777777" w:rsidR="0062365E" w:rsidRDefault="0062365E" w:rsidP="00006D0B">
      <w:pPr>
        <w:spacing w:line="360" w:lineRule="auto"/>
        <w:jc w:val="both"/>
      </w:pPr>
      <w:r>
        <w:t xml:space="preserve">     print("*************************************************************")</w:t>
      </w:r>
    </w:p>
    <w:p w14:paraId="09491074" w14:textId="77777777" w:rsidR="0062365E" w:rsidRDefault="0062365E" w:rsidP="00006D0B">
      <w:pPr>
        <w:spacing w:line="360" w:lineRule="auto"/>
        <w:jc w:val="both"/>
      </w:pPr>
      <w:r>
        <w:t xml:space="preserve">     print("           GAMERESULTS               ")</w:t>
      </w:r>
    </w:p>
    <w:p w14:paraId="5308DE93" w14:textId="77777777" w:rsidR="0062365E" w:rsidRDefault="0062365E" w:rsidP="00006D0B">
      <w:pPr>
        <w:spacing w:line="360" w:lineRule="auto"/>
        <w:jc w:val="both"/>
      </w:pPr>
      <w:r>
        <w:t xml:space="preserve">     print("\n Your name is", name)</w:t>
      </w:r>
    </w:p>
    <w:p w14:paraId="164F7C3B" w14:textId="77777777" w:rsidR="0062365E" w:rsidRDefault="0062365E" w:rsidP="00006D0B">
      <w:pPr>
        <w:spacing w:line="360" w:lineRule="auto"/>
        <w:jc w:val="both"/>
      </w:pPr>
      <w:r>
        <w:t xml:space="preserve">     print("\n Questions answered </w:t>
      </w:r>
      <w:proofErr w:type="spellStart"/>
      <w:r>
        <w:t>is",Co</w:t>
      </w:r>
      <w:proofErr w:type="spellEnd"/>
      <w:r>
        <w:t>)</w:t>
      </w:r>
    </w:p>
    <w:p w14:paraId="025D9A36" w14:textId="77777777" w:rsidR="0062365E" w:rsidRDefault="0062365E" w:rsidP="00006D0B">
      <w:pPr>
        <w:spacing w:line="360" w:lineRule="auto"/>
        <w:jc w:val="both"/>
      </w:pPr>
      <w:r>
        <w:t xml:space="preserve">     print("\n Question not answered </w:t>
      </w:r>
      <w:proofErr w:type="spellStart"/>
      <w:r>
        <w:t>is",In</w:t>
      </w:r>
      <w:proofErr w:type="spellEnd"/>
      <w:r>
        <w:t>)</w:t>
      </w:r>
    </w:p>
    <w:p w14:paraId="5BF1B4A0" w14:textId="77777777" w:rsidR="0062365E" w:rsidRDefault="0062365E" w:rsidP="00006D0B">
      <w:pPr>
        <w:spacing w:line="360" w:lineRule="auto"/>
        <w:jc w:val="both"/>
      </w:pPr>
      <w:r>
        <w:lastRenderedPageBreak/>
        <w:t xml:space="preserve">     print("\n Final score </w:t>
      </w:r>
      <w:proofErr w:type="spellStart"/>
      <w:r>
        <w:t>is",Co</w:t>
      </w:r>
      <w:proofErr w:type="spellEnd"/>
      <w:r>
        <w:t>)</w:t>
      </w:r>
    </w:p>
    <w:p w14:paraId="62AB4201" w14:textId="77777777" w:rsidR="0062365E" w:rsidRDefault="0062365E" w:rsidP="00006D0B">
      <w:pPr>
        <w:spacing w:line="360" w:lineRule="auto"/>
        <w:jc w:val="both"/>
      </w:pPr>
      <w:r>
        <w:t xml:space="preserve">     print("\n Your percentage is", Per)</w:t>
      </w:r>
    </w:p>
    <w:p w14:paraId="5F101613" w14:textId="77777777" w:rsidR="0062365E" w:rsidRDefault="0062365E" w:rsidP="00006D0B">
      <w:pPr>
        <w:spacing w:line="360" w:lineRule="auto"/>
        <w:jc w:val="both"/>
      </w:pPr>
      <w:r>
        <w:t xml:space="preserve">     print("**************************************************************")</w:t>
      </w:r>
    </w:p>
    <w:p w14:paraId="072BBE75" w14:textId="77777777" w:rsidR="0062365E" w:rsidRDefault="0062365E" w:rsidP="00006D0B">
      <w:pPr>
        <w:spacing w:line="360" w:lineRule="auto"/>
        <w:jc w:val="both"/>
      </w:pPr>
    </w:p>
    <w:p w14:paraId="34364308" w14:textId="77777777" w:rsidR="0062365E" w:rsidRDefault="0062365E" w:rsidP="00006D0B">
      <w:pPr>
        <w:spacing w:line="360" w:lineRule="auto"/>
        <w:jc w:val="both"/>
      </w:pPr>
      <w:r>
        <w:t xml:space="preserve">     import </w:t>
      </w:r>
      <w:proofErr w:type="spellStart"/>
      <w:r>
        <w:t>mysql.connector</w:t>
      </w:r>
      <w:proofErr w:type="spellEnd"/>
    </w:p>
    <w:p w14:paraId="20B64A0C" w14:textId="77777777" w:rsidR="0062365E" w:rsidRDefault="0062365E" w:rsidP="00006D0B">
      <w:pPr>
        <w:spacing w:line="360" w:lineRule="auto"/>
        <w:jc w:val="both"/>
      </w:pPr>
    </w:p>
    <w:p w14:paraId="0C43746C" w14:textId="77777777" w:rsidR="0062365E" w:rsidRDefault="0062365E" w:rsidP="00006D0B">
      <w:pPr>
        <w:spacing w:line="360" w:lineRule="auto"/>
        <w:jc w:val="both"/>
      </w:pPr>
      <w:r>
        <w:t xml:space="preserve">     # open database connection with a </w:t>
      </w:r>
      <w:proofErr w:type="spellStart"/>
      <w:r>
        <w:t>dictionery</w:t>
      </w:r>
      <w:proofErr w:type="spellEnd"/>
    </w:p>
    <w:p w14:paraId="12D60058" w14:textId="77777777" w:rsidR="0062365E" w:rsidRDefault="0062365E" w:rsidP="00006D0B">
      <w:pPr>
        <w:spacing w:line="360" w:lineRule="auto"/>
        <w:jc w:val="both"/>
      </w:pPr>
    </w:p>
    <w:p w14:paraId="36D7F0C8" w14:textId="77777777" w:rsidR="0062365E" w:rsidRDefault="0062365E" w:rsidP="00006D0B">
      <w:pPr>
        <w:spacing w:line="360" w:lineRule="auto"/>
        <w:jc w:val="both"/>
      </w:pPr>
      <w:r>
        <w:t xml:space="preserve">     </w:t>
      </w:r>
      <w:proofErr w:type="spellStart"/>
      <w:r>
        <w:t>conDict</w:t>
      </w:r>
      <w:proofErr w:type="spellEnd"/>
      <w:r>
        <w:t xml:space="preserve"> = {'host' : 'localhost', 'database' : '</w:t>
      </w:r>
      <w:proofErr w:type="spellStart"/>
      <w:r>
        <w:t>dl_game</w:t>
      </w:r>
      <w:proofErr w:type="spellEnd"/>
      <w:r>
        <w:t>', 'user' : 'root', 'password' : ''}</w:t>
      </w:r>
    </w:p>
    <w:p w14:paraId="153D0712" w14:textId="77777777" w:rsidR="0062365E" w:rsidRDefault="0062365E" w:rsidP="00006D0B">
      <w:pPr>
        <w:spacing w:line="360" w:lineRule="auto"/>
        <w:jc w:val="both"/>
      </w:pPr>
    </w:p>
    <w:p w14:paraId="6144EBEB" w14:textId="77777777" w:rsidR="0062365E" w:rsidRDefault="0062365E" w:rsidP="00006D0B">
      <w:pPr>
        <w:spacing w:line="360" w:lineRule="auto"/>
        <w:jc w:val="both"/>
      </w:pPr>
      <w:r>
        <w:t xml:space="preserve">     </w:t>
      </w:r>
      <w:proofErr w:type="spellStart"/>
      <w:r>
        <w:t>db</w:t>
      </w:r>
      <w:proofErr w:type="spellEnd"/>
      <w:r>
        <w:t xml:space="preserve"> = </w:t>
      </w:r>
      <w:proofErr w:type="spellStart"/>
      <w:r>
        <w:t>mysql.connector.connect</w:t>
      </w:r>
      <w:proofErr w:type="spellEnd"/>
      <w:r>
        <w:t>(**</w:t>
      </w:r>
      <w:proofErr w:type="spellStart"/>
      <w:r>
        <w:t>conDict</w:t>
      </w:r>
      <w:proofErr w:type="spellEnd"/>
      <w:r>
        <w:t>)</w:t>
      </w:r>
    </w:p>
    <w:p w14:paraId="2C1B80EC" w14:textId="77777777" w:rsidR="0062365E" w:rsidRDefault="0062365E" w:rsidP="00006D0B">
      <w:pPr>
        <w:spacing w:line="360" w:lineRule="auto"/>
        <w:jc w:val="both"/>
      </w:pPr>
    </w:p>
    <w:p w14:paraId="362D9C73" w14:textId="77777777" w:rsidR="0062365E" w:rsidRDefault="0062365E" w:rsidP="00006D0B">
      <w:pPr>
        <w:spacing w:line="360" w:lineRule="auto"/>
        <w:jc w:val="both"/>
      </w:pPr>
      <w:r>
        <w:t xml:space="preserve">     # Prepare a cursor object using cursor() method</w:t>
      </w:r>
    </w:p>
    <w:p w14:paraId="0ED7C2E5" w14:textId="77777777" w:rsidR="0062365E" w:rsidRDefault="0062365E" w:rsidP="00006D0B">
      <w:pPr>
        <w:spacing w:line="360" w:lineRule="auto"/>
        <w:jc w:val="both"/>
      </w:pPr>
      <w:r>
        <w:t xml:space="preserve">     cursor = </w:t>
      </w:r>
      <w:proofErr w:type="spellStart"/>
      <w:r>
        <w:t>db.cursor</w:t>
      </w:r>
      <w:proofErr w:type="spellEnd"/>
      <w:r>
        <w:t>()</w:t>
      </w:r>
    </w:p>
    <w:p w14:paraId="065C79E0" w14:textId="77777777" w:rsidR="0062365E" w:rsidRDefault="0062365E" w:rsidP="00006D0B">
      <w:pPr>
        <w:spacing w:line="360" w:lineRule="auto"/>
        <w:jc w:val="both"/>
      </w:pPr>
    </w:p>
    <w:p w14:paraId="24BC4012" w14:textId="77777777" w:rsidR="0062365E" w:rsidRDefault="0062365E" w:rsidP="00006D0B">
      <w:pPr>
        <w:spacing w:line="360" w:lineRule="auto"/>
        <w:jc w:val="both"/>
      </w:pPr>
      <w:r>
        <w:t xml:space="preserve">     # Execute SQL query using execute() method.</w:t>
      </w:r>
    </w:p>
    <w:p w14:paraId="64F2C722" w14:textId="77777777" w:rsidR="0062365E" w:rsidRDefault="0062365E" w:rsidP="00006D0B">
      <w:pPr>
        <w:spacing w:line="360" w:lineRule="auto"/>
        <w:jc w:val="both"/>
      </w:pPr>
      <w:r>
        <w:t xml:space="preserve">     </w:t>
      </w:r>
      <w:proofErr w:type="spellStart"/>
      <w:r>
        <w:t>mySQLText</w:t>
      </w:r>
      <w:proofErr w:type="spellEnd"/>
      <w:r>
        <w:t xml:space="preserve"> = "INSERT INTO </w:t>
      </w:r>
      <w:proofErr w:type="spellStart"/>
      <w:r>
        <w:t>customgame</w:t>
      </w:r>
      <w:proofErr w:type="spellEnd"/>
      <w:r>
        <w:t xml:space="preserve"> (Name, Correct, </w:t>
      </w:r>
      <w:proofErr w:type="spellStart"/>
      <w:r>
        <w:t>total_questions</w:t>
      </w:r>
      <w:proofErr w:type="spellEnd"/>
      <w:r>
        <w:t>, Percentage, Mode) VALUES (%s, %s, %s, %</w:t>
      </w:r>
      <w:proofErr w:type="spellStart"/>
      <w:r>
        <w:t>s,'Medium</w:t>
      </w:r>
      <w:proofErr w:type="spellEnd"/>
      <w:r>
        <w:t>')"</w:t>
      </w:r>
    </w:p>
    <w:p w14:paraId="50CE3FF6" w14:textId="77777777" w:rsidR="0062365E" w:rsidRDefault="0062365E" w:rsidP="00006D0B">
      <w:pPr>
        <w:spacing w:line="360" w:lineRule="auto"/>
        <w:jc w:val="both"/>
      </w:pPr>
      <w:r>
        <w:t xml:space="preserve">     </w:t>
      </w:r>
      <w:proofErr w:type="spellStart"/>
      <w:r>
        <w:t>val</w:t>
      </w:r>
      <w:proofErr w:type="spellEnd"/>
      <w:r>
        <w:t>=(name, Co, Qu, Per)</w:t>
      </w:r>
    </w:p>
    <w:p w14:paraId="1378ADB1" w14:textId="77777777" w:rsidR="0062365E" w:rsidRDefault="0062365E" w:rsidP="00006D0B">
      <w:pPr>
        <w:spacing w:line="360" w:lineRule="auto"/>
        <w:jc w:val="both"/>
      </w:pPr>
      <w:r>
        <w:t xml:space="preserve">     </w:t>
      </w:r>
      <w:proofErr w:type="spellStart"/>
      <w:r>
        <w:t>cursor.execute</w:t>
      </w:r>
      <w:proofErr w:type="spellEnd"/>
      <w:r>
        <w:t>(</w:t>
      </w:r>
      <w:proofErr w:type="spellStart"/>
      <w:r>
        <w:t>mySQLText,val</w:t>
      </w:r>
      <w:proofErr w:type="spellEnd"/>
      <w:r>
        <w:t>)</w:t>
      </w:r>
    </w:p>
    <w:p w14:paraId="17AC134E" w14:textId="77777777" w:rsidR="0062365E" w:rsidRDefault="0062365E" w:rsidP="00006D0B">
      <w:pPr>
        <w:spacing w:line="360" w:lineRule="auto"/>
        <w:jc w:val="both"/>
      </w:pPr>
    </w:p>
    <w:p w14:paraId="3F6D4D0F" w14:textId="77777777" w:rsidR="0062365E" w:rsidRDefault="0062365E" w:rsidP="00006D0B">
      <w:pPr>
        <w:spacing w:line="360" w:lineRule="auto"/>
        <w:jc w:val="both"/>
      </w:pPr>
      <w:r>
        <w:lastRenderedPageBreak/>
        <w:t xml:space="preserve">     </w:t>
      </w:r>
      <w:proofErr w:type="spellStart"/>
      <w:r>
        <w:t>db.commit</w:t>
      </w:r>
      <w:proofErr w:type="spellEnd"/>
      <w:r>
        <w:t>()</w:t>
      </w:r>
    </w:p>
    <w:p w14:paraId="5F321B5A" w14:textId="77777777" w:rsidR="0062365E" w:rsidRDefault="0062365E" w:rsidP="00006D0B">
      <w:pPr>
        <w:spacing w:line="360" w:lineRule="auto"/>
        <w:jc w:val="both"/>
      </w:pPr>
    </w:p>
    <w:p w14:paraId="205042E9" w14:textId="77777777" w:rsidR="0062365E" w:rsidRDefault="0062365E" w:rsidP="00006D0B">
      <w:pPr>
        <w:spacing w:line="360" w:lineRule="auto"/>
        <w:jc w:val="both"/>
      </w:pPr>
      <w:r>
        <w:t xml:space="preserve">     print(</w:t>
      </w:r>
      <w:proofErr w:type="spellStart"/>
      <w:r>
        <w:t>cursor.rowcount</w:t>
      </w:r>
      <w:proofErr w:type="spellEnd"/>
      <w:r>
        <w:t>, "record added")</w:t>
      </w:r>
    </w:p>
    <w:p w14:paraId="422397BF" w14:textId="77777777" w:rsidR="0062365E" w:rsidRDefault="0062365E" w:rsidP="00006D0B">
      <w:pPr>
        <w:spacing w:line="360" w:lineRule="auto"/>
        <w:jc w:val="both"/>
      </w:pPr>
    </w:p>
    <w:p w14:paraId="6A814F94" w14:textId="77777777" w:rsidR="0062365E" w:rsidRDefault="0062365E" w:rsidP="00006D0B">
      <w:pPr>
        <w:spacing w:line="360" w:lineRule="auto"/>
        <w:jc w:val="both"/>
      </w:pPr>
      <w:r>
        <w:t xml:space="preserve">     </w:t>
      </w:r>
      <w:proofErr w:type="spellStart"/>
      <w:r>
        <w:t>db.close</w:t>
      </w:r>
      <w:proofErr w:type="spellEnd"/>
      <w:r>
        <w:t>()</w:t>
      </w:r>
    </w:p>
    <w:p w14:paraId="7DD6CEC2" w14:textId="77777777" w:rsidR="0062365E" w:rsidRDefault="0062365E" w:rsidP="00006D0B">
      <w:pPr>
        <w:spacing w:line="360" w:lineRule="auto"/>
        <w:jc w:val="both"/>
      </w:pPr>
    </w:p>
    <w:p w14:paraId="34C6DB31" w14:textId="77777777" w:rsidR="0062365E" w:rsidRDefault="0062365E" w:rsidP="00006D0B">
      <w:pPr>
        <w:spacing w:line="360" w:lineRule="auto"/>
        <w:jc w:val="both"/>
      </w:pPr>
      <w:r>
        <w:t># Using definition to make medium mode</w:t>
      </w:r>
    </w:p>
    <w:p w14:paraId="4BD3C43C" w14:textId="77777777" w:rsidR="0062365E" w:rsidRDefault="0062365E" w:rsidP="00006D0B">
      <w:pPr>
        <w:spacing w:line="360" w:lineRule="auto"/>
        <w:jc w:val="both"/>
      </w:pPr>
      <w:r>
        <w:t>def hard():</w:t>
      </w:r>
    </w:p>
    <w:p w14:paraId="161C1F0C" w14:textId="77777777" w:rsidR="0062365E" w:rsidRDefault="0062365E" w:rsidP="00006D0B">
      <w:pPr>
        <w:spacing w:line="360" w:lineRule="auto"/>
        <w:jc w:val="both"/>
      </w:pPr>
      <w:r>
        <w:t xml:space="preserve">     print("\n            Hard Mode                         ")</w:t>
      </w:r>
    </w:p>
    <w:p w14:paraId="4FDFBC64" w14:textId="77777777" w:rsidR="0062365E" w:rsidRDefault="0062365E" w:rsidP="00006D0B">
      <w:pPr>
        <w:spacing w:line="360" w:lineRule="auto"/>
        <w:jc w:val="both"/>
      </w:pPr>
    </w:p>
    <w:p w14:paraId="554B2889" w14:textId="77777777" w:rsidR="0062365E" w:rsidRDefault="0062365E" w:rsidP="00006D0B">
      <w:pPr>
        <w:spacing w:line="360" w:lineRule="auto"/>
        <w:jc w:val="both"/>
      </w:pPr>
      <w:r>
        <w:t xml:space="preserve">     # Creating variables</w:t>
      </w:r>
    </w:p>
    <w:p w14:paraId="3F5EF24D" w14:textId="77777777" w:rsidR="0062365E" w:rsidRDefault="0062365E" w:rsidP="00006D0B">
      <w:pPr>
        <w:spacing w:line="360" w:lineRule="auto"/>
        <w:jc w:val="both"/>
      </w:pPr>
      <w:r>
        <w:t xml:space="preserve">     name=input("Enter your name: ")</w:t>
      </w:r>
    </w:p>
    <w:p w14:paraId="38824858" w14:textId="77777777" w:rsidR="0062365E" w:rsidRDefault="0062365E" w:rsidP="00006D0B">
      <w:pPr>
        <w:spacing w:line="360" w:lineRule="auto"/>
        <w:jc w:val="both"/>
      </w:pPr>
      <w:r>
        <w:t xml:space="preserve">     Qu=int(input("Enter the no of questions: "))</w:t>
      </w:r>
    </w:p>
    <w:p w14:paraId="791E1FAC" w14:textId="77777777" w:rsidR="0062365E" w:rsidRDefault="0062365E" w:rsidP="00006D0B">
      <w:pPr>
        <w:spacing w:line="360" w:lineRule="auto"/>
        <w:jc w:val="both"/>
      </w:pPr>
      <w:r>
        <w:t xml:space="preserve">     Co=0</w:t>
      </w:r>
    </w:p>
    <w:p w14:paraId="13B2032C" w14:textId="77777777" w:rsidR="0062365E" w:rsidRDefault="0062365E" w:rsidP="00006D0B">
      <w:pPr>
        <w:spacing w:line="360" w:lineRule="auto"/>
        <w:jc w:val="both"/>
      </w:pPr>
      <w:r>
        <w:t xml:space="preserve">     In=0</w:t>
      </w:r>
    </w:p>
    <w:p w14:paraId="2F3061DD" w14:textId="77777777" w:rsidR="0062365E" w:rsidRDefault="0062365E" w:rsidP="00006D0B">
      <w:pPr>
        <w:spacing w:line="360" w:lineRule="auto"/>
        <w:jc w:val="both"/>
      </w:pPr>
      <w:r>
        <w:t xml:space="preserve">     num1=0</w:t>
      </w:r>
    </w:p>
    <w:p w14:paraId="6E271B92" w14:textId="77777777" w:rsidR="0062365E" w:rsidRDefault="0062365E" w:rsidP="00006D0B">
      <w:pPr>
        <w:spacing w:line="360" w:lineRule="auto"/>
        <w:jc w:val="both"/>
      </w:pPr>
      <w:r>
        <w:t xml:space="preserve">     num2=0</w:t>
      </w:r>
    </w:p>
    <w:p w14:paraId="6D59AA65" w14:textId="77777777" w:rsidR="0062365E" w:rsidRDefault="0062365E" w:rsidP="00006D0B">
      <w:pPr>
        <w:spacing w:line="360" w:lineRule="auto"/>
        <w:jc w:val="both"/>
      </w:pPr>
      <w:r>
        <w:t xml:space="preserve">     </w:t>
      </w:r>
      <w:proofErr w:type="spellStart"/>
      <w:r>
        <w:t>Uans</w:t>
      </w:r>
      <w:proofErr w:type="spellEnd"/>
      <w:r>
        <w:t>=0</w:t>
      </w:r>
    </w:p>
    <w:p w14:paraId="23EAD65C" w14:textId="77777777" w:rsidR="0062365E" w:rsidRDefault="0062365E" w:rsidP="00006D0B">
      <w:pPr>
        <w:spacing w:line="360" w:lineRule="auto"/>
        <w:jc w:val="both"/>
      </w:pPr>
      <w:r>
        <w:t xml:space="preserve">     </w:t>
      </w:r>
      <w:proofErr w:type="spellStart"/>
      <w:r>
        <w:t>ans</w:t>
      </w:r>
      <w:proofErr w:type="spellEnd"/>
      <w:r>
        <w:t>=0</w:t>
      </w:r>
    </w:p>
    <w:p w14:paraId="032E5008" w14:textId="77777777" w:rsidR="0062365E" w:rsidRDefault="0062365E" w:rsidP="00006D0B">
      <w:pPr>
        <w:spacing w:line="360" w:lineRule="auto"/>
        <w:jc w:val="both"/>
      </w:pPr>
      <w:r>
        <w:t xml:space="preserve">     B= ["+", "-","*"]</w:t>
      </w:r>
    </w:p>
    <w:p w14:paraId="22C0F6C2" w14:textId="5B73830D" w:rsidR="0062365E" w:rsidRDefault="0062365E" w:rsidP="00006D0B">
      <w:pPr>
        <w:spacing w:line="360" w:lineRule="auto"/>
        <w:jc w:val="both"/>
      </w:pPr>
    </w:p>
    <w:p w14:paraId="797767FB" w14:textId="77777777" w:rsidR="00821DA9" w:rsidRDefault="00821DA9" w:rsidP="00006D0B">
      <w:pPr>
        <w:spacing w:line="360" w:lineRule="auto"/>
        <w:jc w:val="both"/>
      </w:pPr>
    </w:p>
    <w:p w14:paraId="5FC73EA1" w14:textId="77777777" w:rsidR="0062365E" w:rsidRDefault="0062365E" w:rsidP="00006D0B">
      <w:pPr>
        <w:spacing w:line="360" w:lineRule="auto"/>
        <w:jc w:val="both"/>
      </w:pPr>
      <w:r>
        <w:t xml:space="preserve">     # Using for to range the numbers to maximum of 50</w:t>
      </w:r>
    </w:p>
    <w:p w14:paraId="79BA8246" w14:textId="77777777" w:rsidR="0062365E" w:rsidRDefault="0062365E" w:rsidP="00006D0B">
      <w:pPr>
        <w:spacing w:line="360" w:lineRule="auto"/>
        <w:jc w:val="both"/>
      </w:pPr>
      <w:r>
        <w:t xml:space="preserve">     print("@@@@@@@@@@@@@@@@@@@@@@@@@@@@@@@@@")</w:t>
      </w:r>
    </w:p>
    <w:p w14:paraId="0324A4D4" w14:textId="77777777" w:rsidR="0062365E" w:rsidRDefault="0062365E" w:rsidP="00006D0B">
      <w:pPr>
        <w:spacing w:line="360" w:lineRule="auto"/>
        <w:jc w:val="both"/>
      </w:pPr>
      <w:r>
        <w:t xml:space="preserve">     print("@@@@@@@@@@@@@@@@@@@@@@@@@@@@@@@@@")</w:t>
      </w:r>
    </w:p>
    <w:p w14:paraId="2FD413FC" w14:textId="77777777" w:rsidR="0062365E" w:rsidRDefault="0062365E" w:rsidP="00006D0B">
      <w:pPr>
        <w:spacing w:line="360" w:lineRule="auto"/>
        <w:jc w:val="both"/>
      </w:pPr>
      <w:r>
        <w:t xml:space="preserve">     questions=[ ]</w:t>
      </w:r>
    </w:p>
    <w:p w14:paraId="760F8283" w14:textId="77777777" w:rsidR="0062365E" w:rsidRDefault="0062365E" w:rsidP="00006D0B">
      <w:pPr>
        <w:spacing w:line="360" w:lineRule="auto"/>
        <w:jc w:val="both"/>
      </w:pPr>
      <w:r>
        <w:t xml:space="preserve">     for </w:t>
      </w:r>
      <w:proofErr w:type="spellStart"/>
      <w:r>
        <w:t>i</w:t>
      </w:r>
      <w:proofErr w:type="spellEnd"/>
      <w:r>
        <w:t xml:space="preserve"> in range(1,Qu+1):</w:t>
      </w:r>
    </w:p>
    <w:p w14:paraId="4C0ED5DF" w14:textId="77777777" w:rsidR="0062365E" w:rsidRDefault="0062365E" w:rsidP="00006D0B">
      <w:pPr>
        <w:spacing w:line="360" w:lineRule="auto"/>
        <w:jc w:val="both"/>
      </w:pPr>
      <w:r>
        <w:t xml:space="preserve">          D=</w:t>
      </w:r>
      <w:proofErr w:type="spellStart"/>
      <w:r>
        <w:t>random.choice</w:t>
      </w:r>
      <w:proofErr w:type="spellEnd"/>
      <w:r>
        <w:t>(B)</w:t>
      </w:r>
    </w:p>
    <w:p w14:paraId="702FB6A2" w14:textId="77777777" w:rsidR="0062365E" w:rsidRDefault="0062365E" w:rsidP="00006D0B">
      <w:pPr>
        <w:spacing w:line="360" w:lineRule="auto"/>
        <w:jc w:val="both"/>
      </w:pPr>
      <w:r>
        <w:t xml:space="preserve">          q= str(</w:t>
      </w:r>
      <w:proofErr w:type="spellStart"/>
      <w:r>
        <w:t>genNumber</w:t>
      </w:r>
      <w:proofErr w:type="spellEnd"/>
      <w:r>
        <w:t>(50))+ D + str(</w:t>
      </w:r>
      <w:proofErr w:type="spellStart"/>
      <w:r>
        <w:t>genNumber</w:t>
      </w:r>
      <w:proofErr w:type="spellEnd"/>
      <w:r>
        <w:t>(50))</w:t>
      </w:r>
    </w:p>
    <w:p w14:paraId="717E50E5" w14:textId="77777777" w:rsidR="0062365E" w:rsidRDefault="0062365E" w:rsidP="00006D0B">
      <w:pPr>
        <w:spacing w:line="360" w:lineRule="auto"/>
        <w:jc w:val="both"/>
      </w:pPr>
      <w:r>
        <w:t xml:space="preserve">          answer= int(input(q+ "="))</w:t>
      </w:r>
    </w:p>
    <w:p w14:paraId="15F25EB3" w14:textId="77777777" w:rsidR="0062365E" w:rsidRDefault="0062365E" w:rsidP="00006D0B">
      <w:pPr>
        <w:spacing w:line="360" w:lineRule="auto"/>
        <w:jc w:val="both"/>
      </w:pPr>
      <w:r>
        <w:t xml:space="preserve">          </w:t>
      </w:r>
      <w:proofErr w:type="spellStart"/>
      <w:r>
        <w:t>questions.append</w:t>
      </w:r>
      <w:proofErr w:type="spellEnd"/>
      <w:r>
        <w:t>((</w:t>
      </w:r>
      <w:proofErr w:type="spellStart"/>
      <w:r>
        <w:t>q,answer</w:t>
      </w:r>
      <w:proofErr w:type="spellEnd"/>
      <w:r>
        <w:t xml:space="preserve">))    </w:t>
      </w:r>
    </w:p>
    <w:p w14:paraId="0E27B619" w14:textId="77777777" w:rsidR="0062365E" w:rsidRDefault="0062365E" w:rsidP="00006D0B">
      <w:pPr>
        <w:spacing w:line="360" w:lineRule="auto"/>
        <w:jc w:val="both"/>
      </w:pPr>
      <w:r>
        <w:t xml:space="preserve">    #Using for to give the answer and the question after typing the answer by the user</w:t>
      </w:r>
    </w:p>
    <w:p w14:paraId="248191FC" w14:textId="77777777" w:rsidR="0062365E" w:rsidRDefault="0062365E" w:rsidP="00006D0B">
      <w:pPr>
        <w:spacing w:line="360" w:lineRule="auto"/>
        <w:jc w:val="both"/>
      </w:pPr>
      <w:r>
        <w:t xml:space="preserve">     print("@@@@@@@@@@@@@@@@@@@@@@@@@@@@@@@@@")</w:t>
      </w:r>
    </w:p>
    <w:p w14:paraId="19CA2D2B" w14:textId="77777777" w:rsidR="0062365E" w:rsidRDefault="0062365E" w:rsidP="00006D0B">
      <w:pPr>
        <w:spacing w:line="360" w:lineRule="auto"/>
        <w:jc w:val="both"/>
      </w:pPr>
      <w:r>
        <w:t xml:space="preserve">     print("@@@@@@@@@@@@@@@@@@@@@@@@@@@@@@@@@")</w:t>
      </w:r>
    </w:p>
    <w:p w14:paraId="7C337C12" w14:textId="77777777" w:rsidR="0062365E" w:rsidRDefault="0062365E" w:rsidP="00006D0B">
      <w:pPr>
        <w:spacing w:line="360" w:lineRule="auto"/>
        <w:jc w:val="both"/>
      </w:pPr>
      <w:r>
        <w:t xml:space="preserve">     for </w:t>
      </w:r>
      <w:proofErr w:type="spellStart"/>
      <w:r>
        <w:t>q,a</w:t>
      </w:r>
      <w:proofErr w:type="spellEnd"/>
      <w:r>
        <w:t xml:space="preserve"> in questions:</w:t>
      </w:r>
    </w:p>
    <w:p w14:paraId="5E2BBA3F" w14:textId="77777777" w:rsidR="0062365E" w:rsidRDefault="0062365E" w:rsidP="00006D0B">
      <w:pPr>
        <w:spacing w:line="360" w:lineRule="auto"/>
        <w:jc w:val="both"/>
      </w:pPr>
      <w:r>
        <w:t xml:space="preserve">          </w:t>
      </w:r>
      <w:proofErr w:type="spellStart"/>
      <w:r>
        <w:t>correct_answer</w:t>
      </w:r>
      <w:proofErr w:type="spellEnd"/>
      <w:r>
        <w:t xml:space="preserve"> = eval(q)</w:t>
      </w:r>
    </w:p>
    <w:p w14:paraId="4E94D887" w14:textId="77777777" w:rsidR="0062365E" w:rsidRDefault="0062365E" w:rsidP="00006D0B">
      <w:pPr>
        <w:spacing w:line="360" w:lineRule="auto"/>
        <w:jc w:val="both"/>
      </w:pPr>
      <w:r>
        <w:t xml:space="preserve">          if </w:t>
      </w:r>
      <w:proofErr w:type="spellStart"/>
      <w:r>
        <w:t>correct_answer</w:t>
      </w:r>
      <w:proofErr w:type="spellEnd"/>
      <w:r>
        <w:t xml:space="preserve"> ==a:</w:t>
      </w:r>
    </w:p>
    <w:p w14:paraId="3F43A47C" w14:textId="77777777" w:rsidR="0062365E" w:rsidRDefault="0062365E" w:rsidP="00006D0B">
      <w:pPr>
        <w:spacing w:line="360" w:lineRule="auto"/>
        <w:jc w:val="both"/>
      </w:pPr>
      <w:r>
        <w:t xml:space="preserve">               print(q,"=",</w:t>
      </w:r>
      <w:proofErr w:type="spellStart"/>
      <w:r>
        <w:t>a,"Correct</w:t>
      </w:r>
      <w:proofErr w:type="spellEnd"/>
      <w:r>
        <w:t>")</w:t>
      </w:r>
    </w:p>
    <w:p w14:paraId="210A030A" w14:textId="77777777" w:rsidR="0062365E" w:rsidRDefault="0062365E" w:rsidP="00006D0B">
      <w:pPr>
        <w:spacing w:line="360" w:lineRule="auto"/>
        <w:jc w:val="both"/>
      </w:pPr>
      <w:r>
        <w:t xml:space="preserve">               Co+=1</w:t>
      </w:r>
    </w:p>
    <w:p w14:paraId="18234FE1" w14:textId="77777777" w:rsidR="0062365E" w:rsidRDefault="0062365E" w:rsidP="00006D0B">
      <w:pPr>
        <w:spacing w:line="360" w:lineRule="auto"/>
        <w:jc w:val="both"/>
      </w:pPr>
      <w:r>
        <w:t xml:space="preserve">          else:</w:t>
      </w:r>
    </w:p>
    <w:p w14:paraId="1DBC3BE3" w14:textId="77777777" w:rsidR="0062365E" w:rsidRDefault="0062365E" w:rsidP="00006D0B">
      <w:pPr>
        <w:spacing w:line="360" w:lineRule="auto"/>
        <w:jc w:val="both"/>
      </w:pPr>
      <w:r>
        <w:t xml:space="preserve">               print(q,"=",</w:t>
      </w:r>
      <w:proofErr w:type="spellStart"/>
      <w:r>
        <w:t>a,"Incorrect</w:t>
      </w:r>
      <w:proofErr w:type="spellEnd"/>
      <w:r>
        <w:t>", "Correct answer","[",</w:t>
      </w:r>
      <w:proofErr w:type="spellStart"/>
      <w:r>
        <w:t>correct_answer</w:t>
      </w:r>
      <w:proofErr w:type="spellEnd"/>
      <w:r>
        <w:t>,"]")</w:t>
      </w:r>
    </w:p>
    <w:p w14:paraId="59524270" w14:textId="77777777" w:rsidR="0062365E" w:rsidRDefault="0062365E" w:rsidP="00006D0B">
      <w:pPr>
        <w:spacing w:line="360" w:lineRule="auto"/>
        <w:jc w:val="both"/>
      </w:pPr>
      <w:r>
        <w:t xml:space="preserve">               In+=1</w:t>
      </w:r>
    </w:p>
    <w:p w14:paraId="43CBADC3" w14:textId="77777777" w:rsidR="0062365E" w:rsidRDefault="0062365E" w:rsidP="00006D0B">
      <w:pPr>
        <w:spacing w:line="360" w:lineRule="auto"/>
        <w:jc w:val="both"/>
      </w:pPr>
      <w:r>
        <w:lastRenderedPageBreak/>
        <w:t xml:space="preserve">     print("------------------------------------------------------------------------------------------------")</w:t>
      </w:r>
    </w:p>
    <w:p w14:paraId="77D5DAF7" w14:textId="77777777" w:rsidR="0062365E" w:rsidRDefault="0062365E" w:rsidP="00006D0B">
      <w:pPr>
        <w:spacing w:line="360" w:lineRule="auto"/>
        <w:jc w:val="both"/>
      </w:pPr>
      <w:r>
        <w:t xml:space="preserve">     print("------------------------------------------------------------------------------------------------")</w:t>
      </w:r>
    </w:p>
    <w:p w14:paraId="623E40B8" w14:textId="77777777" w:rsidR="0062365E" w:rsidRDefault="0062365E" w:rsidP="00006D0B">
      <w:pPr>
        <w:spacing w:line="360" w:lineRule="auto"/>
        <w:jc w:val="both"/>
      </w:pPr>
      <w:r>
        <w:t xml:space="preserve">      #Programming to show the Game Results the name, the correct and wrong answers plus the final</w:t>
      </w:r>
    </w:p>
    <w:p w14:paraId="0945D0F4" w14:textId="77777777" w:rsidR="0062365E" w:rsidRDefault="0062365E" w:rsidP="00006D0B">
      <w:pPr>
        <w:spacing w:line="360" w:lineRule="auto"/>
        <w:jc w:val="both"/>
      </w:pPr>
      <w:r>
        <w:t xml:space="preserve">     Per=int((Co/Qu)*100)</w:t>
      </w:r>
    </w:p>
    <w:p w14:paraId="566DC8A7" w14:textId="77777777" w:rsidR="0062365E" w:rsidRDefault="0062365E" w:rsidP="00006D0B">
      <w:pPr>
        <w:spacing w:line="360" w:lineRule="auto"/>
        <w:jc w:val="both"/>
      </w:pPr>
      <w:r>
        <w:t xml:space="preserve">     print("*************************************************************")</w:t>
      </w:r>
    </w:p>
    <w:p w14:paraId="4CB7885B" w14:textId="77777777" w:rsidR="0062365E" w:rsidRDefault="0062365E" w:rsidP="00006D0B">
      <w:pPr>
        <w:spacing w:line="360" w:lineRule="auto"/>
        <w:jc w:val="both"/>
      </w:pPr>
      <w:r>
        <w:t xml:space="preserve">     print("           GAMERESULTS               ")</w:t>
      </w:r>
    </w:p>
    <w:p w14:paraId="37F6F528" w14:textId="77777777" w:rsidR="0062365E" w:rsidRDefault="0062365E" w:rsidP="00006D0B">
      <w:pPr>
        <w:spacing w:line="360" w:lineRule="auto"/>
        <w:jc w:val="both"/>
      </w:pPr>
      <w:r>
        <w:t xml:space="preserve">     print("\n Your name is", name)</w:t>
      </w:r>
    </w:p>
    <w:p w14:paraId="1827E12A" w14:textId="77777777" w:rsidR="0062365E" w:rsidRDefault="0062365E" w:rsidP="00006D0B">
      <w:pPr>
        <w:spacing w:line="360" w:lineRule="auto"/>
        <w:jc w:val="both"/>
      </w:pPr>
      <w:r>
        <w:t xml:space="preserve">     print("\n Questions answered </w:t>
      </w:r>
      <w:proofErr w:type="spellStart"/>
      <w:r>
        <w:t>is",Co</w:t>
      </w:r>
      <w:proofErr w:type="spellEnd"/>
      <w:r>
        <w:t>)</w:t>
      </w:r>
    </w:p>
    <w:p w14:paraId="4CF5D5BC" w14:textId="77777777" w:rsidR="0062365E" w:rsidRDefault="0062365E" w:rsidP="00006D0B">
      <w:pPr>
        <w:spacing w:line="360" w:lineRule="auto"/>
        <w:jc w:val="both"/>
      </w:pPr>
      <w:r>
        <w:t xml:space="preserve">     print("\n Question not answered </w:t>
      </w:r>
      <w:proofErr w:type="spellStart"/>
      <w:r>
        <w:t>is",In</w:t>
      </w:r>
      <w:proofErr w:type="spellEnd"/>
      <w:r>
        <w:t>)</w:t>
      </w:r>
    </w:p>
    <w:p w14:paraId="0E156019" w14:textId="77777777" w:rsidR="0062365E" w:rsidRDefault="0062365E" w:rsidP="00006D0B">
      <w:pPr>
        <w:spacing w:line="360" w:lineRule="auto"/>
        <w:jc w:val="both"/>
      </w:pPr>
      <w:r>
        <w:t xml:space="preserve">     print("\n Final score </w:t>
      </w:r>
      <w:proofErr w:type="spellStart"/>
      <w:r>
        <w:t>is",Co</w:t>
      </w:r>
      <w:proofErr w:type="spellEnd"/>
      <w:r>
        <w:t>)</w:t>
      </w:r>
    </w:p>
    <w:p w14:paraId="6514478B" w14:textId="77777777" w:rsidR="0062365E" w:rsidRDefault="0062365E" w:rsidP="00006D0B">
      <w:pPr>
        <w:spacing w:line="360" w:lineRule="auto"/>
        <w:jc w:val="both"/>
      </w:pPr>
      <w:r>
        <w:t xml:space="preserve">     print("\n Your percentage is", Per)</w:t>
      </w:r>
    </w:p>
    <w:p w14:paraId="56097CA2" w14:textId="77777777" w:rsidR="0062365E" w:rsidRDefault="0062365E" w:rsidP="00006D0B">
      <w:pPr>
        <w:spacing w:line="360" w:lineRule="auto"/>
        <w:jc w:val="both"/>
      </w:pPr>
      <w:r>
        <w:t xml:space="preserve">     print("**************************************************************")</w:t>
      </w:r>
    </w:p>
    <w:p w14:paraId="44FF2439" w14:textId="77777777" w:rsidR="0062365E" w:rsidRDefault="0062365E" w:rsidP="00006D0B">
      <w:pPr>
        <w:spacing w:line="360" w:lineRule="auto"/>
        <w:jc w:val="both"/>
      </w:pPr>
    </w:p>
    <w:p w14:paraId="0B1D8297" w14:textId="77777777" w:rsidR="0062365E" w:rsidRDefault="0062365E" w:rsidP="00006D0B">
      <w:pPr>
        <w:spacing w:line="360" w:lineRule="auto"/>
        <w:jc w:val="both"/>
      </w:pPr>
      <w:r>
        <w:t xml:space="preserve">     import </w:t>
      </w:r>
      <w:proofErr w:type="spellStart"/>
      <w:r>
        <w:t>mysql.connector</w:t>
      </w:r>
      <w:proofErr w:type="spellEnd"/>
    </w:p>
    <w:p w14:paraId="06279335" w14:textId="77777777" w:rsidR="0062365E" w:rsidRDefault="0062365E" w:rsidP="00006D0B">
      <w:pPr>
        <w:spacing w:line="360" w:lineRule="auto"/>
        <w:jc w:val="both"/>
      </w:pPr>
    </w:p>
    <w:p w14:paraId="3746FC25" w14:textId="77777777" w:rsidR="0062365E" w:rsidRDefault="0062365E" w:rsidP="00006D0B">
      <w:pPr>
        <w:spacing w:line="360" w:lineRule="auto"/>
        <w:jc w:val="both"/>
      </w:pPr>
      <w:r>
        <w:t xml:space="preserve">     # open database connection with a </w:t>
      </w:r>
      <w:proofErr w:type="spellStart"/>
      <w:r>
        <w:t>dictionery</w:t>
      </w:r>
      <w:proofErr w:type="spellEnd"/>
    </w:p>
    <w:p w14:paraId="3943F182" w14:textId="77777777" w:rsidR="0062365E" w:rsidRDefault="0062365E" w:rsidP="00006D0B">
      <w:pPr>
        <w:spacing w:line="360" w:lineRule="auto"/>
        <w:jc w:val="both"/>
      </w:pPr>
    </w:p>
    <w:p w14:paraId="7E94C870" w14:textId="77777777" w:rsidR="0062365E" w:rsidRDefault="0062365E" w:rsidP="00006D0B">
      <w:pPr>
        <w:spacing w:line="360" w:lineRule="auto"/>
        <w:jc w:val="both"/>
      </w:pPr>
      <w:r>
        <w:t xml:space="preserve">     </w:t>
      </w:r>
      <w:proofErr w:type="spellStart"/>
      <w:r>
        <w:t>conDict</w:t>
      </w:r>
      <w:proofErr w:type="spellEnd"/>
      <w:r>
        <w:t xml:space="preserve"> = {'host' : 'localhost', 'database' : '</w:t>
      </w:r>
      <w:proofErr w:type="spellStart"/>
      <w:r>
        <w:t>dl_game</w:t>
      </w:r>
      <w:proofErr w:type="spellEnd"/>
      <w:r>
        <w:t>', 'user' : 'root', 'password' : ''}</w:t>
      </w:r>
    </w:p>
    <w:p w14:paraId="2CDA6414" w14:textId="77777777" w:rsidR="0062365E" w:rsidRDefault="0062365E" w:rsidP="00006D0B">
      <w:pPr>
        <w:spacing w:line="360" w:lineRule="auto"/>
        <w:jc w:val="both"/>
      </w:pPr>
    </w:p>
    <w:p w14:paraId="513E229D" w14:textId="77777777" w:rsidR="0062365E" w:rsidRDefault="0062365E" w:rsidP="00006D0B">
      <w:pPr>
        <w:spacing w:line="360" w:lineRule="auto"/>
        <w:jc w:val="both"/>
      </w:pPr>
      <w:r>
        <w:t xml:space="preserve">     </w:t>
      </w:r>
      <w:proofErr w:type="spellStart"/>
      <w:r>
        <w:t>db</w:t>
      </w:r>
      <w:proofErr w:type="spellEnd"/>
      <w:r>
        <w:t xml:space="preserve"> = </w:t>
      </w:r>
      <w:proofErr w:type="spellStart"/>
      <w:r>
        <w:t>mysql.connector.connect</w:t>
      </w:r>
      <w:proofErr w:type="spellEnd"/>
      <w:r>
        <w:t>(**</w:t>
      </w:r>
      <w:proofErr w:type="spellStart"/>
      <w:r>
        <w:t>conDict</w:t>
      </w:r>
      <w:proofErr w:type="spellEnd"/>
      <w:r>
        <w:t>)</w:t>
      </w:r>
    </w:p>
    <w:p w14:paraId="57C2C896" w14:textId="77777777" w:rsidR="0062365E" w:rsidRDefault="0062365E" w:rsidP="00006D0B">
      <w:pPr>
        <w:spacing w:line="360" w:lineRule="auto"/>
        <w:jc w:val="both"/>
      </w:pPr>
    </w:p>
    <w:p w14:paraId="6695FD61" w14:textId="77777777" w:rsidR="0062365E" w:rsidRDefault="0062365E" w:rsidP="00006D0B">
      <w:pPr>
        <w:spacing w:line="360" w:lineRule="auto"/>
        <w:jc w:val="both"/>
      </w:pPr>
      <w:r>
        <w:t xml:space="preserve">     # Prepare a cursor object using cursor() method</w:t>
      </w:r>
    </w:p>
    <w:p w14:paraId="232658BE" w14:textId="77777777" w:rsidR="0062365E" w:rsidRDefault="0062365E" w:rsidP="00006D0B">
      <w:pPr>
        <w:spacing w:line="360" w:lineRule="auto"/>
        <w:jc w:val="both"/>
      </w:pPr>
      <w:r>
        <w:t xml:space="preserve">     cursor = </w:t>
      </w:r>
      <w:proofErr w:type="spellStart"/>
      <w:r>
        <w:t>db.cursor</w:t>
      </w:r>
      <w:proofErr w:type="spellEnd"/>
      <w:r>
        <w:t>()</w:t>
      </w:r>
    </w:p>
    <w:p w14:paraId="11273716" w14:textId="77777777" w:rsidR="0062365E" w:rsidRDefault="0062365E" w:rsidP="00006D0B">
      <w:pPr>
        <w:spacing w:line="360" w:lineRule="auto"/>
        <w:jc w:val="both"/>
      </w:pPr>
    </w:p>
    <w:p w14:paraId="2878F41A" w14:textId="77777777" w:rsidR="0062365E" w:rsidRDefault="0062365E" w:rsidP="00006D0B">
      <w:pPr>
        <w:spacing w:line="360" w:lineRule="auto"/>
        <w:jc w:val="both"/>
      </w:pPr>
      <w:r>
        <w:t xml:space="preserve">     # Execute SQL query using execute() method.</w:t>
      </w:r>
    </w:p>
    <w:p w14:paraId="43394A42" w14:textId="77777777" w:rsidR="0062365E" w:rsidRDefault="0062365E" w:rsidP="00006D0B">
      <w:pPr>
        <w:spacing w:line="360" w:lineRule="auto"/>
        <w:jc w:val="both"/>
      </w:pPr>
      <w:r>
        <w:t xml:space="preserve">     </w:t>
      </w:r>
      <w:proofErr w:type="spellStart"/>
      <w:r>
        <w:t>mySQLText</w:t>
      </w:r>
      <w:proofErr w:type="spellEnd"/>
      <w:r>
        <w:t xml:space="preserve"> = "INSERT INTO </w:t>
      </w:r>
      <w:proofErr w:type="spellStart"/>
      <w:r>
        <w:t>customgame</w:t>
      </w:r>
      <w:proofErr w:type="spellEnd"/>
      <w:r>
        <w:t xml:space="preserve"> (Name, Correct, </w:t>
      </w:r>
      <w:proofErr w:type="spellStart"/>
      <w:r>
        <w:t>total_questions</w:t>
      </w:r>
      <w:proofErr w:type="spellEnd"/>
      <w:r>
        <w:t>, Percentage, Mode) VALUES (%s, %s, %s, %</w:t>
      </w:r>
      <w:proofErr w:type="spellStart"/>
      <w:r>
        <w:t>s,'Hard</w:t>
      </w:r>
      <w:proofErr w:type="spellEnd"/>
      <w:r>
        <w:t>')"</w:t>
      </w:r>
    </w:p>
    <w:p w14:paraId="07E2A464" w14:textId="77777777" w:rsidR="0062365E" w:rsidRDefault="0062365E" w:rsidP="00006D0B">
      <w:pPr>
        <w:spacing w:line="360" w:lineRule="auto"/>
        <w:jc w:val="both"/>
      </w:pPr>
      <w:r>
        <w:t xml:space="preserve">     </w:t>
      </w:r>
      <w:proofErr w:type="spellStart"/>
      <w:r>
        <w:t>val</w:t>
      </w:r>
      <w:proofErr w:type="spellEnd"/>
      <w:r>
        <w:t>=(name, Co, Qu, Per)</w:t>
      </w:r>
    </w:p>
    <w:p w14:paraId="1CC93EB6" w14:textId="77777777" w:rsidR="0062365E" w:rsidRDefault="0062365E" w:rsidP="00006D0B">
      <w:pPr>
        <w:spacing w:line="360" w:lineRule="auto"/>
        <w:jc w:val="both"/>
      </w:pPr>
      <w:r>
        <w:t xml:space="preserve">     </w:t>
      </w:r>
      <w:proofErr w:type="spellStart"/>
      <w:r>
        <w:t>cursor.execute</w:t>
      </w:r>
      <w:proofErr w:type="spellEnd"/>
      <w:r>
        <w:t>(</w:t>
      </w:r>
      <w:proofErr w:type="spellStart"/>
      <w:r>
        <w:t>mySQLText,val</w:t>
      </w:r>
      <w:proofErr w:type="spellEnd"/>
      <w:r>
        <w:t>)</w:t>
      </w:r>
    </w:p>
    <w:p w14:paraId="6F77904D" w14:textId="77777777" w:rsidR="0062365E" w:rsidRDefault="0062365E" w:rsidP="00006D0B">
      <w:pPr>
        <w:spacing w:line="360" w:lineRule="auto"/>
        <w:jc w:val="both"/>
      </w:pPr>
    </w:p>
    <w:p w14:paraId="58E7BF0D" w14:textId="77777777" w:rsidR="0062365E" w:rsidRDefault="0062365E" w:rsidP="00006D0B">
      <w:pPr>
        <w:spacing w:line="360" w:lineRule="auto"/>
        <w:jc w:val="both"/>
      </w:pPr>
      <w:r>
        <w:t xml:space="preserve">     </w:t>
      </w:r>
      <w:proofErr w:type="spellStart"/>
      <w:r>
        <w:t>db.commit</w:t>
      </w:r>
      <w:proofErr w:type="spellEnd"/>
      <w:r>
        <w:t>()</w:t>
      </w:r>
    </w:p>
    <w:p w14:paraId="4D9930E9" w14:textId="77777777" w:rsidR="0062365E" w:rsidRDefault="0062365E" w:rsidP="00006D0B">
      <w:pPr>
        <w:spacing w:line="360" w:lineRule="auto"/>
        <w:jc w:val="both"/>
      </w:pPr>
    </w:p>
    <w:p w14:paraId="08F636A9" w14:textId="77777777" w:rsidR="0062365E" w:rsidRDefault="0062365E" w:rsidP="00006D0B">
      <w:pPr>
        <w:spacing w:line="360" w:lineRule="auto"/>
        <w:jc w:val="both"/>
      </w:pPr>
      <w:r>
        <w:t xml:space="preserve">     print(</w:t>
      </w:r>
      <w:proofErr w:type="spellStart"/>
      <w:r>
        <w:t>cursor.rowcount</w:t>
      </w:r>
      <w:proofErr w:type="spellEnd"/>
      <w:r>
        <w:t>, "record added")</w:t>
      </w:r>
    </w:p>
    <w:p w14:paraId="689BA6F7" w14:textId="77777777" w:rsidR="0062365E" w:rsidRDefault="0062365E" w:rsidP="00006D0B">
      <w:pPr>
        <w:spacing w:line="360" w:lineRule="auto"/>
        <w:jc w:val="both"/>
      </w:pPr>
    </w:p>
    <w:p w14:paraId="4FFE5C6A" w14:textId="09777899" w:rsidR="0062365E" w:rsidRDefault="0062365E" w:rsidP="00006D0B">
      <w:pPr>
        <w:spacing w:line="360" w:lineRule="auto"/>
        <w:jc w:val="both"/>
      </w:pPr>
      <w:r>
        <w:t xml:space="preserve">     </w:t>
      </w:r>
      <w:proofErr w:type="spellStart"/>
      <w:r>
        <w:t>db.close</w:t>
      </w:r>
      <w:proofErr w:type="spellEnd"/>
      <w:r>
        <w:t>()</w:t>
      </w:r>
    </w:p>
    <w:p w14:paraId="74A1B52D" w14:textId="77777777" w:rsidR="0062365E" w:rsidRDefault="0062365E" w:rsidP="00006D0B">
      <w:pPr>
        <w:spacing w:line="360" w:lineRule="auto"/>
        <w:jc w:val="both"/>
      </w:pPr>
    </w:p>
    <w:p w14:paraId="73CD9E33" w14:textId="08F64EF8" w:rsidR="00F6488D" w:rsidRDefault="00F6488D" w:rsidP="00006D0B">
      <w:pPr>
        <w:spacing w:line="360" w:lineRule="auto"/>
        <w:jc w:val="both"/>
      </w:pPr>
      <w:r>
        <w:t>Importing the module random allows the program to mix up the number randomly so that the user gets different numbers and by defining a function “</w:t>
      </w:r>
      <w:proofErr w:type="spellStart"/>
      <w:r>
        <w:t>genNumber</w:t>
      </w:r>
      <w:proofErr w:type="spellEnd"/>
      <w:r>
        <w:t>” this allows the program to randomize the numbers using string format. Moving on by using another function defining in “</w:t>
      </w:r>
      <w:r w:rsidR="006B7E5C">
        <w:t>Mode</w:t>
      </w:r>
      <w:r>
        <w:t>” the program structures are typed inside. Creating variables in order to input the name of the user</w:t>
      </w:r>
      <w:r w:rsidR="006B7E5C">
        <w:t xml:space="preserve"> and enter the number numbers of questions</w:t>
      </w:r>
      <w:r>
        <w:t xml:space="preserve"> to</w:t>
      </w:r>
      <w:r w:rsidR="006B7E5C">
        <w:t xml:space="preserve"> </w:t>
      </w:r>
      <w:r>
        <w:t>the program justify correct and wrong answers and also to record the users answers and display the two numbers used in the question “num1 and num2”.</w:t>
      </w:r>
    </w:p>
    <w:p w14:paraId="6A580E4F" w14:textId="1F33759D" w:rsidR="00C22B7B" w:rsidRDefault="00F6488D" w:rsidP="00006D0B">
      <w:pPr>
        <w:spacing w:line="360" w:lineRule="auto"/>
        <w:jc w:val="both"/>
      </w:pPr>
      <w:r>
        <w:lastRenderedPageBreak/>
        <w:t>And questions used [] is to make the list with the program to ensure that the append is able to record in the questions list. Moreover using “For range” is to make the questions set according to the users need, where in this program the maximum questions</w:t>
      </w:r>
      <w:r w:rsidR="00C22B7B">
        <w:t xml:space="preserve"> is decided by the user</w:t>
      </w:r>
      <w:r>
        <w:t xml:space="preserve">. And making a “q” as a variable to record and output the questions by using string method and </w:t>
      </w:r>
      <w:proofErr w:type="spellStart"/>
      <w:r>
        <w:t>genNumber</w:t>
      </w:r>
      <w:proofErr w:type="spellEnd"/>
      <w:r>
        <w:t xml:space="preserve"> to randomize the questions from 0 to 10 numbers. And making a another variable “answer” which the user has to enter the answer and the “</w:t>
      </w:r>
      <w:proofErr w:type="spellStart"/>
      <w:r>
        <w:t>questions.append</w:t>
      </w:r>
      <w:proofErr w:type="spellEnd"/>
      <w:r>
        <w:t>” will automatically store in the list “questions = []”. More over using the “for” method record the questions and the answer to the list question. Afterwards by making a variable “</w:t>
      </w:r>
      <w:proofErr w:type="spellStart"/>
      <w:r>
        <w:t>correct_answer</w:t>
      </w:r>
      <w:proofErr w:type="spellEnd"/>
      <w:r>
        <w:t>” using “eval” to make the program accept the questions answers is correct answer.</w:t>
      </w:r>
      <w:r w:rsidR="00C22B7B">
        <w:t xml:space="preserve"> As these go forward the mode easy is similar to the program mad Quick game, the changes that I made In medium and hard mode were by adding a variable “B” to identify the signs to be given by the program example the medium has + and -, whereas the hard has +, - and * which will make the game even harder.</w:t>
      </w:r>
      <w:r w:rsidR="00DA0C45">
        <w:t xml:space="preserve"> And another variable made “D” to justify the signs on “B” by adding the random choice method which allow the sign randomize and give it to the program so that the program could be more interesting to the user.</w:t>
      </w:r>
    </w:p>
    <w:p w14:paraId="1ECC919C" w14:textId="77777777" w:rsidR="00F6488D" w:rsidRDefault="00F6488D" w:rsidP="00006D0B">
      <w:pPr>
        <w:spacing w:line="360" w:lineRule="auto"/>
        <w:jc w:val="both"/>
      </w:pPr>
    </w:p>
    <w:p w14:paraId="1F40272E" w14:textId="660F9FA8" w:rsidR="00DA0C45" w:rsidRDefault="00F6488D" w:rsidP="00006D0B">
      <w:pPr>
        <w:spacing w:line="360" w:lineRule="auto"/>
        <w:jc w:val="both"/>
      </w:pPr>
      <w:r>
        <w:t>Furthermore using “IF” condition to justify the real answer where if the user inputs correct answer (a), the program will output the result with the question (q) and (a) saying Correct by using a variable “Co” else the opposite (a) saying incorrect by using the variable “In” and revealing the real answer using the variable “</w:t>
      </w:r>
      <w:proofErr w:type="spellStart"/>
      <w:r>
        <w:t>correct_answer</w:t>
      </w:r>
      <w:proofErr w:type="spellEnd"/>
      <w:r>
        <w:t>”. And but outputting (q) and (a) again by saying the question = answer of the user and the correct answer as well.</w:t>
      </w:r>
    </w:p>
    <w:p w14:paraId="36EB1692" w14:textId="2141EFA4" w:rsidR="00F6488D" w:rsidRDefault="00F6488D" w:rsidP="00006D0B">
      <w:pPr>
        <w:spacing w:line="360" w:lineRule="auto"/>
        <w:jc w:val="both"/>
      </w:pPr>
    </w:p>
    <w:p w14:paraId="6C8E093A" w14:textId="63BBFD3F" w:rsidR="00D311AD" w:rsidRDefault="00D311AD" w:rsidP="00006D0B">
      <w:pPr>
        <w:spacing w:line="360" w:lineRule="auto"/>
        <w:jc w:val="both"/>
      </w:pPr>
      <w:r>
        <w:t xml:space="preserve">And above </w:t>
      </w:r>
      <w:r w:rsidR="00F47095">
        <w:t>the codes</w:t>
      </w:r>
      <w:r>
        <w:t xml:space="preserve"> the programs output to user that how many questions are correct and wrong with final score. Moving on by adding “Per” percentage to output the users score in the answer* 5 / 100 to show in a database format. And for this “</w:t>
      </w:r>
      <w:proofErr w:type="spellStart"/>
      <w:r>
        <w:t>mysql.connector</w:t>
      </w:r>
      <w:proofErr w:type="spellEnd"/>
      <w:r>
        <w:t>” module is imported. Where using a database connection with dictionary called “</w:t>
      </w:r>
      <w:proofErr w:type="spellStart"/>
      <w:r>
        <w:t>conDict</w:t>
      </w:r>
      <w:proofErr w:type="spellEnd"/>
      <w:r>
        <w:t xml:space="preserve">” to choose the host, database, user and password by using single inverted commas ‘’. More onwards creating a variable “cursor” in order to control the records that the user enters in the program which will then record into MySQL database. The execute method </w:t>
      </w:r>
      <w:proofErr w:type="spellStart"/>
      <w:r>
        <w:t>MySQLText</w:t>
      </w:r>
      <w:proofErr w:type="spellEnd"/>
      <w:r>
        <w:t xml:space="preserve"> where  by inserting the records that the user types into the “mode” such as the name, correct answers, total questions and the percentage and by making </w:t>
      </w:r>
      <w:r>
        <w:lastRenderedPageBreak/>
        <w:t xml:space="preserve">the users answers into strings allowing the records to record into database ‘VALUES’ is because the program of “custom game” is maximum of questions selected by the user in total. And a variable created “Mode” in the </w:t>
      </w:r>
      <w:proofErr w:type="spellStart"/>
      <w:r>
        <w:t>MySQLText</w:t>
      </w:r>
      <w:proofErr w:type="spellEnd"/>
      <w:r>
        <w:t xml:space="preserve"> is because to show the user whether the he has chosen easy mode or medium or hard mode in the program.</w:t>
      </w:r>
    </w:p>
    <w:p w14:paraId="4CA66ACF" w14:textId="7660FC36" w:rsidR="00D311AD" w:rsidRDefault="00D311AD" w:rsidP="00006D0B">
      <w:pPr>
        <w:spacing w:line="360" w:lineRule="auto"/>
        <w:jc w:val="both"/>
      </w:pPr>
      <w:r>
        <w:t>And with the strings the “Val” variable being created to record on a proper order in order to not mix up the name and the answers and percentage in different columns in database. And finally ensuring the user that the record is being successfully recorded by showing “record added” and closing the database in order to not crash the system.</w:t>
      </w:r>
    </w:p>
    <w:p w14:paraId="0177A811" w14:textId="4C655235" w:rsidR="00513EA3" w:rsidRDefault="00513EA3" w:rsidP="00006D0B">
      <w:pPr>
        <w:spacing w:line="360" w:lineRule="auto"/>
        <w:jc w:val="both"/>
      </w:pPr>
    </w:p>
    <w:p w14:paraId="0B27A914" w14:textId="0B8E1ABE" w:rsidR="00286849" w:rsidRDefault="00286849" w:rsidP="00006D0B">
      <w:pPr>
        <w:spacing w:line="360" w:lineRule="auto"/>
        <w:jc w:val="both"/>
      </w:pPr>
    </w:p>
    <w:p w14:paraId="65A4A085" w14:textId="2FE37320" w:rsidR="00286849" w:rsidRDefault="00286849" w:rsidP="00006D0B">
      <w:pPr>
        <w:spacing w:line="360" w:lineRule="auto"/>
        <w:jc w:val="both"/>
      </w:pPr>
      <w:r>
        <w:t>These are the programs I have typed in now let’s see the output screen shots of this.</w:t>
      </w:r>
    </w:p>
    <w:p w14:paraId="561C1214" w14:textId="77777777" w:rsidR="00600C7A" w:rsidRDefault="00286849" w:rsidP="00006D0B">
      <w:pPr>
        <w:keepNext/>
        <w:spacing w:line="360" w:lineRule="auto"/>
        <w:jc w:val="both"/>
      </w:pPr>
      <w:r>
        <w:rPr>
          <w:noProof/>
        </w:rPr>
        <w:drawing>
          <wp:inline distT="0" distB="0" distL="0" distR="0" wp14:anchorId="48772544" wp14:editId="1BE207EE">
            <wp:extent cx="3110295" cy="37439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366" r="70466" b="7168"/>
                    <a:stretch/>
                  </pic:blipFill>
                  <pic:spPr bwMode="auto">
                    <a:xfrm>
                      <a:off x="0" y="0"/>
                      <a:ext cx="3139572" cy="3779201"/>
                    </a:xfrm>
                    <a:prstGeom prst="rect">
                      <a:avLst/>
                    </a:prstGeom>
                    <a:ln>
                      <a:noFill/>
                    </a:ln>
                    <a:extLst>
                      <a:ext uri="{53640926-AAD7-44D8-BBD7-CCE9431645EC}">
                        <a14:shadowObscured xmlns:a14="http://schemas.microsoft.com/office/drawing/2010/main"/>
                      </a:ext>
                    </a:extLst>
                  </pic:spPr>
                </pic:pic>
              </a:graphicData>
            </a:graphic>
          </wp:inline>
        </w:drawing>
      </w:r>
    </w:p>
    <w:p w14:paraId="43C45550" w14:textId="734135D0" w:rsidR="00286849" w:rsidRDefault="00600C7A" w:rsidP="00006D0B">
      <w:pPr>
        <w:pStyle w:val="Caption"/>
        <w:spacing w:line="360" w:lineRule="auto"/>
        <w:jc w:val="both"/>
      </w:pPr>
      <w:bookmarkStart w:id="9" w:name="_Toc37276130"/>
      <w:r>
        <w:t xml:space="preserve">Figure </w:t>
      </w:r>
      <w:fldSimple w:instr=" SEQ Figure \* ARABIC ">
        <w:r w:rsidR="00C92785">
          <w:rPr>
            <w:noProof/>
          </w:rPr>
          <w:t>3</w:t>
        </w:r>
      </w:fldSimple>
      <w:r>
        <w:t xml:space="preserve"> Easy mode</w:t>
      </w:r>
      <w:bookmarkEnd w:id="9"/>
    </w:p>
    <w:p w14:paraId="0DC7C49A" w14:textId="77777777" w:rsidR="00600C7A" w:rsidRDefault="00286849" w:rsidP="00006D0B">
      <w:pPr>
        <w:keepNext/>
        <w:spacing w:line="360" w:lineRule="auto"/>
        <w:jc w:val="both"/>
      </w:pPr>
      <w:r>
        <w:rPr>
          <w:noProof/>
        </w:rPr>
        <w:lastRenderedPageBreak/>
        <w:drawing>
          <wp:inline distT="0" distB="0" distL="0" distR="0" wp14:anchorId="57B5D32D" wp14:editId="07095485">
            <wp:extent cx="3717670" cy="3056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559" r="53281" b="9152"/>
                    <a:stretch/>
                  </pic:blipFill>
                  <pic:spPr bwMode="auto">
                    <a:xfrm>
                      <a:off x="0" y="0"/>
                      <a:ext cx="3732559" cy="3068985"/>
                    </a:xfrm>
                    <a:prstGeom prst="rect">
                      <a:avLst/>
                    </a:prstGeom>
                    <a:ln>
                      <a:noFill/>
                    </a:ln>
                    <a:extLst>
                      <a:ext uri="{53640926-AAD7-44D8-BBD7-CCE9431645EC}">
                        <a14:shadowObscured xmlns:a14="http://schemas.microsoft.com/office/drawing/2010/main"/>
                      </a:ext>
                    </a:extLst>
                  </pic:spPr>
                </pic:pic>
              </a:graphicData>
            </a:graphic>
          </wp:inline>
        </w:drawing>
      </w:r>
    </w:p>
    <w:p w14:paraId="3C584DF1" w14:textId="763CB9ED" w:rsidR="007C51F7" w:rsidRDefault="00600C7A" w:rsidP="00006D0B">
      <w:pPr>
        <w:pStyle w:val="Caption"/>
        <w:spacing w:line="360" w:lineRule="auto"/>
        <w:jc w:val="both"/>
      </w:pPr>
      <w:bookmarkStart w:id="10" w:name="_Toc37276131"/>
      <w:r>
        <w:t xml:space="preserve">Figure </w:t>
      </w:r>
      <w:fldSimple w:instr=" SEQ Figure \* ARABIC ">
        <w:r w:rsidR="00C92785">
          <w:rPr>
            <w:noProof/>
          </w:rPr>
          <w:t>4</w:t>
        </w:r>
      </w:fldSimple>
      <w:r>
        <w:t xml:space="preserve"> Medium mode</w:t>
      </w:r>
      <w:bookmarkEnd w:id="10"/>
    </w:p>
    <w:p w14:paraId="55BF89A6" w14:textId="5447F890" w:rsidR="00286849" w:rsidRDefault="00286849" w:rsidP="00006D0B">
      <w:pPr>
        <w:tabs>
          <w:tab w:val="left" w:pos="6159"/>
        </w:tabs>
        <w:spacing w:line="360" w:lineRule="auto"/>
        <w:jc w:val="both"/>
      </w:pPr>
      <w:r>
        <w:t>And this is for the Hard mode below.</w:t>
      </w:r>
    </w:p>
    <w:p w14:paraId="4C960EF4" w14:textId="72985792" w:rsidR="00286849" w:rsidRDefault="003A6012" w:rsidP="00006D0B">
      <w:pPr>
        <w:tabs>
          <w:tab w:val="left" w:pos="6159"/>
        </w:tabs>
        <w:spacing w:line="360" w:lineRule="auto"/>
        <w:jc w:val="both"/>
      </w:pPr>
      <w:r>
        <w:rPr>
          <w:noProof/>
        </w:rPr>
        <w:drawing>
          <wp:inline distT="0" distB="0" distL="0" distR="0" wp14:anchorId="59646CF4" wp14:editId="733F0744">
            <wp:extent cx="4021129" cy="35332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91" r="64290" b="35117"/>
                    <a:stretch/>
                  </pic:blipFill>
                  <pic:spPr bwMode="auto">
                    <a:xfrm>
                      <a:off x="0" y="0"/>
                      <a:ext cx="4071619" cy="3577606"/>
                    </a:xfrm>
                    <a:prstGeom prst="rect">
                      <a:avLst/>
                    </a:prstGeom>
                    <a:ln>
                      <a:noFill/>
                    </a:ln>
                    <a:extLst>
                      <a:ext uri="{53640926-AAD7-44D8-BBD7-CCE9431645EC}">
                        <a14:shadowObscured xmlns:a14="http://schemas.microsoft.com/office/drawing/2010/main"/>
                      </a:ext>
                    </a:extLst>
                  </pic:spPr>
                </pic:pic>
              </a:graphicData>
            </a:graphic>
          </wp:inline>
        </w:drawing>
      </w:r>
    </w:p>
    <w:p w14:paraId="4CDAA946" w14:textId="5727C4BC" w:rsidR="00006D0B" w:rsidRPr="00006D0B" w:rsidRDefault="003A6012" w:rsidP="00D617E1">
      <w:pPr>
        <w:pStyle w:val="Caption"/>
        <w:spacing w:line="360" w:lineRule="auto"/>
        <w:jc w:val="both"/>
      </w:pPr>
      <w:bookmarkStart w:id="11" w:name="_Toc37276132"/>
      <w:r>
        <w:t xml:space="preserve">Figure </w:t>
      </w:r>
      <w:fldSimple w:instr=" SEQ Figure \* ARABIC ">
        <w:r w:rsidR="00C92785">
          <w:rPr>
            <w:noProof/>
          </w:rPr>
          <w:t>5</w:t>
        </w:r>
      </w:fldSimple>
      <w:r>
        <w:t xml:space="preserve"> Hard mode</w:t>
      </w:r>
      <w:bookmarkStart w:id="12" w:name="_Toc37278674"/>
      <w:bookmarkEnd w:id="11"/>
    </w:p>
    <w:p w14:paraId="2F2DCA86" w14:textId="2909829F" w:rsidR="00286849" w:rsidRDefault="00AD1AC0" w:rsidP="00006D0B">
      <w:pPr>
        <w:pStyle w:val="Heading1"/>
        <w:spacing w:line="360" w:lineRule="auto"/>
        <w:jc w:val="both"/>
      </w:pPr>
      <w:r>
        <w:lastRenderedPageBreak/>
        <w:t>4</w:t>
      </w:r>
      <w:r w:rsidR="00286095">
        <w:t>. Past player results</w:t>
      </w:r>
      <w:bookmarkEnd w:id="12"/>
    </w:p>
    <w:p w14:paraId="6927D95C" w14:textId="77777777" w:rsidR="00F47095" w:rsidRDefault="00F47095" w:rsidP="00006D0B">
      <w:pPr>
        <w:spacing w:line="360" w:lineRule="auto"/>
        <w:jc w:val="both"/>
      </w:pPr>
    </w:p>
    <w:p w14:paraId="75E54C92" w14:textId="63D7CEDD" w:rsidR="00F47095" w:rsidRDefault="00F47095" w:rsidP="00006D0B">
      <w:pPr>
        <w:spacing w:line="360" w:lineRule="auto"/>
        <w:jc w:val="both"/>
      </w:pPr>
      <w:r>
        <w:t xml:space="preserve">import </w:t>
      </w:r>
      <w:proofErr w:type="spellStart"/>
      <w:r>
        <w:t>mysql.connector</w:t>
      </w:r>
      <w:proofErr w:type="spellEnd"/>
    </w:p>
    <w:p w14:paraId="78B78601" w14:textId="77777777" w:rsidR="00F47095" w:rsidRDefault="00F47095" w:rsidP="00006D0B">
      <w:pPr>
        <w:spacing w:line="360" w:lineRule="auto"/>
        <w:jc w:val="both"/>
      </w:pPr>
    </w:p>
    <w:p w14:paraId="339CD611" w14:textId="77777777" w:rsidR="00F47095" w:rsidRDefault="00F47095" w:rsidP="00006D0B">
      <w:pPr>
        <w:spacing w:line="360" w:lineRule="auto"/>
        <w:jc w:val="both"/>
      </w:pPr>
      <w:r>
        <w:t>def result():</w:t>
      </w:r>
    </w:p>
    <w:p w14:paraId="22CD0DD7" w14:textId="77777777" w:rsidR="00F47095" w:rsidRDefault="00F47095" w:rsidP="00006D0B">
      <w:pPr>
        <w:spacing w:line="360" w:lineRule="auto"/>
        <w:jc w:val="both"/>
      </w:pPr>
      <w:r>
        <w:t xml:space="preserve">       </w:t>
      </w:r>
      <w:proofErr w:type="spellStart"/>
      <w:r>
        <w:t>conDict</w:t>
      </w:r>
      <w:proofErr w:type="spellEnd"/>
      <w:r>
        <w:t xml:space="preserve"> = {'</w:t>
      </w:r>
      <w:proofErr w:type="spellStart"/>
      <w:r>
        <w:t>host':'localhost','user':'root</w:t>
      </w:r>
      <w:proofErr w:type="spellEnd"/>
      <w:r>
        <w:t>' , 'database':"</w:t>
      </w:r>
      <w:proofErr w:type="spellStart"/>
      <w:r>
        <w:t>dl_game</w:t>
      </w:r>
      <w:proofErr w:type="spellEnd"/>
      <w:r>
        <w:t>" ,'password':''}</w:t>
      </w:r>
    </w:p>
    <w:p w14:paraId="2F98A568" w14:textId="77777777" w:rsidR="00F47095" w:rsidRDefault="00F47095" w:rsidP="00006D0B">
      <w:pPr>
        <w:spacing w:line="360" w:lineRule="auto"/>
        <w:jc w:val="both"/>
      </w:pPr>
      <w:r>
        <w:t xml:space="preserve">       </w:t>
      </w:r>
      <w:proofErr w:type="spellStart"/>
      <w:r>
        <w:t>db</w:t>
      </w:r>
      <w:proofErr w:type="spellEnd"/>
      <w:r>
        <w:t>=</w:t>
      </w:r>
      <w:proofErr w:type="spellStart"/>
      <w:r>
        <w:t>mysql.connector.connect</w:t>
      </w:r>
      <w:proofErr w:type="spellEnd"/>
      <w:r>
        <w:t>(**</w:t>
      </w:r>
      <w:proofErr w:type="spellStart"/>
      <w:r>
        <w:t>conDict</w:t>
      </w:r>
      <w:proofErr w:type="spellEnd"/>
      <w:r>
        <w:t>)</w:t>
      </w:r>
    </w:p>
    <w:p w14:paraId="0E0E5862" w14:textId="77777777" w:rsidR="00F47095" w:rsidRDefault="00F47095" w:rsidP="00006D0B">
      <w:pPr>
        <w:spacing w:line="360" w:lineRule="auto"/>
        <w:jc w:val="both"/>
      </w:pPr>
      <w:r>
        <w:t># prepare a cursor object using cursor() method</w:t>
      </w:r>
    </w:p>
    <w:p w14:paraId="576153A9" w14:textId="77777777" w:rsidR="00F47095" w:rsidRDefault="00F47095" w:rsidP="00006D0B">
      <w:pPr>
        <w:spacing w:line="360" w:lineRule="auto"/>
        <w:jc w:val="both"/>
      </w:pPr>
      <w:r>
        <w:t xml:space="preserve">       cursor = </w:t>
      </w:r>
      <w:proofErr w:type="spellStart"/>
      <w:r>
        <w:t>db.cursor</w:t>
      </w:r>
      <w:proofErr w:type="spellEnd"/>
      <w:r>
        <w:t>()</w:t>
      </w:r>
    </w:p>
    <w:p w14:paraId="4BD34CBE" w14:textId="77777777" w:rsidR="00F47095" w:rsidRDefault="00F47095" w:rsidP="00006D0B">
      <w:pPr>
        <w:spacing w:line="360" w:lineRule="auto"/>
        <w:jc w:val="both"/>
      </w:pPr>
    </w:p>
    <w:p w14:paraId="0433E068" w14:textId="77777777" w:rsidR="00F47095" w:rsidRDefault="00F47095" w:rsidP="00006D0B">
      <w:pPr>
        <w:spacing w:line="360" w:lineRule="auto"/>
        <w:jc w:val="both"/>
      </w:pPr>
      <w:r>
        <w:t># execute SQL query using execute() method.</w:t>
      </w:r>
    </w:p>
    <w:p w14:paraId="55349EEA" w14:textId="77777777" w:rsidR="00F47095" w:rsidRDefault="00F47095" w:rsidP="00006D0B">
      <w:pPr>
        <w:spacing w:line="360" w:lineRule="auto"/>
        <w:jc w:val="both"/>
      </w:pPr>
      <w:r>
        <w:t xml:space="preserve">       </w:t>
      </w:r>
      <w:proofErr w:type="spellStart"/>
      <w:r>
        <w:t>cursor.execute</w:t>
      </w:r>
      <w:proofErr w:type="spellEnd"/>
      <w:r>
        <w:t xml:space="preserve">("SELECT * FROM </w:t>
      </w:r>
      <w:proofErr w:type="spellStart"/>
      <w:r>
        <w:t>quickgame</w:t>
      </w:r>
      <w:proofErr w:type="spellEnd"/>
      <w:r>
        <w:t>")</w:t>
      </w:r>
    </w:p>
    <w:p w14:paraId="5EC16C7E" w14:textId="77777777" w:rsidR="00F47095" w:rsidRDefault="00F47095" w:rsidP="00006D0B">
      <w:pPr>
        <w:spacing w:line="360" w:lineRule="auto"/>
        <w:jc w:val="both"/>
      </w:pPr>
    </w:p>
    <w:p w14:paraId="3D6C16C8" w14:textId="77777777" w:rsidR="00F47095" w:rsidRDefault="00F47095" w:rsidP="00006D0B">
      <w:pPr>
        <w:spacing w:line="360" w:lineRule="auto"/>
        <w:jc w:val="both"/>
      </w:pPr>
      <w:r>
        <w:t xml:space="preserve"># Fetch results using </w:t>
      </w:r>
      <w:proofErr w:type="spellStart"/>
      <w:r>
        <w:t>fetchall</w:t>
      </w:r>
      <w:proofErr w:type="spellEnd"/>
      <w:r>
        <w:t>() method.</w:t>
      </w:r>
    </w:p>
    <w:p w14:paraId="76B2DDE8" w14:textId="77777777" w:rsidR="00F47095" w:rsidRDefault="00F47095" w:rsidP="00006D0B">
      <w:pPr>
        <w:spacing w:line="360" w:lineRule="auto"/>
        <w:jc w:val="both"/>
      </w:pPr>
      <w:r>
        <w:t xml:space="preserve">       data = </w:t>
      </w:r>
      <w:proofErr w:type="spellStart"/>
      <w:r>
        <w:t>cursor.fetchall</w:t>
      </w:r>
      <w:proofErr w:type="spellEnd"/>
      <w:r>
        <w:t>()</w:t>
      </w:r>
    </w:p>
    <w:p w14:paraId="46F7F2A9" w14:textId="77777777" w:rsidR="00F47095" w:rsidRDefault="00F47095" w:rsidP="00006D0B">
      <w:pPr>
        <w:spacing w:line="360" w:lineRule="auto"/>
        <w:jc w:val="both"/>
      </w:pPr>
      <w:r>
        <w:t xml:space="preserve">       print("^^^^^^^^^^^^^^^^^^^^^^^^^^^^^^^^^^^^^^")</w:t>
      </w:r>
    </w:p>
    <w:p w14:paraId="31250E18" w14:textId="77777777" w:rsidR="00F47095" w:rsidRDefault="00F47095" w:rsidP="00006D0B">
      <w:pPr>
        <w:spacing w:line="360" w:lineRule="auto"/>
        <w:jc w:val="both"/>
      </w:pPr>
      <w:r>
        <w:t xml:space="preserve">       print("^^^^^^^^^^^^^^^^^^^^^^^^^^^^^^^^^^^^^^")</w:t>
      </w:r>
    </w:p>
    <w:p w14:paraId="759A7A3E" w14:textId="77777777" w:rsidR="00F47095" w:rsidRDefault="00F47095" w:rsidP="00006D0B">
      <w:pPr>
        <w:spacing w:line="360" w:lineRule="auto"/>
        <w:jc w:val="both"/>
      </w:pPr>
      <w:r>
        <w:t xml:space="preserve">       print("</w:t>
      </w:r>
      <w:proofErr w:type="spellStart"/>
      <w:r>
        <w:t>Quickgame</w:t>
      </w:r>
      <w:proofErr w:type="spellEnd"/>
      <w:r>
        <w:t xml:space="preserve"> Results")</w:t>
      </w:r>
    </w:p>
    <w:p w14:paraId="4250A053" w14:textId="77777777" w:rsidR="00F47095" w:rsidRDefault="00F47095" w:rsidP="00006D0B">
      <w:pPr>
        <w:spacing w:line="360" w:lineRule="auto"/>
        <w:jc w:val="both"/>
      </w:pPr>
    </w:p>
    <w:p w14:paraId="2A23571C" w14:textId="77777777" w:rsidR="00F47095" w:rsidRDefault="00F47095" w:rsidP="00006D0B">
      <w:pPr>
        <w:spacing w:line="360" w:lineRule="auto"/>
        <w:jc w:val="both"/>
      </w:pPr>
      <w:r>
        <w:t xml:space="preserve">       for item in data:</w:t>
      </w:r>
    </w:p>
    <w:p w14:paraId="28D1A78A" w14:textId="77777777" w:rsidR="00F47095" w:rsidRDefault="00F47095" w:rsidP="00006D0B">
      <w:pPr>
        <w:spacing w:line="360" w:lineRule="auto"/>
        <w:jc w:val="both"/>
      </w:pPr>
      <w:r>
        <w:t xml:space="preserve">           print(item)</w:t>
      </w:r>
    </w:p>
    <w:p w14:paraId="0E150EDC" w14:textId="77777777" w:rsidR="00F47095" w:rsidRDefault="00F47095" w:rsidP="00006D0B">
      <w:pPr>
        <w:spacing w:line="360" w:lineRule="auto"/>
        <w:jc w:val="both"/>
      </w:pPr>
      <w:r>
        <w:lastRenderedPageBreak/>
        <w:t xml:space="preserve">       print("[[[[[[[[[[[[[[[[[[[[[[[[[[[]]]]]]]]]]]]]]]]]]]]]]]]]]]]]]]]]]]]]]]]]]]]")</w:t>
      </w:r>
    </w:p>
    <w:p w14:paraId="58E7CA76" w14:textId="77777777" w:rsidR="00F47095" w:rsidRDefault="00F47095" w:rsidP="00006D0B">
      <w:pPr>
        <w:spacing w:line="360" w:lineRule="auto"/>
        <w:jc w:val="both"/>
      </w:pPr>
      <w:r>
        <w:t xml:space="preserve">       print("[[[[[[[[[[[[[[[[[[[[[[[[[[[]]]]]]]]]]]]]]]]]]]]]]]]]]]]]]]]]]]]]]]]]]]]")</w:t>
      </w:r>
    </w:p>
    <w:p w14:paraId="4F4F0814" w14:textId="40A90795" w:rsidR="00F47095" w:rsidRDefault="00F47095" w:rsidP="00006D0B">
      <w:pPr>
        <w:spacing w:line="360" w:lineRule="auto"/>
        <w:jc w:val="both"/>
      </w:pPr>
    </w:p>
    <w:p w14:paraId="2F94B227" w14:textId="77777777" w:rsidR="003C66BB" w:rsidRDefault="003C66BB" w:rsidP="00006D0B">
      <w:pPr>
        <w:spacing w:line="360" w:lineRule="auto"/>
        <w:jc w:val="both"/>
      </w:pPr>
    </w:p>
    <w:p w14:paraId="25F5C0BB" w14:textId="77777777" w:rsidR="00F47095" w:rsidRDefault="00F47095" w:rsidP="00006D0B">
      <w:pPr>
        <w:spacing w:line="360" w:lineRule="auto"/>
        <w:jc w:val="both"/>
      </w:pPr>
      <w:r>
        <w:t># Disconnect from server</w:t>
      </w:r>
    </w:p>
    <w:p w14:paraId="5FEF9B20" w14:textId="77777777" w:rsidR="00F47095" w:rsidRDefault="00F47095" w:rsidP="00006D0B">
      <w:pPr>
        <w:spacing w:line="360" w:lineRule="auto"/>
        <w:jc w:val="both"/>
      </w:pPr>
      <w:r>
        <w:t xml:space="preserve">       </w:t>
      </w:r>
      <w:proofErr w:type="spellStart"/>
      <w:r>
        <w:t>db.close</w:t>
      </w:r>
      <w:proofErr w:type="spellEnd"/>
      <w:r>
        <w:t>()</w:t>
      </w:r>
    </w:p>
    <w:p w14:paraId="061F08A0" w14:textId="77777777" w:rsidR="00F47095" w:rsidRDefault="00F47095" w:rsidP="00006D0B">
      <w:pPr>
        <w:spacing w:line="360" w:lineRule="auto"/>
        <w:jc w:val="both"/>
      </w:pPr>
    </w:p>
    <w:p w14:paraId="6F9A881C" w14:textId="77777777" w:rsidR="00F47095" w:rsidRDefault="00F47095" w:rsidP="00006D0B">
      <w:pPr>
        <w:spacing w:line="360" w:lineRule="auto"/>
        <w:jc w:val="both"/>
      </w:pPr>
    </w:p>
    <w:p w14:paraId="16649DE6" w14:textId="77777777" w:rsidR="00F47095" w:rsidRDefault="00F47095" w:rsidP="00006D0B">
      <w:pPr>
        <w:spacing w:line="360" w:lineRule="auto"/>
        <w:jc w:val="both"/>
      </w:pPr>
    </w:p>
    <w:p w14:paraId="2D0A409F" w14:textId="77777777" w:rsidR="00F47095" w:rsidRDefault="00F47095" w:rsidP="00006D0B">
      <w:pPr>
        <w:spacing w:line="360" w:lineRule="auto"/>
        <w:jc w:val="both"/>
      </w:pPr>
      <w:r>
        <w:t xml:space="preserve">       </w:t>
      </w:r>
      <w:proofErr w:type="spellStart"/>
      <w:r>
        <w:t>conDict</w:t>
      </w:r>
      <w:proofErr w:type="spellEnd"/>
      <w:r>
        <w:t xml:space="preserve"> = {'</w:t>
      </w:r>
      <w:proofErr w:type="spellStart"/>
      <w:r>
        <w:t>host':'localhost','user':'root</w:t>
      </w:r>
      <w:proofErr w:type="spellEnd"/>
      <w:r>
        <w:t>' , 'database':"</w:t>
      </w:r>
      <w:proofErr w:type="spellStart"/>
      <w:r>
        <w:t>dl_game</w:t>
      </w:r>
      <w:proofErr w:type="spellEnd"/>
      <w:r>
        <w:t>" ,'password':''}</w:t>
      </w:r>
    </w:p>
    <w:p w14:paraId="7D5DD2D9" w14:textId="77777777" w:rsidR="00F47095" w:rsidRDefault="00F47095" w:rsidP="00006D0B">
      <w:pPr>
        <w:spacing w:line="360" w:lineRule="auto"/>
        <w:jc w:val="both"/>
      </w:pPr>
      <w:r>
        <w:t xml:space="preserve">       </w:t>
      </w:r>
      <w:proofErr w:type="spellStart"/>
      <w:r>
        <w:t>db</w:t>
      </w:r>
      <w:proofErr w:type="spellEnd"/>
      <w:r>
        <w:t>=</w:t>
      </w:r>
      <w:proofErr w:type="spellStart"/>
      <w:r>
        <w:t>mysql.connector.connect</w:t>
      </w:r>
      <w:proofErr w:type="spellEnd"/>
      <w:r>
        <w:t>(**</w:t>
      </w:r>
      <w:proofErr w:type="spellStart"/>
      <w:r>
        <w:t>conDict</w:t>
      </w:r>
      <w:proofErr w:type="spellEnd"/>
      <w:r>
        <w:t>)</w:t>
      </w:r>
    </w:p>
    <w:p w14:paraId="136ECCCA" w14:textId="77777777" w:rsidR="00F47095" w:rsidRDefault="00F47095" w:rsidP="00006D0B">
      <w:pPr>
        <w:spacing w:line="360" w:lineRule="auto"/>
        <w:jc w:val="both"/>
      </w:pPr>
      <w:r>
        <w:t># prepare a cursor object using cursor() method</w:t>
      </w:r>
    </w:p>
    <w:p w14:paraId="1CB321E6" w14:textId="77777777" w:rsidR="00F47095" w:rsidRDefault="00F47095" w:rsidP="00006D0B">
      <w:pPr>
        <w:spacing w:line="360" w:lineRule="auto"/>
        <w:jc w:val="both"/>
      </w:pPr>
      <w:r>
        <w:t xml:space="preserve">       cursor = </w:t>
      </w:r>
      <w:proofErr w:type="spellStart"/>
      <w:r>
        <w:t>db.cursor</w:t>
      </w:r>
      <w:proofErr w:type="spellEnd"/>
      <w:r>
        <w:t>()</w:t>
      </w:r>
    </w:p>
    <w:p w14:paraId="1F283718" w14:textId="77777777" w:rsidR="00F47095" w:rsidRDefault="00F47095" w:rsidP="00006D0B">
      <w:pPr>
        <w:spacing w:line="360" w:lineRule="auto"/>
        <w:jc w:val="both"/>
      </w:pPr>
    </w:p>
    <w:p w14:paraId="64D65295" w14:textId="77777777" w:rsidR="00F47095" w:rsidRDefault="00F47095" w:rsidP="00006D0B">
      <w:pPr>
        <w:spacing w:line="360" w:lineRule="auto"/>
        <w:jc w:val="both"/>
      </w:pPr>
      <w:r>
        <w:t># execute SQL query using execute() method.</w:t>
      </w:r>
    </w:p>
    <w:p w14:paraId="0D2B072F" w14:textId="77777777" w:rsidR="00F47095" w:rsidRDefault="00F47095" w:rsidP="00006D0B">
      <w:pPr>
        <w:spacing w:line="360" w:lineRule="auto"/>
        <w:jc w:val="both"/>
      </w:pPr>
      <w:r>
        <w:t xml:space="preserve">       </w:t>
      </w:r>
      <w:proofErr w:type="spellStart"/>
      <w:r>
        <w:t>cursor.execute</w:t>
      </w:r>
      <w:proofErr w:type="spellEnd"/>
      <w:r>
        <w:t xml:space="preserve">("SELECT * FROM </w:t>
      </w:r>
      <w:proofErr w:type="spellStart"/>
      <w:r>
        <w:t>customgame</w:t>
      </w:r>
      <w:proofErr w:type="spellEnd"/>
      <w:r>
        <w:t>")</w:t>
      </w:r>
    </w:p>
    <w:p w14:paraId="46BF3C83" w14:textId="77777777" w:rsidR="00F47095" w:rsidRDefault="00F47095" w:rsidP="00006D0B">
      <w:pPr>
        <w:spacing w:line="360" w:lineRule="auto"/>
        <w:jc w:val="both"/>
      </w:pPr>
    </w:p>
    <w:p w14:paraId="31814E66" w14:textId="77777777" w:rsidR="00F47095" w:rsidRDefault="00F47095" w:rsidP="00006D0B">
      <w:pPr>
        <w:spacing w:line="360" w:lineRule="auto"/>
        <w:jc w:val="both"/>
      </w:pPr>
      <w:r>
        <w:t xml:space="preserve"># Fetch results using </w:t>
      </w:r>
      <w:proofErr w:type="spellStart"/>
      <w:r>
        <w:t>fetchall</w:t>
      </w:r>
      <w:proofErr w:type="spellEnd"/>
      <w:r>
        <w:t>() method.</w:t>
      </w:r>
    </w:p>
    <w:p w14:paraId="48A96C9B" w14:textId="77777777" w:rsidR="00F47095" w:rsidRDefault="00F47095" w:rsidP="00006D0B">
      <w:pPr>
        <w:spacing w:line="360" w:lineRule="auto"/>
        <w:jc w:val="both"/>
      </w:pPr>
      <w:r>
        <w:t xml:space="preserve">       data = </w:t>
      </w:r>
      <w:proofErr w:type="spellStart"/>
      <w:r>
        <w:t>cursor.fetchall</w:t>
      </w:r>
      <w:proofErr w:type="spellEnd"/>
      <w:r>
        <w:t>()</w:t>
      </w:r>
    </w:p>
    <w:p w14:paraId="26B85013" w14:textId="77777777" w:rsidR="00F47095" w:rsidRDefault="00F47095" w:rsidP="00006D0B">
      <w:pPr>
        <w:spacing w:line="360" w:lineRule="auto"/>
        <w:jc w:val="both"/>
      </w:pPr>
      <w:r>
        <w:t xml:space="preserve">       print("^^^^^^^^^^^^^^^^^^^^^^^^^^^^^^^^^^^^^^")</w:t>
      </w:r>
    </w:p>
    <w:p w14:paraId="07E4B39C" w14:textId="77777777" w:rsidR="00F47095" w:rsidRDefault="00F47095" w:rsidP="00006D0B">
      <w:pPr>
        <w:spacing w:line="360" w:lineRule="auto"/>
        <w:jc w:val="both"/>
      </w:pPr>
      <w:r>
        <w:t xml:space="preserve">       print("^^^^^^^^^^^^^^^^^^^^^^^^^^^^^^^^^^^^^^")</w:t>
      </w:r>
    </w:p>
    <w:p w14:paraId="6BCB1ED1" w14:textId="77777777" w:rsidR="00F47095" w:rsidRDefault="00F47095" w:rsidP="00006D0B">
      <w:pPr>
        <w:spacing w:line="360" w:lineRule="auto"/>
        <w:jc w:val="both"/>
      </w:pPr>
      <w:r>
        <w:lastRenderedPageBreak/>
        <w:t xml:space="preserve">       print("</w:t>
      </w:r>
      <w:proofErr w:type="spellStart"/>
      <w:r>
        <w:t>Customgame</w:t>
      </w:r>
      <w:proofErr w:type="spellEnd"/>
      <w:r>
        <w:t xml:space="preserve"> Results")</w:t>
      </w:r>
    </w:p>
    <w:p w14:paraId="6A6A2C23" w14:textId="77777777" w:rsidR="00F47095" w:rsidRDefault="00F47095" w:rsidP="00006D0B">
      <w:pPr>
        <w:spacing w:line="360" w:lineRule="auto"/>
        <w:jc w:val="both"/>
      </w:pPr>
    </w:p>
    <w:p w14:paraId="062C306E" w14:textId="77777777" w:rsidR="00F47095" w:rsidRDefault="00F47095" w:rsidP="00006D0B">
      <w:pPr>
        <w:spacing w:line="360" w:lineRule="auto"/>
        <w:jc w:val="both"/>
      </w:pPr>
      <w:r>
        <w:t xml:space="preserve">       for item in data:</w:t>
      </w:r>
    </w:p>
    <w:p w14:paraId="684AAD25" w14:textId="77777777" w:rsidR="00F47095" w:rsidRDefault="00F47095" w:rsidP="00006D0B">
      <w:pPr>
        <w:spacing w:line="360" w:lineRule="auto"/>
        <w:jc w:val="both"/>
      </w:pPr>
      <w:r>
        <w:t xml:space="preserve">           print(item)</w:t>
      </w:r>
    </w:p>
    <w:p w14:paraId="13E165B2" w14:textId="77777777" w:rsidR="00F47095" w:rsidRDefault="00F47095" w:rsidP="00006D0B">
      <w:pPr>
        <w:spacing w:line="360" w:lineRule="auto"/>
        <w:jc w:val="both"/>
      </w:pPr>
      <w:r>
        <w:t xml:space="preserve">       print("[[[[[[[[[[[[[[[[[[[[[[[[[[[]]]]]]]]]]]]]]]]]]]]]]]]]]]]]]]]]]]]]]]]]]]]")</w:t>
      </w:r>
    </w:p>
    <w:p w14:paraId="310F2DE5" w14:textId="76833F88" w:rsidR="00F47095" w:rsidRDefault="00F47095" w:rsidP="00006D0B">
      <w:pPr>
        <w:spacing w:line="360" w:lineRule="auto"/>
        <w:jc w:val="both"/>
      </w:pPr>
      <w:r>
        <w:t xml:space="preserve">       print("[[[[[[[[[[[[[[[[[[[[[[[[[[[]]]]]]]]]]]]]]]]]]]]]]]]]]]]]]]]]]]]]]]]]]]]")</w:t>
      </w:r>
    </w:p>
    <w:p w14:paraId="2E607DAA" w14:textId="77777777" w:rsidR="00F47095" w:rsidRDefault="00F47095" w:rsidP="00006D0B">
      <w:pPr>
        <w:spacing w:line="360" w:lineRule="auto"/>
        <w:jc w:val="both"/>
      </w:pPr>
      <w:r>
        <w:t># Disconnect from server</w:t>
      </w:r>
    </w:p>
    <w:p w14:paraId="46C1A392" w14:textId="77777777" w:rsidR="00F47095" w:rsidRDefault="00F47095" w:rsidP="00006D0B">
      <w:pPr>
        <w:spacing w:line="360" w:lineRule="auto"/>
        <w:jc w:val="both"/>
      </w:pPr>
      <w:r>
        <w:t xml:space="preserve">       </w:t>
      </w:r>
      <w:proofErr w:type="spellStart"/>
      <w:r>
        <w:t>db.close</w:t>
      </w:r>
      <w:proofErr w:type="spellEnd"/>
      <w:r>
        <w:t>()</w:t>
      </w:r>
    </w:p>
    <w:p w14:paraId="0DACF674" w14:textId="2FEF003D" w:rsidR="00F47095" w:rsidRDefault="00343106" w:rsidP="00006D0B">
      <w:pPr>
        <w:spacing w:line="360" w:lineRule="auto"/>
        <w:jc w:val="both"/>
      </w:pPr>
      <w:r>
        <w:t>The above codes represent the program for the past player details where importing the “</w:t>
      </w:r>
      <w:proofErr w:type="spellStart"/>
      <w:r>
        <w:t>mysql.connector</w:t>
      </w:r>
      <w:proofErr w:type="spellEnd"/>
      <w:r>
        <w:t xml:space="preserve">” will allow the MySQL to get and save the record in the python programs to MySQL database which will save the records entered by the user. By defining “result” as function this will then let me import it to the final program where as soon as the user enters “3” the past game results will appear as quick game results and custom game results with the use of </w:t>
      </w:r>
      <w:proofErr w:type="spellStart"/>
      <w:r>
        <w:t>cursor.fecthall</w:t>
      </w:r>
      <w:proofErr w:type="spellEnd"/>
      <w:r>
        <w:t xml:space="preserve"> to save the data and then by using “for” method to print all the </w:t>
      </w:r>
      <w:proofErr w:type="spellStart"/>
      <w:r>
        <w:t>datas</w:t>
      </w:r>
      <w:proofErr w:type="spellEnd"/>
      <w:r>
        <w:t xml:space="preserve"> that has been recorded in the past player database which is “</w:t>
      </w:r>
      <w:proofErr w:type="spellStart"/>
      <w:r>
        <w:t>db_game</w:t>
      </w:r>
      <w:proofErr w:type="spellEnd"/>
      <w:r>
        <w:t>”.</w:t>
      </w:r>
    </w:p>
    <w:p w14:paraId="3F776E86" w14:textId="77777777" w:rsidR="00F47095" w:rsidRDefault="00F47095" w:rsidP="00006D0B">
      <w:pPr>
        <w:spacing w:line="360" w:lineRule="auto"/>
        <w:jc w:val="both"/>
      </w:pPr>
    </w:p>
    <w:p w14:paraId="5872026C" w14:textId="3AE8FBAB" w:rsidR="00642E31" w:rsidRDefault="00642E31" w:rsidP="00006D0B">
      <w:pPr>
        <w:pStyle w:val="Caption"/>
        <w:keepNext/>
        <w:spacing w:line="360" w:lineRule="auto"/>
        <w:jc w:val="both"/>
      </w:pPr>
      <w:bookmarkStart w:id="13" w:name="_Toc37276133"/>
      <w:r>
        <w:lastRenderedPageBreak/>
        <w:t xml:space="preserve">Figure </w:t>
      </w:r>
      <w:fldSimple w:instr=" SEQ Figure \* ARABIC ">
        <w:r w:rsidR="00C92785">
          <w:rPr>
            <w:noProof/>
          </w:rPr>
          <w:t>6</w:t>
        </w:r>
      </w:fldSimple>
      <w:r>
        <w:t xml:space="preserve"> Past player details</w:t>
      </w:r>
      <w:bookmarkEnd w:id="13"/>
    </w:p>
    <w:p w14:paraId="764866CA" w14:textId="4389F292" w:rsidR="00F47095" w:rsidRPr="00F47095" w:rsidRDefault="00283EB1" w:rsidP="00006D0B">
      <w:pPr>
        <w:spacing w:line="360" w:lineRule="auto"/>
        <w:jc w:val="both"/>
      </w:pPr>
      <w:r>
        <w:rPr>
          <w:noProof/>
        </w:rPr>
        <w:drawing>
          <wp:inline distT="0" distB="0" distL="0" distR="0" wp14:anchorId="1E2B9E83" wp14:editId="0A6CC868">
            <wp:extent cx="2816352" cy="43698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01" r="73899" b="24503"/>
                    <a:stretch/>
                  </pic:blipFill>
                  <pic:spPr bwMode="auto">
                    <a:xfrm>
                      <a:off x="0" y="0"/>
                      <a:ext cx="2816352" cy="4369840"/>
                    </a:xfrm>
                    <a:prstGeom prst="rect">
                      <a:avLst/>
                    </a:prstGeom>
                    <a:ln>
                      <a:noFill/>
                    </a:ln>
                    <a:extLst>
                      <a:ext uri="{53640926-AAD7-44D8-BBD7-CCE9431645EC}">
                        <a14:shadowObscured xmlns:a14="http://schemas.microsoft.com/office/drawing/2010/main"/>
                      </a:ext>
                    </a:extLst>
                  </pic:spPr>
                </pic:pic>
              </a:graphicData>
            </a:graphic>
          </wp:inline>
        </w:drawing>
      </w:r>
    </w:p>
    <w:p w14:paraId="4365DE1F" w14:textId="4A75E685" w:rsidR="0095145E" w:rsidRDefault="0095145E" w:rsidP="00006D0B">
      <w:pPr>
        <w:spacing w:line="360" w:lineRule="auto"/>
        <w:jc w:val="both"/>
      </w:pPr>
    </w:p>
    <w:p w14:paraId="7D3A386D" w14:textId="2B0E2517" w:rsidR="00343106" w:rsidRDefault="00283EB1" w:rsidP="00006D0B">
      <w:pPr>
        <w:spacing w:line="360" w:lineRule="auto"/>
        <w:jc w:val="both"/>
      </w:pPr>
      <w:r>
        <w:t>By showing the quick game results and the custom game results together.</w:t>
      </w:r>
    </w:p>
    <w:p w14:paraId="5C5E4669" w14:textId="27C01691" w:rsidR="00343106" w:rsidRDefault="00343106" w:rsidP="00006D0B">
      <w:pPr>
        <w:tabs>
          <w:tab w:val="left" w:pos="6159"/>
        </w:tabs>
        <w:spacing w:line="360" w:lineRule="auto"/>
        <w:jc w:val="both"/>
      </w:pPr>
    </w:p>
    <w:p w14:paraId="4DA3F4A7" w14:textId="704A7838" w:rsidR="00563826" w:rsidRDefault="006D5FE8" w:rsidP="00006D0B">
      <w:pPr>
        <w:pStyle w:val="Heading1"/>
        <w:spacing w:line="360" w:lineRule="auto"/>
        <w:jc w:val="both"/>
      </w:pPr>
      <w:bookmarkStart w:id="14" w:name="_Toc37278675"/>
      <w:r>
        <w:t>5. Exit game</w:t>
      </w:r>
      <w:bookmarkEnd w:id="14"/>
    </w:p>
    <w:p w14:paraId="73F2E504" w14:textId="4848C137" w:rsidR="006D5FE8" w:rsidRDefault="006D5FE8" w:rsidP="00006D0B">
      <w:pPr>
        <w:spacing w:line="360" w:lineRule="auto"/>
        <w:jc w:val="both"/>
      </w:pPr>
    </w:p>
    <w:p w14:paraId="39B60A23" w14:textId="77777777" w:rsidR="006D5FE8" w:rsidRDefault="006D5FE8" w:rsidP="00006D0B">
      <w:pPr>
        <w:spacing w:line="360" w:lineRule="auto"/>
        <w:jc w:val="both"/>
      </w:pPr>
      <w:r>
        <w:t># Defining the exit program and closing the game</w:t>
      </w:r>
    </w:p>
    <w:p w14:paraId="17AFB337" w14:textId="77777777" w:rsidR="006D5FE8" w:rsidRDefault="006D5FE8" w:rsidP="00006D0B">
      <w:pPr>
        <w:spacing w:line="360" w:lineRule="auto"/>
        <w:jc w:val="both"/>
      </w:pPr>
      <w:r>
        <w:t>def exit():</w:t>
      </w:r>
    </w:p>
    <w:p w14:paraId="4A7B0651" w14:textId="77777777" w:rsidR="006D5FE8" w:rsidRDefault="006D5FE8" w:rsidP="00006D0B">
      <w:pPr>
        <w:spacing w:line="360" w:lineRule="auto"/>
        <w:jc w:val="both"/>
      </w:pPr>
      <w:r>
        <w:t xml:space="preserve">    print("Thank you for playing the game")</w:t>
      </w:r>
    </w:p>
    <w:p w14:paraId="6CAE3A40" w14:textId="0344738D" w:rsidR="006D5FE8" w:rsidRDefault="006D5FE8" w:rsidP="00006D0B">
      <w:pPr>
        <w:spacing w:line="360" w:lineRule="auto"/>
        <w:jc w:val="both"/>
      </w:pPr>
      <w:r>
        <w:t xml:space="preserve">    print("\</w:t>
      </w:r>
      <w:proofErr w:type="spellStart"/>
      <w:r>
        <w:t>nPress</w:t>
      </w:r>
      <w:proofErr w:type="spellEnd"/>
      <w:r>
        <w:t xml:space="preserve"> Alt+F4 to close the game :&gt;)")</w:t>
      </w:r>
    </w:p>
    <w:p w14:paraId="74119C4C" w14:textId="62A5F2AA" w:rsidR="006D5FE8" w:rsidRDefault="006D5FE8" w:rsidP="00006D0B">
      <w:pPr>
        <w:spacing w:line="360" w:lineRule="auto"/>
        <w:jc w:val="both"/>
      </w:pPr>
    </w:p>
    <w:p w14:paraId="135B59A0" w14:textId="57A05373" w:rsidR="006D5FE8" w:rsidRDefault="006D5FE8" w:rsidP="00006D0B">
      <w:pPr>
        <w:spacing w:line="360" w:lineRule="auto"/>
        <w:jc w:val="both"/>
      </w:pPr>
      <w:r>
        <w:t>This code is a simple function that defines the “exit” in order to print the closing demonstration for the user so that the user could be impressed. Nothing but just for fancy.</w:t>
      </w:r>
    </w:p>
    <w:p w14:paraId="3CAE429C" w14:textId="4922FDD5" w:rsidR="006D5FE8" w:rsidRDefault="006D5FE8" w:rsidP="00006D0B">
      <w:pPr>
        <w:spacing w:line="360" w:lineRule="auto"/>
        <w:jc w:val="both"/>
      </w:pPr>
      <w:r>
        <w:t>Below the program is given.</w:t>
      </w:r>
    </w:p>
    <w:p w14:paraId="7E13B784" w14:textId="77777777" w:rsidR="00C92785" w:rsidRDefault="006D5FE8" w:rsidP="00006D0B">
      <w:pPr>
        <w:keepNext/>
        <w:spacing w:line="360" w:lineRule="auto"/>
        <w:jc w:val="both"/>
      </w:pPr>
      <w:r>
        <w:rPr>
          <w:noProof/>
        </w:rPr>
        <w:drawing>
          <wp:inline distT="0" distB="0" distL="0" distR="0" wp14:anchorId="2941900F" wp14:editId="25F3E212">
            <wp:extent cx="5207635" cy="293339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878" r="72308" b="69372"/>
                    <a:stretch/>
                  </pic:blipFill>
                  <pic:spPr bwMode="auto">
                    <a:xfrm>
                      <a:off x="0" y="0"/>
                      <a:ext cx="5223611" cy="2942394"/>
                    </a:xfrm>
                    <a:prstGeom prst="rect">
                      <a:avLst/>
                    </a:prstGeom>
                    <a:ln>
                      <a:noFill/>
                    </a:ln>
                    <a:extLst>
                      <a:ext uri="{53640926-AAD7-44D8-BBD7-CCE9431645EC}">
                        <a14:shadowObscured xmlns:a14="http://schemas.microsoft.com/office/drawing/2010/main"/>
                      </a:ext>
                    </a:extLst>
                  </pic:spPr>
                </pic:pic>
              </a:graphicData>
            </a:graphic>
          </wp:inline>
        </w:drawing>
      </w:r>
    </w:p>
    <w:p w14:paraId="5E70AB85" w14:textId="6E467C20" w:rsidR="006D5FE8" w:rsidRDefault="00C92785" w:rsidP="00006D0B">
      <w:pPr>
        <w:pStyle w:val="Caption"/>
        <w:spacing w:line="360" w:lineRule="auto"/>
        <w:jc w:val="both"/>
      </w:pPr>
      <w:bookmarkStart w:id="15" w:name="_Toc37276134"/>
      <w:r>
        <w:t xml:space="preserve">Figure </w:t>
      </w:r>
      <w:fldSimple w:instr=" SEQ Figure \* ARABIC ">
        <w:r>
          <w:rPr>
            <w:noProof/>
          </w:rPr>
          <w:t>7</w:t>
        </w:r>
      </w:fldSimple>
      <w:r>
        <w:t>Exit</w:t>
      </w:r>
      <w:bookmarkEnd w:id="15"/>
    </w:p>
    <w:p w14:paraId="72FD8782" w14:textId="77777777" w:rsidR="006D5FE8" w:rsidRDefault="006D5FE8" w:rsidP="00006D0B">
      <w:pPr>
        <w:spacing w:line="360" w:lineRule="auto"/>
        <w:jc w:val="both"/>
      </w:pPr>
    </w:p>
    <w:p w14:paraId="2A293113" w14:textId="5E0A7B61" w:rsidR="006D5FE8" w:rsidRPr="006D5FE8" w:rsidRDefault="006D5FE8" w:rsidP="00006D0B">
      <w:pPr>
        <w:spacing w:line="360" w:lineRule="auto"/>
        <w:jc w:val="both"/>
      </w:pPr>
    </w:p>
    <w:p w14:paraId="6B4017B3" w14:textId="7A390BE8" w:rsidR="00563826" w:rsidRDefault="00563826" w:rsidP="00006D0B">
      <w:pPr>
        <w:pStyle w:val="Heading1"/>
        <w:spacing w:line="360" w:lineRule="auto"/>
        <w:jc w:val="both"/>
      </w:pPr>
    </w:p>
    <w:p w14:paraId="798AC8BA" w14:textId="5C4374BD" w:rsidR="00052AAA" w:rsidRDefault="00052AAA" w:rsidP="00006D0B">
      <w:pPr>
        <w:spacing w:line="360" w:lineRule="auto"/>
        <w:jc w:val="both"/>
      </w:pPr>
    </w:p>
    <w:p w14:paraId="22E26987" w14:textId="446315A9" w:rsidR="00052AAA" w:rsidRDefault="00052AAA" w:rsidP="00006D0B">
      <w:pPr>
        <w:spacing w:line="360" w:lineRule="auto"/>
        <w:jc w:val="both"/>
      </w:pPr>
    </w:p>
    <w:p w14:paraId="2842C9F7" w14:textId="254ACCD8" w:rsidR="00FD4F41" w:rsidRDefault="00FD4F41" w:rsidP="00006D0B">
      <w:pPr>
        <w:spacing w:line="360" w:lineRule="auto"/>
        <w:jc w:val="both"/>
      </w:pPr>
    </w:p>
    <w:p w14:paraId="41A13237" w14:textId="7CAC0CE2" w:rsidR="00FD4F41" w:rsidRDefault="00FD4F41" w:rsidP="00006D0B">
      <w:pPr>
        <w:spacing w:line="360" w:lineRule="auto"/>
        <w:jc w:val="both"/>
      </w:pPr>
    </w:p>
    <w:p w14:paraId="6F772360" w14:textId="77777777" w:rsidR="00FD4F41" w:rsidRPr="00052AAA" w:rsidRDefault="00FD4F41" w:rsidP="00006D0B">
      <w:pPr>
        <w:spacing w:line="360" w:lineRule="auto"/>
        <w:jc w:val="both"/>
      </w:pPr>
    </w:p>
    <w:p w14:paraId="42765C2D" w14:textId="214D146D" w:rsidR="00343106" w:rsidRDefault="00563826" w:rsidP="007414C0">
      <w:pPr>
        <w:pStyle w:val="Heading1"/>
        <w:spacing w:line="360" w:lineRule="auto"/>
        <w:jc w:val="both"/>
      </w:pPr>
      <w:bookmarkStart w:id="16" w:name="_Toc37278676"/>
      <w:r>
        <w:lastRenderedPageBreak/>
        <w:t>6</w:t>
      </w:r>
      <w:r w:rsidR="00343106">
        <w:t>. Final program</w:t>
      </w:r>
      <w:bookmarkEnd w:id="16"/>
      <w:r w:rsidR="00343106">
        <w:t xml:space="preserve"> </w:t>
      </w:r>
    </w:p>
    <w:p w14:paraId="25155C5C" w14:textId="77777777" w:rsidR="007414C0" w:rsidRPr="007414C0" w:rsidRDefault="007414C0" w:rsidP="007414C0">
      <w:bookmarkStart w:id="17" w:name="_GoBack"/>
      <w:bookmarkEnd w:id="17"/>
    </w:p>
    <w:p w14:paraId="7BE4E647" w14:textId="77777777" w:rsidR="00343106" w:rsidRDefault="00343106" w:rsidP="00006D0B">
      <w:pPr>
        <w:spacing w:line="360" w:lineRule="auto"/>
        <w:jc w:val="both"/>
      </w:pPr>
      <w:r>
        <w:t># Importing all the programs to this program</w:t>
      </w:r>
    </w:p>
    <w:p w14:paraId="17631DD8" w14:textId="77777777" w:rsidR="00343106" w:rsidRDefault="00343106" w:rsidP="00006D0B">
      <w:pPr>
        <w:spacing w:line="360" w:lineRule="auto"/>
        <w:jc w:val="both"/>
      </w:pPr>
      <w:r>
        <w:t xml:space="preserve">import </w:t>
      </w:r>
      <w:proofErr w:type="spellStart"/>
      <w:r>
        <w:t>quickgame</w:t>
      </w:r>
      <w:proofErr w:type="spellEnd"/>
    </w:p>
    <w:p w14:paraId="507C983F" w14:textId="77777777" w:rsidR="00343106" w:rsidRDefault="00343106" w:rsidP="00006D0B">
      <w:pPr>
        <w:spacing w:line="360" w:lineRule="auto"/>
        <w:jc w:val="both"/>
      </w:pPr>
      <w:r>
        <w:t xml:space="preserve">import </w:t>
      </w:r>
      <w:proofErr w:type="spellStart"/>
      <w:r>
        <w:t>customgame</w:t>
      </w:r>
      <w:proofErr w:type="spellEnd"/>
    </w:p>
    <w:p w14:paraId="56E98C3E" w14:textId="77777777" w:rsidR="00343106" w:rsidRDefault="00343106" w:rsidP="00006D0B">
      <w:pPr>
        <w:spacing w:line="360" w:lineRule="auto"/>
        <w:jc w:val="both"/>
      </w:pPr>
      <w:r>
        <w:t xml:space="preserve">import </w:t>
      </w:r>
      <w:proofErr w:type="spellStart"/>
      <w:r>
        <w:t>pastplayer</w:t>
      </w:r>
      <w:proofErr w:type="spellEnd"/>
    </w:p>
    <w:p w14:paraId="58B5FAD1" w14:textId="77777777" w:rsidR="00343106" w:rsidRDefault="00343106" w:rsidP="00006D0B">
      <w:pPr>
        <w:spacing w:line="360" w:lineRule="auto"/>
        <w:jc w:val="both"/>
      </w:pPr>
      <w:r>
        <w:t xml:space="preserve">import </w:t>
      </w:r>
      <w:proofErr w:type="spellStart"/>
      <w:r>
        <w:t>gamemenu</w:t>
      </w:r>
      <w:proofErr w:type="spellEnd"/>
    </w:p>
    <w:p w14:paraId="58640B07" w14:textId="77777777" w:rsidR="00343106" w:rsidRDefault="00343106" w:rsidP="00006D0B">
      <w:pPr>
        <w:spacing w:line="360" w:lineRule="auto"/>
        <w:jc w:val="both"/>
      </w:pPr>
      <w:r>
        <w:t xml:space="preserve">import </w:t>
      </w:r>
      <w:proofErr w:type="spellStart"/>
      <w:r>
        <w:t>Quitgame</w:t>
      </w:r>
      <w:proofErr w:type="spellEnd"/>
    </w:p>
    <w:p w14:paraId="1107E2FD" w14:textId="77777777" w:rsidR="00343106" w:rsidRDefault="00343106" w:rsidP="00006D0B">
      <w:pPr>
        <w:spacing w:line="360" w:lineRule="auto"/>
        <w:jc w:val="both"/>
      </w:pPr>
    </w:p>
    <w:p w14:paraId="769BB669" w14:textId="77777777" w:rsidR="00343106" w:rsidRDefault="00343106" w:rsidP="00006D0B">
      <w:pPr>
        <w:spacing w:line="360" w:lineRule="auto"/>
        <w:jc w:val="both"/>
      </w:pPr>
      <w:r>
        <w:t># Using game menu to select available options</w:t>
      </w:r>
    </w:p>
    <w:p w14:paraId="4EB1C451" w14:textId="77777777" w:rsidR="00343106" w:rsidRDefault="00343106" w:rsidP="00006D0B">
      <w:pPr>
        <w:spacing w:line="360" w:lineRule="auto"/>
        <w:jc w:val="both"/>
      </w:pPr>
      <w:proofErr w:type="spellStart"/>
      <w:r>
        <w:t>gamemenu.Menu</w:t>
      </w:r>
      <w:proofErr w:type="spellEnd"/>
      <w:r>
        <w:t>()</w:t>
      </w:r>
    </w:p>
    <w:p w14:paraId="14C5401B" w14:textId="77777777" w:rsidR="00343106" w:rsidRDefault="00343106" w:rsidP="00006D0B">
      <w:pPr>
        <w:spacing w:line="360" w:lineRule="auto"/>
        <w:jc w:val="both"/>
      </w:pPr>
      <w:r>
        <w:t>select= int(input("Enter your option: "))</w:t>
      </w:r>
    </w:p>
    <w:p w14:paraId="6E38F5C4" w14:textId="77777777" w:rsidR="00343106" w:rsidRDefault="00343106" w:rsidP="00006D0B">
      <w:pPr>
        <w:spacing w:line="360" w:lineRule="auto"/>
        <w:jc w:val="both"/>
      </w:pPr>
    </w:p>
    <w:p w14:paraId="1A39559E" w14:textId="77777777" w:rsidR="00343106" w:rsidRDefault="00343106" w:rsidP="00006D0B">
      <w:pPr>
        <w:spacing w:line="360" w:lineRule="auto"/>
        <w:jc w:val="both"/>
      </w:pPr>
      <w:r>
        <w:t># Using IF condition to select available options</w:t>
      </w:r>
    </w:p>
    <w:p w14:paraId="24965A27" w14:textId="77777777" w:rsidR="00343106" w:rsidRDefault="00343106" w:rsidP="00006D0B">
      <w:pPr>
        <w:spacing w:line="360" w:lineRule="auto"/>
        <w:jc w:val="both"/>
      </w:pPr>
      <w:r>
        <w:t>if (select==1):</w:t>
      </w:r>
    </w:p>
    <w:p w14:paraId="370D5625" w14:textId="77777777" w:rsidR="00343106" w:rsidRDefault="00343106" w:rsidP="00006D0B">
      <w:pPr>
        <w:spacing w:line="360" w:lineRule="auto"/>
        <w:jc w:val="both"/>
      </w:pPr>
      <w:r>
        <w:t xml:space="preserve">    </w:t>
      </w:r>
      <w:proofErr w:type="spellStart"/>
      <w:r>
        <w:t>quickgame.Quickgame</w:t>
      </w:r>
      <w:proofErr w:type="spellEnd"/>
      <w:r>
        <w:t>()</w:t>
      </w:r>
    </w:p>
    <w:p w14:paraId="15AEAA54" w14:textId="77777777" w:rsidR="00343106" w:rsidRDefault="00343106" w:rsidP="00006D0B">
      <w:pPr>
        <w:spacing w:line="360" w:lineRule="auto"/>
        <w:jc w:val="both"/>
      </w:pPr>
      <w:r>
        <w:t>else:</w:t>
      </w:r>
    </w:p>
    <w:p w14:paraId="68C906AB" w14:textId="77777777" w:rsidR="00343106" w:rsidRDefault="00343106" w:rsidP="00006D0B">
      <w:pPr>
        <w:spacing w:line="360" w:lineRule="auto"/>
        <w:jc w:val="both"/>
      </w:pPr>
      <w:r>
        <w:t xml:space="preserve">    if(select==2):</w:t>
      </w:r>
    </w:p>
    <w:p w14:paraId="0311CA22" w14:textId="77777777" w:rsidR="00343106" w:rsidRDefault="00343106" w:rsidP="00006D0B">
      <w:pPr>
        <w:spacing w:line="360" w:lineRule="auto"/>
        <w:jc w:val="both"/>
      </w:pPr>
      <w:r>
        <w:t xml:space="preserve">        </w:t>
      </w:r>
      <w:proofErr w:type="spellStart"/>
      <w:r>
        <w:t>customgame.Customgame</w:t>
      </w:r>
      <w:proofErr w:type="spellEnd"/>
      <w:r>
        <w:t>()</w:t>
      </w:r>
    </w:p>
    <w:p w14:paraId="5C841F11" w14:textId="77777777" w:rsidR="00343106" w:rsidRDefault="00343106" w:rsidP="00006D0B">
      <w:pPr>
        <w:spacing w:line="360" w:lineRule="auto"/>
        <w:jc w:val="both"/>
      </w:pPr>
      <w:r>
        <w:t xml:space="preserve">    else:</w:t>
      </w:r>
    </w:p>
    <w:p w14:paraId="53A8A92B" w14:textId="77777777" w:rsidR="00343106" w:rsidRDefault="00343106" w:rsidP="00006D0B">
      <w:pPr>
        <w:spacing w:line="360" w:lineRule="auto"/>
        <w:jc w:val="both"/>
      </w:pPr>
      <w:r>
        <w:t xml:space="preserve">        if(select==3):</w:t>
      </w:r>
    </w:p>
    <w:p w14:paraId="086EA6DF" w14:textId="77777777" w:rsidR="00343106" w:rsidRDefault="00343106" w:rsidP="00006D0B">
      <w:pPr>
        <w:spacing w:line="360" w:lineRule="auto"/>
        <w:jc w:val="both"/>
      </w:pPr>
      <w:r>
        <w:lastRenderedPageBreak/>
        <w:t xml:space="preserve">            </w:t>
      </w:r>
      <w:proofErr w:type="spellStart"/>
      <w:r>
        <w:t>pastplayer.result</w:t>
      </w:r>
      <w:proofErr w:type="spellEnd"/>
      <w:r>
        <w:t>()</w:t>
      </w:r>
    </w:p>
    <w:p w14:paraId="18048118" w14:textId="77777777" w:rsidR="00343106" w:rsidRDefault="00343106" w:rsidP="00006D0B">
      <w:pPr>
        <w:spacing w:line="360" w:lineRule="auto"/>
        <w:jc w:val="both"/>
      </w:pPr>
      <w:r>
        <w:t xml:space="preserve">        else:</w:t>
      </w:r>
    </w:p>
    <w:p w14:paraId="7FD94584" w14:textId="77777777" w:rsidR="00343106" w:rsidRDefault="00343106" w:rsidP="00006D0B">
      <w:pPr>
        <w:spacing w:line="360" w:lineRule="auto"/>
        <w:jc w:val="both"/>
      </w:pPr>
      <w:r>
        <w:t xml:space="preserve">            if(select==4):</w:t>
      </w:r>
    </w:p>
    <w:p w14:paraId="1015062C" w14:textId="0C3CEE4B" w:rsidR="00343106" w:rsidRDefault="00343106" w:rsidP="00006D0B">
      <w:pPr>
        <w:spacing w:line="360" w:lineRule="auto"/>
        <w:jc w:val="both"/>
      </w:pPr>
      <w:r>
        <w:t xml:space="preserve">                </w:t>
      </w:r>
      <w:proofErr w:type="spellStart"/>
      <w:r>
        <w:t>Quitgame.exit</w:t>
      </w:r>
      <w:proofErr w:type="spellEnd"/>
      <w:r>
        <w:t>()</w:t>
      </w:r>
    </w:p>
    <w:p w14:paraId="188E611B" w14:textId="29300294" w:rsidR="00343106" w:rsidRDefault="00343106" w:rsidP="00006D0B">
      <w:pPr>
        <w:spacing w:line="360" w:lineRule="auto"/>
        <w:jc w:val="both"/>
      </w:pPr>
    </w:p>
    <w:p w14:paraId="31DFC354" w14:textId="1D556E4B" w:rsidR="00343106" w:rsidRDefault="00DC19B6" w:rsidP="00006D0B">
      <w:pPr>
        <w:spacing w:line="360" w:lineRule="auto"/>
        <w:jc w:val="both"/>
      </w:pPr>
      <w:r>
        <w:t>T</w:t>
      </w:r>
      <w:r w:rsidR="00343106">
        <w:t xml:space="preserve">his is the final codes that represents the menu, the quick game, the custom game, the past player results and the exit. I have imported the modules </w:t>
      </w:r>
      <w:proofErr w:type="spellStart"/>
      <w:r w:rsidR="00343106">
        <w:t>quickgame</w:t>
      </w:r>
      <w:proofErr w:type="spellEnd"/>
      <w:r w:rsidR="00343106">
        <w:t xml:space="preserve">, </w:t>
      </w:r>
      <w:proofErr w:type="spellStart"/>
      <w:r w:rsidR="00343106">
        <w:t>customgame</w:t>
      </w:r>
      <w:proofErr w:type="spellEnd"/>
      <w:r w:rsidR="00343106">
        <w:t xml:space="preserve">, </w:t>
      </w:r>
      <w:proofErr w:type="spellStart"/>
      <w:r w:rsidR="00343106">
        <w:t>pastplayer</w:t>
      </w:r>
      <w:proofErr w:type="spellEnd"/>
      <w:r w:rsidR="00343106">
        <w:t xml:space="preserve"> and </w:t>
      </w:r>
      <w:proofErr w:type="spellStart"/>
      <w:r w:rsidR="00343106">
        <w:t>Quitgame</w:t>
      </w:r>
      <w:proofErr w:type="spellEnd"/>
      <w:r w:rsidR="00343106">
        <w:t xml:space="preserve"> in order to run the final program. And the </w:t>
      </w:r>
      <w:proofErr w:type="spellStart"/>
      <w:r w:rsidR="00343106">
        <w:t>gamemenu</w:t>
      </w:r>
      <w:proofErr w:type="spellEnd"/>
      <w:r w:rsidR="00343106">
        <w:t xml:space="preserve"> being first to show the menu first and then the option to select and the proceed to the selected options where by using “if” condition and by making “select” a variable to enter the option, where select== with determine numbers 1], 2], 3], 4] </w:t>
      </w:r>
      <w:r w:rsidR="001A4392">
        <w:t>being used by the users will act according. Where 1 lea</w:t>
      </w:r>
      <w:r w:rsidR="008E3053">
        <w:t>d</w:t>
      </w:r>
      <w:r w:rsidR="001A4392">
        <w:t xml:space="preserve"> to the quick game, 2 lead to the custom game, 3 lead to the past player results and 4 lead the exit the game.</w:t>
      </w:r>
    </w:p>
    <w:p w14:paraId="1CBA5AE8" w14:textId="675BB05E" w:rsidR="00DC19B6" w:rsidRDefault="00DC19B6" w:rsidP="00006D0B">
      <w:pPr>
        <w:spacing w:line="360" w:lineRule="auto"/>
        <w:jc w:val="both"/>
      </w:pPr>
    </w:p>
    <w:p w14:paraId="0D20B381" w14:textId="6F4F5E7B" w:rsidR="00DC19B6" w:rsidRDefault="00DC19B6" w:rsidP="00006D0B">
      <w:pPr>
        <w:spacing w:line="360" w:lineRule="auto"/>
        <w:jc w:val="both"/>
      </w:pPr>
    </w:p>
    <w:p w14:paraId="52E88693" w14:textId="3D7F92D7" w:rsidR="002060C0" w:rsidRDefault="002060C0" w:rsidP="00006D0B">
      <w:pPr>
        <w:spacing w:line="360" w:lineRule="auto"/>
        <w:jc w:val="both"/>
      </w:pPr>
    </w:p>
    <w:p w14:paraId="623108FC" w14:textId="0E32A54F" w:rsidR="002060C0" w:rsidRDefault="002060C0" w:rsidP="00006D0B">
      <w:pPr>
        <w:spacing w:line="360" w:lineRule="auto"/>
        <w:jc w:val="both"/>
      </w:pPr>
    </w:p>
    <w:p w14:paraId="47FC818B" w14:textId="3D029407" w:rsidR="002060C0" w:rsidRDefault="002060C0" w:rsidP="00006D0B">
      <w:pPr>
        <w:spacing w:line="360" w:lineRule="auto"/>
        <w:jc w:val="both"/>
      </w:pPr>
    </w:p>
    <w:p w14:paraId="26F5A4EA" w14:textId="38C46CB7" w:rsidR="002060C0" w:rsidRDefault="002060C0" w:rsidP="00006D0B">
      <w:pPr>
        <w:spacing w:line="360" w:lineRule="auto"/>
        <w:jc w:val="both"/>
      </w:pPr>
    </w:p>
    <w:p w14:paraId="628B7BCD" w14:textId="1C1940B7" w:rsidR="002060C0" w:rsidRDefault="002060C0" w:rsidP="00006D0B">
      <w:pPr>
        <w:spacing w:line="360" w:lineRule="auto"/>
        <w:jc w:val="both"/>
      </w:pPr>
    </w:p>
    <w:p w14:paraId="0FD46CC6" w14:textId="635D958F" w:rsidR="002060C0" w:rsidRDefault="002060C0" w:rsidP="00006D0B">
      <w:pPr>
        <w:spacing w:line="360" w:lineRule="auto"/>
        <w:jc w:val="both"/>
      </w:pPr>
    </w:p>
    <w:p w14:paraId="3D98A960" w14:textId="24A6A204" w:rsidR="002060C0" w:rsidRDefault="002060C0" w:rsidP="00006D0B">
      <w:pPr>
        <w:spacing w:line="360" w:lineRule="auto"/>
        <w:jc w:val="both"/>
      </w:pPr>
    </w:p>
    <w:p w14:paraId="27A23AA3" w14:textId="15B0481F" w:rsidR="002060C0" w:rsidRDefault="002060C0" w:rsidP="00006D0B">
      <w:pPr>
        <w:spacing w:line="360" w:lineRule="auto"/>
        <w:jc w:val="both"/>
      </w:pPr>
    </w:p>
    <w:p w14:paraId="26CB9CFD" w14:textId="6C525393" w:rsidR="002060C0" w:rsidRDefault="002060C0" w:rsidP="00006D0B">
      <w:pPr>
        <w:spacing w:line="360" w:lineRule="auto"/>
        <w:jc w:val="both"/>
      </w:pPr>
    </w:p>
    <w:p w14:paraId="1E475DDB" w14:textId="4D58876B" w:rsidR="002060C0" w:rsidRDefault="002060C0" w:rsidP="00006D0B">
      <w:pPr>
        <w:pStyle w:val="Heading1"/>
        <w:spacing w:line="360" w:lineRule="auto"/>
        <w:jc w:val="both"/>
      </w:pPr>
      <w:bookmarkStart w:id="18" w:name="_Toc37278677"/>
      <w:r>
        <w:lastRenderedPageBreak/>
        <w:t>7. References</w:t>
      </w:r>
      <w:bookmarkEnd w:id="18"/>
    </w:p>
    <w:p w14:paraId="584FF8A6" w14:textId="0F02DDE9" w:rsidR="002060C0" w:rsidRDefault="002060C0" w:rsidP="00006D0B">
      <w:pPr>
        <w:spacing w:line="360" w:lineRule="auto"/>
        <w:jc w:val="both"/>
      </w:pPr>
    </w:p>
    <w:p w14:paraId="7C07F2CE" w14:textId="0ACCAFF8" w:rsidR="002060C0" w:rsidRDefault="00FA4D9A" w:rsidP="00006D0B">
      <w:pPr>
        <w:spacing w:line="360" w:lineRule="auto"/>
        <w:jc w:val="both"/>
      </w:pPr>
      <w:r w:rsidRPr="00FA4D9A">
        <w:t>Lmsiit.iit.ac.lk. 2020. Informatics Institute Of Technology - LMS: Login To The Site. [online] Available at: &lt;http://lmsiit.iit.ac.lk/lms/mod/resource/view.php?id=1456&gt; [Accessed 8 April 2020].</w:t>
      </w:r>
    </w:p>
    <w:p w14:paraId="69876374" w14:textId="5C0DF26B" w:rsidR="00FA4D9A" w:rsidRDefault="00FA4D9A" w:rsidP="00006D0B">
      <w:pPr>
        <w:spacing w:line="360" w:lineRule="auto"/>
        <w:jc w:val="both"/>
      </w:pPr>
      <w:r w:rsidRPr="00FA4D9A">
        <w:t>R.search.yahoo.com. 2020. [online] Available at: &lt;https://r.search.yahoo.com/_ylt=Awr9ImJ1.41eNZEAzStXNyoA;_ylu=X3oDMTEydGRmOGRkBGNvbG8DZ3ExBHBvcwMyBHZ0aWQDQjI5NDRfMQRzZWMDc3I-/RV=2/RE=1586392053/RO=10/RU=https%3a%2f%2fpynative.com%2fpython-random-choice%2f/RK=2/RS=zn5otJUMdckyRKtLGYa0xIpNK_s-&gt; [Accessed 8 April 2020].</w:t>
      </w:r>
    </w:p>
    <w:p w14:paraId="1E19C944" w14:textId="77777777" w:rsidR="00FA4D9A" w:rsidRPr="002060C0" w:rsidRDefault="00FA4D9A" w:rsidP="00006D0B">
      <w:pPr>
        <w:spacing w:line="360" w:lineRule="auto"/>
        <w:jc w:val="both"/>
      </w:pPr>
    </w:p>
    <w:sectPr w:rsidR="00FA4D9A" w:rsidRPr="002060C0" w:rsidSect="007D37A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BFCD2" w14:textId="77777777" w:rsidR="00155CEE" w:rsidRDefault="00155CEE" w:rsidP="00DA0C45">
      <w:pPr>
        <w:spacing w:after="0" w:line="240" w:lineRule="auto"/>
      </w:pPr>
      <w:r>
        <w:separator/>
      </w:r>
    </w:p>
  </w:endnote>
  <w:endnote w:type="continuationSeparator" w:id="0">
    <w:p w14:paraId="3651771C" w14:textId="77777777" w:rsidR="00155CEE" w:rsidRDefault="00155CEE" w:rsidP="00DA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62947" w14:textId="77777777" w:rsidR="00155CEE" w:rsidRDefault="00155CEE" w:rsidP="00DA0C45">
      <w:pPr>
        <w:spacing w:after="0" w:line="240" w:lineRule="auto"/>
      </w:pPr>
      <w:r>
        <w:separator/>
      </w:r>
    </w:p>
  </w:footnote>
  <w:footnote w:type="continuationSeparator" w:id="0">
    <w:p w14:paraId="5B802FEF" w14:textId="77777777" w:rsidR="00155CEE" w:rsidRDefault="00155CEE" w:rsidP="00DA0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E35FD4"/>
    <w:multiLevelType w:val="hybridMultilevel"/>
    <w:tmpl w:val="3D204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18B"/>
    <w:rsid w:val="00006D0B"/>
    <w:rsid w:val="00052AAA"/>
    <w:rsid w:val="00081222"/>
    <w:rsid w:val="000A4208"/>
    <w:rsid w:val="000F344D"/>
    <w:rsid w:val="00155CEE"/>
    <w:rsid w:val="001A4392"/>
    <w:rsid w:val="001F540A"/>
    <w:rsid w:val="001F7D89"/>
    <w:rsid w:val="002005E0"/>
    <w:rsid w:val="002060C0"/>
    <w:rsid w:val="00210434"/>
    <w:rsid w:val="00214FB8"/>
    <w:rsid w:val="00227772"/>
    <w:rsid w:val="00283EB1"/>
    <w:rsid w:val="00286095"/>
    <w:rsid w:val="00286849"/>
    <w:rsid w:val="002A7CEE"/>
    <w:rsid w:val="002C1007"/>
    <w:rsid w:val="00343106"/>
    <w:rsid w:val="003839AC"/>
    <w:rsid w:val="003A6012"/>
    <w:rsid w:val="003C439C"/>
    <w:rsid w:val="003C66BB"/>
    <w:rsid w:val="0040364F"/>
    <w:rsid w:val="00410C95"/>
    <w:rsid w:val="00423BAE"/>
    <w:rsid w:val="00475542"/>
    <w:rsid w:val="004923A5"/>
    <w:rsid w:val="004D0737"/>
    <w:rsid w:val="004D6073"/>
    <w:rsid w:val="004E5676"/>
    <w:rsid w:val="00513EA3"/>
    <w:rsid w:val="00526563"/>
    <w:rsid w:val="005411C4"/>
    <w:rsid w:val="00563826"/>
    <w:rsid w:val="00576FBE"/>
    <w:rsid w:val="005D6F1A"/>
    <w:rsid w:val="00600C7A"/>
    <w:rsid w:val="006034AB"/>
    <w:rsid w:val="00620245"/>
    <w:rsid w:val="0062365E"/>
    <w:rsid w:val="00642E31"/>
    <w:rsid w:val="006566DA"/>
    <w:rsid w:val="00684D0D"/>
    <w:rsid w:val="006B1F86"/>
    <w:rsid w:val="006B7E5C"/>
    <w:rsid w:val="006D5FE8"/>
    <w:rsid w:val="007414C0"/>
    <w:rsid w:val="00750D8F"/>
    <w:rsid w:val="007B44C0"/>
    <w:rsid w:val="007C51F7"/>
    <w:rsid w:val="007C5FDA"/>
    <w:rsid w:val="007D37A2"/>
    <w:rsid w:val="007D54EA"/>
    <w:rsid w:val="00821DA9"/>
    <w:rsid w:val="00846ACE"/>
    <w:rsid w:val="008525F5"/>
    <w:rsid w:val="008857B9"/>
    <w:rsid w:val="008B1340"/>
    <w:rsid w:val="008E3053"/>
    <w:rsid w:val="009321A5"/>
    <w:rsid w:val="009400E8"/>
    <w:rsid w:val="0095145E"/>
    <w:rsid w:val="009843C8"/>
    <w:rsid w:val="00985871"/>
    <w:rsid w:val="00A0326F"/>
    <w:rsid w:val="00A53333"/>
    <w:rsid w:val="00A8670C"/>
    <w:rsid w:val="00AC671D"/>
    <w:rsid w:val="00AD1AC0"/>
    <w:rsid w:val="00B140A0"/>
    <w:rsid w:val="00B923A8"/>
    <w:rsid w:val="00C037E3"/>
    <w:rsid w:val="00C125C2"/>
    <w:rsid w:val="00C22B7B"/>
    <w:rsid w:val="00C51192"/>
    <w:rsid w:val="00C67C59"/>
    <w:rsid w:val="00C80E78"/>
    <w:rsid w:val="00C92785"/>
    <w:rsid w:val="00CB747D"/>
    <w:rsid w:val="00CE2E3B"/>
    <w:rsid w:val="00D055AD"/>
    <w:rsid w:val="00D2218B"/>
    <w:rsid w:val="00D311AD"/>
    <w:rsid w:val="00D55B84"/>
    <w:rsid w:val="00D617E1"/>
    <w:rsid w:val="00DA0C45"/>
    <w:rsid w:val="00DA2E50"/>
    <w:rsid w:val="00DB67E0"/>
    <w:rsid w:val="00DC19B6"/>
    <w:rsid w:val="00DC45B2"/>
    <w:rsid w:val="00E1008F"/>
    <w:rsid w:val="00E11CF3"/>
    <w:rsid w:val="00E12A27"/>
    <w:rsid w:val="00E138ED"/>
    <w:rsid w:val="00E16919"/>
    <w:rsid w:val="00E37EF7"/>
    <w:rsid w:val="00E72268"/>
    <w:rsid w:val="00EE031F"/>
    <w:rsid w:val="00F47095"/>
    <w:rsid w:val="00F557E1"/>
    <w:rsid w:val="00F6488D"/>
    <w:rsid w:val="00FA4D9A"/>
    <w:rsid w:val="00FB0666"/>
    <w:rsid w:val="00FD4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18B8"/>
  <w15:chartTrackingRefBased/>
  <w15:docId w15:val="{EAD4729D-301D-41F1-85C1-0766B15B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33"/>
    <w:rPr>
      <w:rFonts w:ascii="Times New Roman" w:hAnsi="Times New Roman"/>
      <w:sz w:val="24"/>
    </w:rPr>
  </w:style>
  <w:style w:type="paragraph" w:styleId="Heading1">
    <w:name w:val="heading 1"/>
    <w:basedOn w:val="Normal"/>
    <w:next w:val="Normal"/>
    <w:link w:val="Heading1Char"/>
    <w:uiPriority w:val="9"/>
    <w:qFormat/>
    <w:rsid w:val="009321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333"/>
    <w:pPr>
      <w:spacing w:after="120" w:line="264" w:lineRule="auto"/>
      <w:ind w:left="720"/>
      <w:contextualSpacing/>
    </w:pPr>
    <w:rPr>
      <w:sz w:val="20"/>
      <w:szCs w:val="20"/>
      <w:lang w:eastAsia="en-US"/>
    </w:rPr>
  </w:style>
  <w:style w:type="paragraph" w:styleId="Title">
    <w:name w:val="Title"/>
    <w:basedOn w:val="Normal"/>
    <w:next w:val="Normal"/>
    <w:link w:val="TitleChar"/>
    <w:uiPriority w:val="10"/>
    <w:qFormat/>
    <w:rsid w:val="00A53333"/>
    <w:pPr>
      <w:spacing w:after="0" w:line="240" w:lineRule="auto"/>
      <w:contextualSpacing/>
    </w:pPr>
    <w:rPr>
      <w:rFonts w:eastAsiaTheme="majorEastAsia" w:cstheme="majorBidi"/>
      <w:b/>
      <w:spacing w:val="-10"/>
      <w:kern w:val="28"/>
      <w:sz w:val="44"/>
      <w:szCs w:val="56"/>
      <w:u w:val="single"/>
    </w:rPr>
  </w:style>
  <w:style w:type="character" w:customStyle="1" w:styleId="TitleChar">
    <w:name w:val="Title Char"/>
    <w:basedOn w:val="DefaultParagraphFont"/>
    <w:link w:val="Title"/>
    <w:uiPriority w:val="10"/>
    <w:rsid w:val="00A53333"/>
    <w:rPr>
      <w:rFonts w:ascii="Times New Roman" w:eastAsiaTheme="majorEastAsia" w:hAnsi="Times New Roman" w:cstheme="majorBidi"/>
      <w:b/>
      <w:spacing w:val="-10"/>
      <w:kern w:val="28"/>
      <w:sz w:val="44"/>
      <w:szCs w:val="56"/>
      <w:u w:val="single"/>
    </w:rPr>
  </w:style>
  <w:style w:type="character" w:customStyle="1" w:styleId="Heading1Char">
    <w:name w:val="Heading 1 Char"/>
    <w:basedOn w:val="DefaultParagraphFont"/>
    <w:link w:val="Heading1"/>
    <w:uiPriority w:val="9"/>
    <w:rsid w:val="009321A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A0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C45"/>
    <w:rPr>
      <w:rFonts w:ascii="Times New Roman" w:hAnsi="Times New Roman"/>
      <w:sz w:val="24"/>
    </w:rPr>
  </w:style>
  <w:style w:type="paragraph" w:styleId="Footer">
    <w:name w:val="footer"/>
    <w:basedOn w:val="Normal"/>
    <w:link w:val="FooterChar"/>
    <w:uiPriority w:val="99"/>
    <w:unhideWhenUsed/>
    <w:rsid w:val="00DA0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C45"/>
    <w:rPr>
      <w:rFonts w:ascii="Times New Roman" w:hAnsi="Times New Roman"/>
      <w:sz w:val="24"/>
    </w:rPr>
  </w:style>
  <w:style w:type="paragraph" w:styleId="TOCHeading">
    <w:name w:val="TOC Heading"/>
    <w:basedOn w:val="Heading1"/>
    <w:next w:val="Normal"/>
    <w:uiPriority w:val="39"/>
    <w:unhideWhenUsed/>
    <w:qFormat/>
    <w:rsid w:val="00E138ED"/>
    <w:pPr>
      <w:spacing w:line="259" w:lineRule="auto"/>
      <w:outlineLvl w:val="9"/>
    </w:pPr>
    <w:rPr>
      <w:lang w:eastAsia="en-US"/>
    </w:rPr>
  </w:style>
  <w:style w:type="paragraph" w:styleId="TOC1">
    <w:name w:val="toc 1"/>
    <w:basedOn w:val="Normal"/>
    <w:next w:val="Normal"/>
    <w:autoRedefine/>
    <w:uiPriority w:val="39"/>
    <w:unhideWhenUsed/>
    <w:rsid w:val="00E138ED"/>
    <w:pPr>
      <w:spacing w:after="100"/>
    </w:pPr>
  </w:style>
  <w:style w:type="character" w:styleId="Hyperlink">
    <w:name w:val="Hyperlink"/>
    <w:basedOn w:val="DefaultParagraphFont"/>
    <w:uiPriority w:val="99"/>
    <w:unhideWhenUsed/>
    <w:rsid w:val="00E138ED"/>
    <w:rPr>
      <w:color w:val="0000FF" w:themeColor="hyperlink"/>
      <w:u w:val="single"/>
    </w:rPr>
  </w:style>
  <w:style w:type="paragraph" w:styleId="Caption">
    <w:name w:val="caption"/>
    <w:basedOn w:val="Normal"/>
    <w:next w:val="Normal"/>
    <w:uiPriority w:val="35"/>
    <w:unhideWhenUsed/>
    <w:qFormat/>
    <w:rsid w:val="0008122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D6F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ile:///C:\Users\Sri%20Harish\Desktop\Dox.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ri%20Harish\Desktop\Dox.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4F20-BD90-4ED1-A0C0-5BF2D637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4</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ish Murugesu</dc:creator>
  <cp:keywords/>
  <dc:description/>
  <cp:lastModifiedBy>Sri Harish Murugesu</cp:lastModifiedBy>
  <cp:revision>52</cp:revision>
  <dcterms:created xsi:type="dcterms:W3CDTF">2020-04-08T14:51:00Z</dcterms:created>
  <dcterms:modified xsi:type="dcterms:W3CDTF">2020-04-09T05:05:00Z</dcterms:modified>
</cp:coreProperties>
</file>